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4DE3" w14:textId="77777777" w:rsidR="004A6BEA" w:rsidRPr="00FA5FB1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r>
        <w:rPr>
          <w:rFonts w:ascii="Calibri" w:hAnsi="Calibri" w:cs="Calibri"/>
          <w:sz w:val="22"/>
          <w:szCs w:val="22"/>
        </w:rPr>
        <w:t xml:space="preserve">   </w:t>
      </w:r>
    </w:p>
    <w:p w14:paraId="404DC792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7E565213" w14:textId="77777777" w:rsidTr="00E93D2C">
        <w:trPr>
          <w:trHeight w:val="860"/>
          <w:jc w:val="center"/>
        </w:trPr>
        <w:tc>
          <w:tcPr>
            <w:tcW w:w="0" w:type="auto"/>
          </w:tcPr>
          <w:p w14:paraId="02EDF82C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6210D82C" wp14:editId="3B4206D2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2FB88D68" w14:textId="77777777" w:rsidTr="00E93D2C">
        <w:trPr>
          <w:trHeight w:val="364"/>
          <w:jc w:val="center"/>
        </w:trPr>
        <w:tc>
          <w:tcPr>
            <w:tcW w:w="0" w:type="auto"/>
          </w:tcPr>
          <w:p w14:paraId="5097958B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6250E2F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5420060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6B9434C0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561598BC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159148DB" w14:textId="77777777" w:rsidR="00EB7AC5" w:rsidRDefault="00EB7AC5" w:rsidP="000034BE">
      <w:pPr>
        <w:jc w:val="center"/>
        <w:rPr>
          <w:sz w:val="22"/>
          <w:szCs w:val="22"/>
        </w:rPr>
      </w:pPr>
    </w:p>
    <w:p w14:paraId="01A4A3E6" w14:textId="77503860" w:rsidR="00C46935" w:rsidRDefault="0068561A" w:rsidP="000034BE">
      <w:pPr>
        <w:jc w:val="center"/>
        <w:rPr>
          <w:b/>
          <w:sz w:val="28"/>
          <w:szCs w:val="28"/>
        </w:rPr>
      </w:pPr>
      <w:r w:rsidRPr="0068561A">
        <w:rPr>
          <w:b/>
          <w:bCs/>
        </w:rPr>
        <w:t>PROGRAM REVITALIZACIJE DEPRIVIRANIH PODRUČJA KARLOVAČKE I SISAČKO-MOSLAVAČKE ŽUPANIJE</w:t>
      </w:r>
    </w:p>
    <w:p w14:paraId="7DA07789" w14:textId="77777777" w:rsidR="00C46935" w:rsidRDefault="00C46935" w:rsidP="000034BE">
      <w:pPr>
        <w:jc w:val="center"/>
        <w:rPr>
          <w:b/>
        </w:rPr>
      </w:pPr>
    </w:p>
    <w:p w14:paraId="1016CB38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57ECDFA" w14:textId="77777777" w:rsidR="000034BE" w:rsidRPr="00E93D2C" w:rsidRDefault="000034BE" w:rsidP="000034BE">
      <w:pPr>
        <w:rPr>
          <w:b/>
        </w:rPr>
      </w:pPr>
    </w:p>
    <w:p w14:paraId="7CB0D738" w14:textId="77777777" w:rsidR="000034BE" w:rsidRPr="004E2CE0" w:rsidRDefault="000034BE" w:rsidP="000034BE">
      <w:pPr>
        <w:rPr>
          <w:sz w:val="22"/>
          <w:szCs w:val="22"/>
        </w:rPr>
      </w:pPr>
    </w:p>
    <w:p w14:paraId="273D72A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0D6AA081" w14:textId="77777777" w:rsidTr="008A7A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B6485D9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bookmarkStart w:id="1" w:name="_Hlk127966546"/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  <w:bookmarkEnd w:id="1"/>
    </w:tbl>
    <w:p w14:paraId="4E9C2079" w14:textId="77777777" w:rsidR="000034BE" w:rsidRPr="00286693" w:rsidRDefault="000034BE" w:rsidP="000034BE"/>
    <w:p w14:paraId="569690DB" w14:textId="77777777" w:rsidR="00AA11AF" w:rsidRPr="00286693" w:rsidRDefault="00AA11AF" w:rsidP="000034BE"/>
    <w:p w14:paraId="694005A9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21BDC060" w14:textId="77777777" w:rsidTr="008A7A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58261802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286693" w:rsidRDefault="00AA11AF" w:rsidP="000034BE"/>
    <w:p w14:paraId="4E44689E" w14:textId="77777777" w:rsidR="005666ED" w:rsidRPr="00286693" w:rsidRDefault="005666ED" w:rsidP="000034BE"/>
    <w:p w14:paraId="316E4A5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5023129C" w14:textId="77777777" w:rsidTr="008A7A0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F27D13C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286693" w:rsidRDefault="000034BE" w:rsidP="000034BE"/>
    <w:p w14:paraId="192B1F90" w14:textId="77777777" w:rsidR="000034BE" w:rsidRPr="00286693" w:rsidRDefault="000034BE" w:rsidP="000034BE">
      <w:r w:rsidRPr="00286693">
        <w:tab/>
      </w:r>
    </w:p>
    <w:p w14:paraId="26668B3D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46F87847" w14:textId="77777777" w:rsidR="00EE2530" w:rsidRPr="00286693" w:rsidRDefault="00EE2530" w:rsidP="00C44A03"/>
    <w:p w14:paraId="452B22D2" w14:textId="77777777" w:rsidR="00EE2530" w:rsidRPr="00286693" w:rsidRDefault="00EE2530" w:rsidP="00C44A03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</w:tblGrid>
      <w:tr w:rsidR="00EE2530" w:rsidRPr="00286693" w14:paraId="2FECD42A" w14:textId="77777777" w:rsidTr="008A7A05">
        <w:trPr>
          <w:trHeight w:val="1188"/>
        </w:trPr>
        <w:tc>
          <w:tcPr>
            <w:tcW w:w="2410" w:type="dxa"/>
            <w:shd w:val="clear" w:color="auto" w:fill="DBE5F1" w:themeFill="accent1" w:themeFillTint="33"/>
          </w:tcPr>
          <w:p w14:paraId="22E3A2C4" w14:textId="77777777" w:rsidR="00EE2530" w:rsidRPr="00BC28ED" w:rsidRDefault="00EE2530" w:rsidP="008A7A05">
            <w:pPr>
              <w:shd w:val="clear" w:color="auto" w:fill="DBE5F1" w:themeFill="accent1" w:themeFillTint="33"/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11E7EFD4" w14:textId="77777777" w:rsidR="00686E43" w:rsidRPr="00286693" w:rsidRDefault="00686E43" w:rsidP="008A7A05">
            <w:pPr>
              <w:shd w:val="clear" w:color="auto" w:fill="DBE5F1" w:themeFill="accent1" w:themeFillTint="33"/>
              <w:jc w:val="center"/>
            </w:pPr>
            <w:r w:rsidRPr="00286693">
              <w:t>Referentni</w:t>
            </w:r>
          </w:p>
          <w:p w14:paraId="09E85B74" w14:textId="2BE0799B" w:rsidR="00EE2530" w:rsidRPr="00286693" w:rsidRDefault="00686E43" w:rsidP="008A7A05">
            <w:pPr>
              <w:shd w:val="clear" w:color="auto" w:fill="DBE5F1" w:themeFill="accent1" w:themeFillTint="33"/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627800">
              <w:t>zahtjeva</w:t>
            </w:r>
          </w:p>
          <w:p w14:paraId="320936E6" w14:textId="77777777" w:rsidR="006C2828" w:rsidRPr="00443E7C" w:rsidRDefault="006C2828" w:rsidP="008A7A05">
            <w:pPr>
              <w:shd w:val="clear" w:color="auto" w:fill="DBE5F1" w:themeFill="accent1" w:themeFillTint="33"/>
              <w:jc w:val="center"/>
              <w:rPr>
                <w:sz w:val="18"/>
                <w:szCs w:val="18"/>
              </w:rPr>
            </w:pPr>
          </w:p>
          <w:p w14:paraId="268BF384" w14:textId="77777777" w:rsidR="00EE2530" w:rsidRPr="00D1539D" w:rsidRDefault="00EE2530" w:rsidP="008A7A05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209E040" w14:textId="77777777" w:rsidR="00EE2530" w:rsidRPr="00286693" w:rsidRDefault="00EE2530" w:rsidP="00D60082">
            <w:pPr>
              <w:shd w:val="clear" w:color="auto" w:fill="FFFFFF" w:themeFill="background1"/>
            </w:pPr>
          </w:p>
        </w:tc>
      </w:tr>
    </w:tbl>
    <w:p w14:paraId="2B940BBA" w14:textId="77777777" w:rsidR="00EE2530" w:rsidRPr="004E2CE0" w:rsidRDefault="00EE2530" w:rsidP="00D60082">
      <w:pPr>
        <w:shd w:val="clear" w:color="auto" w:fill="FFFFFF" w:themeFill="background1"/>
        <w:ind w:left="4956" w:firstLine="708"/>
        <w:rPr>
          <w:sz w:val="22"/>
          <w:szCs w:val="22"/>
        </w:rPr>
      </w:pPr>
    </w:p>
    <w:p w14:paraId="6992A873" w14:textId="77777777" w:rsidR="00EE2530" w:rsidRPr="004E2CE0" w:rsidRDefault="00EE2530" w:rsidP="000034BE">
      <w:pPr>
        <w:rPr>
          <w:sz w:val="22"/>
          <w:szCs w:val="22"/>
        </w:rPr>
      </w:pPr>
    </w:p>
    <w:p w14:paraId="3A55215D" w14:textId="77777777" w:rsidR="00EE2530" w:rsidRPr="004E2CE0" w:rsidRDefault="00EE2530" w:rsidP="000034BE">
      <w:pPr>
        <w:rPr>
          <w:sz w:val="22"/>
          <w:szCs w:val="22"/>
        </w:rPr>
      </w:pPr>
    </w:p>
    <w:p w14:paraId="6EEDC19A" w14:textId="77777777" w:rsidR="00EE2530" w:rsidRDefault="00EE2530" w:rsidP="000034BE">
      <w:pPr>
        <w:rPr>
          <w:sz w:val="22"/>
          <w:szCs w:val="22"/>
        </w:rPr>
      </w:pPr>
    </w:p>
    <w:p w14:paraId="32292276" w14:textId="77777777" w:rsidR="00935309" w:rsidRDefault="00935309" w:rsidP="000034BE">
      <w:pPr>
        <w:rPr>
          <w:sz w:val="22"/>
          <w:szCs w:val="22"/>
        </w:rPr>
      </w:pPr>
    </w:p>
    <w:p w14:paraId="3F0CE03B" w14:textId="77777777" w:rsidR="00530002" w:rsidRDefault="00530002" w:rsidP="000034BE">
      <w:pPr>
        <w:rPr>
          <w:sz w:val="22"/>
          <w:szCs w:val="22"/>
        </w:rPr>
      </w:pPr>
    </w:p>
    <w:p w14:paraId="4B058FC2" w14:textId="77777777" w:rsidR="00530002" w:rsidRDefault="00530002" w:rsidP="000034BE">
      <w:pPr>
        <w:rPr>
          <w:sz w:val="22"/>
          <w:szCs w:val="22"/>
        </w:rPr>
      </w:pPr>
    </w:p>
    <w:p w14:paraId="6F1BE9E6" w14:textId="77777777" w:rsidR="00935309" w:rsidRDefault="00935309" w:rsidP="000034BE">
      <w:pPr>
        <w:rPr>
          <w:sz w:val="22"/>
          <w:szCs w:val="22"/>
        </w:rPr>
      </w:pPr>
    </w:p>
    <w:p w14:paraId="1CE8FF03" w14:textId="77777777" w:rsidR="00935309" w:rsidRDefault="00935309" w:rsidP="000034BE">
      <w:pPr>
        <w:rPr>
          <w:sz w:val="22"/>
          <w:szCs w:val="22"/>
        </w:rPr>
      </w:pPr>
    </w:p>
    <w:p w14:paraId="318BE3A4" w14:textId="77777777" w:rsidR="00C345C7" w:rsidRDefault="00C345C7" w:rsidP="000034BE">
      <w:pPr>
        <w:rPr>
          <w:sz w:val="22"/>
          <w:szCs w:val="22"/>
        </w:rPr>
      </w:pPr>
    </w:p>
    <w:p w14:paraId="5EA8E457" w14:textId="77777777" w:rsidR="00935309" w:rsidRPr="004E2CE0" w:rsidRDefault="00935309" w:rsidP="000034BE">
      <w:pPr>
        <w:rPr>
          <w:sz w:val="22"/>
          <w:szCs w:val="22"/>
        </w:rPr>
      </w:pPr>
    </w:p>
    <w:p w14:paraId="104CCEAD" w14:textId="77777777" w:rsidR="00EE2530" w:rsidRDefault="00EE2530" w:rsidP="000034BE">
      <w:pPr>
        <w:rPr>
          <w:sz w:val="22"/>
          <w:szCs w:val="22"/>
        </w:rPr>
      </w:pPr>
    </w:p>
    <w:p w14:paraId="6DA179FE" w14:textId="77777777" w:rsidR="00BC28ED" w:rsidRDefault="00BC28ED" w:rsidP="000034BE">
      <w:pPr>
        <w:rPr>
          <w:sz w:val="22"/>
          <w:szCs w:val="22"/>
        </w:rPr>
      </w:pPr>
    </w:p>
    <w:p w14:paraId="66D1F97C" w14:textId="77777777" w:rsidR="00BC28ED" w:rsidRDefault="00BC28ED" w:rsidP="000034BE">
      <w:pPr>
        <w:rPr>
          <w:sz w:val="22"/>
          <w:szCs w:val="22"/>
        </w:rPr>
      </w:pPr>
    </w:p>
    <w:p w14:paraId="3ACAF803" w14:textId="77777777" w:rsidR="003623F9" w:rsidRDefault="003623F9" w:rsidP="001261EB">
      <w:pPr>
        <w:rPr>
          <w:b/>
        </w:rPr>
      </w:pPr>
    </w:p>
    <w:p w14:paraId="717A5C1E" w14:textId="77777777" w:rsidR="000022DC" w:rsidRDefault="000022DC" w:rsidP="001261EB">
      <w:pPr>
        <w:rPr>
          <w:b/>
        </w:rPr>
      </w:pPr>
    </w:p>
    <w:p w14:paraId="06B0F06F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4D049276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0C550A" w:rsidRDefault="00CD5001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0C550A">
        <w:rPr>
          <w:rFonts w:ascii="Times New Roman" w:hAnsi="Times New Roman"/>
          <w:b/>
          <w:sz w:val="24"/>
          <w:szCs w:val="24"/>
          <w:lang w:val="hr-HR"/>
        </w:rPr>
        <w:t>(kao</w:t>
      </w:r>
      <w:r w:rsidR="00CD1B7F" w:rsidRPr="000C550A">
        <w:rPr>
          <w:rFonts w:ascii="Times New Roman" w:hAnsi="Times New Roman"/>
          <w:b/>
          <w:sz w:val="24"/>
          <w:szCs w:val="24"/>
          <w:lang w:val="hr-HR"/>
        </w:rPr>
        <w:t xml:space="preserve"> što je naveden</w:t>
      </w:r>
      <w:r w:rsidR="00521360" w:rsidRPr="000C550A">
        <w:rPr>
          <w:rFonts w:ascii="Times New Roman" w:hAnsi="Times New Roman"/>
          <w:b/>
          <w:sz w:val="24"/>
          <w:szCs w:val="24"/>
          <w:lang w:val="hr-HR"/>
        </w:rPr>
        <w:t>o</w:t>
      </w:r>
      <w:r w:rsidR="00BC28ED" w:rsidRPr="000C550A">
        <w:rPr>
          <w:rFonts w:ascii="Times New Roman" w:hAnsi="Times New Roman"/>
          <w:b/>
          <w:sz w:val="24"/>
          <w:szCs w:val="24"/>
          <w:lang w:val="hr-HR"/>
        </w:rPr>
        <w:t xml:space="preserve"> na prvoj stranici P</w:t>
      </w:r>
      <w:r w:rsidR="00B015B0" w:rsidRPr="000C550A">
        <w:rPr>
          <w:rFonts w:ascii="Times New Roman" w:hAnsi="Times New Roman"/>
          <w:b/>
          <w:sz w:val="24"/>
          <w:szCs w:val="24"/>
          <w:lang w:val="hr-HR"/>
        </w:rPr>
        <w:t>rijave)</w:t>
      </w:r>
      <w:r w:rsidR="000034BE" w:rsidRPr="000C550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4698DB5A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0B29336D" w14:textId="029BE1AF" w:rsidR="001261EB" w:rsidRPr="005E52FE" w:rsidRDefault="0095194C" w:rsidP="005E52FE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54672161" w14:textId="3BE708B3" w:rsidR="008E0FD0" w:rsidRDefault="00B0730F" w:rsidP="00A01345">
      <w:pPr>
        <w:pStyle w:val="Application3"/>
        <w:numPr>
          <w:ilvl w:val="1"/>
          <w:numId w:val="5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2945A008" w14:textId="77777777" w:rsidR="00A01345" w:rsidRPr="00A01345" w:rsidRDefault="00A01345" w:rsidP="00A01345">
      <w:pPr>
        <w:pStyle w:val="Application3"/>
        <w:ind w:left="360" w:firstLine="0"/>
        <w:rPr>
          <w:rFonts w:ascii="Times New Roman" w:hAnsi="Times New Roman"/>
          <w:sz w:val="24"/>
          <w:szCs w:val="24"/>
          <w:lang w:val="hr-HR"/>
        </w:rPr>
      </w:pPr>
    </w:p>
    <w:p w14:paraId="2D6B9F3B" w14:textId="60E91982" w:rsidR="007A1066" w:rsidRDefault="00990169" w:rsidP="00990169">
      <w:pPr>
        <w:pStyle w:val="Application3"/>
        <w:spacing w:before="0" w:line="276" w:lineRule="auto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D60082">
        <w:rPr>
          <w:rFonts w:ascii="Times New Roman" w:hAnsi="Times New Roman"/>
          <w:sz w:val="24"/>
          <w:szCs w:val="24"/>
          <w:lang w:val="hr-HR"/>
        </w:rPr>
        <w:t>Grad/Općina:_____________________________________</w:t>
      </w:r>
    </w:p>
    <w:p w14:paraId="2DD495CB" w14:textId="77777777" w:rsidR="00530002" w:rsidRDefault="00530002" w:rsidP="00990169">
      <w:pPr>
        <w:pStyle w:val="Application3"/>
        <w:spacing w:before="0" w:line="276" w:lineRule="auto"/>
        <w:contextualSpacing/>
        <w:rPr>
          <w:rFonts w:ascii="Times New Roman" w:hAnsi="Times New Roman"/>
          <w:sz w:val="24"/>
          <w:szCs w:val="24"/>
          <w:lang w:val="hr-HR"/>
        </w:rPr>
      </w:pPr>
    </w:p>
    <w:p w14:paraId="679C9727" w14:textId="05D383EB" w:rsidR="00D60082" w:rsidRDefault="00990169" w:rsidP="0099016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D60082">
        <w:rPr>
          <w:rFonts w:ascii="Times New Roman" w:hAnsi="Times New Roman"/>
          <w:sz w:val="24"/>
          <w:szCs w:val="24"/>
          <w:lang w:val="hr-HR"/>
        </w:rPr>
        <w:t>Županija:________________________________________</w:t>
      </w:r>
    </w:p>
    <w:p w14:paraId="64FBE14F" w14:textId="77777777" w:rsidR="00990169" w:rsidRDefault="00990169" w:rsidP="0099016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contextualSpacing/>
        <w:rPr>
          <w:rFonts w:ascii="Times New Roman" w:hAnsi="Times New Roman"/>
          <w:sz w:val="24"/>
          <w:szCs w:val="24"/>
          <w:lang w:val="hr-HR"/>
        </w:rPr>
      </w:pPr>
    </w:p>
    <w:p w14:paraId="342E215E" w14:textId="3CF41914" w:rsidR="00990169" w:rsidRPr="005B3413" w:rsidRDefault="00990169" w:rsidP="0099016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Pr="005B3413">
        <w:rPr>
          <w:rFonts w:ascii="Times New Roman" w:hAnsi="Times New Roman"/>
          <w:sz w:val="24"/>
          <w:szCs w:val="24"/>
          <w:lang w:val="hr-HR"/>
        </w:rPr>
        <w:t>Skupina podnositelja zahtjeva prema stupnju razvijenosti:____________</w:t>
      </w:r>
      <w:r>
        <w:rPr>
          <w:rFonts w:ascii="Times New Roman" w:hAnsi="Times New Roman"/>
          <w:sz w:val="24"/>
          <w:szCs w:val="24"/>
          <w:lang w:val="hr-HR"/>
        </w:rPr>
        <w:t>_________________</w:t>
      </w:r>
      <w:r w:rsidRPr="00990169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3651BB47" w14:textId="2BADE33F" w:rsidR="00990169" w:rsidRDefault="00990169" w:rsidP="0099016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ind w:left="0" w:firstLine="0"/>
        <w:contextualSpacing/>
        <w:rPr>
          <w:i/>
          <w:spacing w:val="-1"/>
        </w:rPr>
      </w:pPr>
      <w:r w:rsidRPr="00990169">
        <w:rPr>
          <w:rFonts w:ascii="Times New Roman" w:hAnsi="Times New Roman"/>
          <w:sz w:val="24"/>
          <w:szCs w:val="24"/>
          <w:lang w:val="hr-HR"/>
        </w:rPr>
        <w:t>(</w:t>
      </w:r>
      <w:r w:rsidRPr="00990169">
        <w:rPr>
          <w:rFonts w:ascii="Times New Roman" w:hAnsi="Times New Roman"/>
          <w:i/>
          <w:iCs/>
          <w:sz w:val="24"/>
          <w:szCs w:val="24"/>
          <w:lang w:val="hr-HR"/>
        </w:rPr>
        <w:t>u skladu s Odlukom</w:t>
      </w:r>
      <w:r w:rsidRPr="00990169">
        <w:rPr>
          <w:rFonts w:ascii="Times New Roman" w:hAnsi="Times New Roman"/>
          <w:i/>
          <w:iCs/>
          <w:spacing w:val="-1"/>
          <w:sz w:val="24"/>
          <w:szCs w:val="24"/>
        </w:rPr>
        <w:t xml:space="preserve"> o razvrstavanju jedinica lokalne i područne (regionalne) samouprave prema stupnju razvijenosti, Narodne novine, broj 3/24)</w:t>
      </w:r>
    </w:p>
    <w:p w14:paraId="08EF825B" w14:textId="77777777" w:rsidR="00990169" w:rsidRDefault="00990169" w:rsidP="0099016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contextualSpacing/>
        <w:rPr>
          <w:i/>
        </w:rPr>
      </w:pPr>
    </w:p>
    <w:p w14:paraId="14B4E981" w14:textId="6B10241A" w:rsidR="00990169" w:rsidRPr="00990169" w:rsidRDefault="00990169" w:rsidP="0099016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contextualSpacing/>
        <w:rPr>
          <w:i/>
        </w:rPr>
      </w:pPr>
      <w:r>
        <w:rPr>
          <w:i/>
        </w:rPr>
        <w:tab/>
      </w:r>
      <w:r w:rsidRPr="005B3413">
        <w:rPr>
          <w:rFonts w:ascii="Times New Roman" w:hAnsi="Times New Roman"/>
          <w:sz w:val="24"/>
          <w:szCs w:val="24"/>
          <w:lang w:val="hr-HR"/>
        </w:rPr>
        <w:t>Status područja provedbe projekta (JLS) prema stupnju razvijenosti:___________</w:t>
      </w:r>
      <w:r>
        <w:rPr>
          <w:rFonts w:ascii="Times New Roman" w:hAnsi="Times New Roman"/>
          <w:sz w:val="24"/>
          <w:szCs w:val="24"/>
          <w:lang w:val="hr-HR"/>
        </w:rPr>
        <w:t>_________</w:t>
      </w:r>
    </w:p>
    <w:p w14:paraId="7B6EBEB8" w14:textId="743E6A71" w:rsidR="00990169" w:rsidRPr="00990169" w:rsidRDefault="00990169" w:rsidP="00990169">
      <w:pPr>
        <w:shd w:val="clear" w:color="auto" w:fill="FFFFFF"/>
        <w:tabs>
          <w:tab w:val="left" w:pos="360"/>
        </w:tabs>
        <w:spacing w:line="276" w:lineRule="auto"/>
        <w:jc w:val="both"/>
        <w:rPr>
          <w:i/>
        </w:rPr>
      </w:pPr>
      <w:r w:rsidRPr="00990169">
        <w:rPr>
          <w:i/>
        </w:rPr>
        <w:t xml:space="preserve">(Kad je podnositelj županija te ovisi o području provedbe JLS, a u skladu s točkom 3. </w:t>
      </w:r>
      <w:r w:rsidRPr="00990169">
        <w:rPr>
          <w:i/>
          <w:spacing w:val="-1"/>
        </w:rPr>
        <w:t>Odluke o razvrstavanju jedinica lokalne i područne (regionalne) samouprave prema stupnju razvijenosti, Narodne novine, broj 3/24).</w:t>
      </w:r>
    </w:p>
    <w:p w14:paraId="434555E9" w14:textId="77777777" w:rsidR="00D60082" w:rsidRDefault="00D60082" w:rsidP="0099016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3706C490" w14:textId="25467280" w:rsidR="005420A7" w:rsidRPr="003623F9" w:rsidRDefault="007F61CB" w:rsidP="007F61CB">
      <w:pPr>
        <w:pStyle w:val="Application3"/>
        <w:numPr>
          <w:ilvl w:val="1"/>
          <w:numId w:val="5"/>
        </w:numPr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034BE" w:rsidRPr="003623F9">
        <w:rPr>
          <w:rFonts w:ascii="Times New Roman" w:hAnsi="Times New Roman"/>
          <w:b/>
          <w:sz w:val="24"/>
          <w:szCs w:val="24"/>
          <w:lang w:val="hr-HR"/>
        </w:rPr>
        <w:t>Sažetak</w:t>
      </w:r>
      <w:r w:rsidR="00B94E6C" w:rsidRPr="003623F9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216F73" w:rsidRPr="003623F9">
        <w:rPr>
          <w:rFonts w:ascii="Times New Roman" w:hAnsi="Times New Roman"/>
          <w:b/>
          <w:sz w:val="24"/>
          <w:szCs w:val="24"/>
          <w:lang w:val="hr-HR"/>
        </w:rPr>
        <w:t xml:space="preserve">:  </w:t>
      </w:r>
    </w:p>
    <w:p w14:paraId="19AFA108" w14:textId="0D1FEE58" w:rsidR="004C74E4" w:rsidRPr="003623F9" w:rsidRDefault="00216F73" w:rsidP="00D71221">
      <w:pPr>
        <w:tabs>
          <w:tab w:val="decimal" w:pos="567"/>
        </w:tabs>
        <w:spacing w:line="360" w:lineRule="auto"/>
        <w:jc w:val="both"/>
        <w:rPr>
          <w:i/>
        </w:rPr>
      </w:pPr>
      <w:r w:rsidRPr="003623F9">
        <w:rPr>
          <w:i/>
        </w:rPr>
        <w:tab/>
      </w:r>
      <w:r w:rsidR="00646587" w:rsidRPr="003623F9">
        <w:rPr>
          <w:i/>
        </w:rPr>
        <w:t xml:space="preserve">     </w:t>
      </w:r>
      <w:r w:rsidR="00A01345" w:rsidRPr="003623F9">
        <w:rPr>
          <w:i/>
        </w:rPr>
        <w:t xml:space="preserve">    </w:t>
      </w:r>
      <w:r w:rsidR="00646587" w:rsidRPr="003623F9">
        <w:rPr>
          <w:i/>
        </w:rPr>
        <w:t xml:space="preserve"> </w:t>
      </w:r>
      <w:r w:rsidRPr="003623F9">
        <w:rPr>
          <w:i/>
        </w:rPr>
        <w:t>(</w:t>
      </w:r>
      <w:r w:rsidR="00A204E5" w:rsidRPr="003623F9">
        <w:rPr>
          <w:i/>
        </w:rPr>
        <w:t>Popuniti prema navedenim podtočkama</w:t>
      </w:r>
      <w:r w:rsidR="00D71221" w:rsidRPr="003623F9">
        <w:rPr>
          <w:i/>
        </w:rPr>
        <w:t>)</w:t>
      </w:r>
    </w:p>
    <w:p w14:paraId="01C165C9" w14:textId="77777777" w:rsidR="003E0AAD" w:rsidRPr="003623F9" w:rsidRDefault="003E0AAD" w:rsidP="00AF57EA">
      <w:pPr>
        <w:tabs>
          <w:tab w:val="decimal" w:pos="567"/>
        </w:tabs>
        <w:spacing w:line="360" w:lineRule="auto"/>
        <w:jc w:val="both"/>
      </w:pPr>
    </w:p>
    <w:p w14:paraId="736A7422" w14:textId="6ED57176" w:rsidR="004C74E4" w:rsidRPr="003623F9" w:rsidRDefault="00776397" w:rsidP="003623F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ab/>
      </w:r>
      <w:r w:rsidR="00A204E5" w:rsidRPr="003623F9">
        <w:rPr>
          <w:rFonts w:ascii="Times New Roman" w:hAnsi="Times New Roman"/>
          <w:sz w:val="24"/>
          <w:szCs w:val="24"/>
          <w:lang w:val="hr-HR"/>
        </w:rPr>
        <w:t>1.3.1.</w:t>
      </w:r>
      <w:r w:rsidR="00EB08F5" w:rsidRPr="003623F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3623F9">
        <w:rPr>
          <w:rFonts w:ascii="Times New Roman" w:hAnsi="Times New Roman"/>
          <w:sz w:val="24"/>
          <w:szCs w:val="24"/>
          <w:lang w:val="hr-HR"/>
        </w:rPr>
        <w:t xml:space="preserve">Cilj </w:t>
      </w:r>
      <w:r w:rsidR="00344973" w:rsidRPr="003623F9">
        <w:rPr>
          <w:rFonts w:ascii="Times New Roman" w:hAnsi="Times New Roman"/>
          <w:sz w:val="24"/>
          <w:szCs w:val="24"/>
          <w:lang w:val="hr-HR"/>
        </w:rPr>
        <w:t>projekta</w:t>
      </w:r>
      <w:r w:rsidR="004E16DB" w:rsidRPr="003623F9">
        <w:rPr>
          <w:rFonts w:ascii="Times New Roman" w:hAnsi="Times New Roman"/>
          <w:sz w:val="24"/>
          <w:szCs w:val="24"/>
          <w:lang w:val="hr-HR"/>
        </w:rPr>
        <w:t>:</w:t>
      </w:r>
      <w:r w:rsidR="005420A7" w:rsidRPr="003623F9">
        <w:rPr>
          <w:rFonts w:ascii="Times New Roman" w:hAnsi="Times New Roman"/>
          <w:sz w:val="24"/>
          <w:szCs w:val="24"/>
          <w:lang w:val="hr-HR"/>
        </w:rPr>
        <w:t>___</w:t>
      </w:r>
      <w:r w:rsidR="00521360" w:rsidRPr="003623F9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286693" w:rsidRPr="003623F9">
        <w:rPr>
          <w:rFonts w:ascii="Times New Roman" w:hAnsi="Times New Roman"/>
          <w:sz w:val="24"/>
          <w:szCs w:val="24"/>
          <w:lang w:val="hr-HR"/>
        </w:rPr>
        <w:t>________________________</w:t>
      </w:r>
      <w:r w:rsidR="002C5E53" w:rsidRPr="003623F9">
        <w:rPr>
          <w:rFonts w:ascii="Times New Roman" w:hAnsi="Times New Roman"/>
          <w:sz w:val="24"/>
          <w:szCs w:val="24"/>
          <w:lang w:val="hr-HR"/>
        </w:rPr>
        <w:t>____</w:t>
      </w:r>
      <w:r w:rsidR="003623F9" w:rsidRPr="003623F9">
        <w:rPr>
          <w:rFonts w:ascii="Times New Roman" w:hAnsi="Times New Roman"/>
          <w:sz w:val="24"/>
          <w:szCs w:val="24"/>
          <w:lang w:val="hr-HR"/>
        </w:rPr>
        <w:t>__</w:t>
      </w:r>
    </w:p>
    <w:p w14:paraId="7C4777C9" w14:textId="77777777" w:rsidR="003623F9" w:rsidRPr="003623F9" w:rsidRDefault="003623F9" w:rsidP="003623F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6C03D25A" w14:textId="0B65DECD" w:rsidR="003623F9" w:rsidRPr="003623F9" w:rsidRDefault="003623F9" w:rsidP="003623F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ind w:firstLine="0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>1.3.2. Ukupno trajanje projekta:_________________________________________________</w:t>
      </w:r>
    </w:p>
    <w:p w14:paraId="754BC4A6" w14:textId="33823A37" w:rsidR="00AF57EA" w:rsidRPr="003623F9" w:rsidRDefault="00AF57EA" w:rsidP="003623F9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5BD7CB06" w14:textId="371ED8EA" w:rsidR="00AF57EA" w:rsidRPr="003623F9" w:rsidRDefault="00776397" w:rsidP="003623F9">
      <w:pPr>
        <w:pStyle w:val="Application3"/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ab/>
      </w:r>
      <w:r w:rsidR="00E93D2C" w:rsidRPr="003623F9">
        <w:rPr>
          <w:rFonts w:ascii="Times New Roman" w:hAnsi="Times New Roman"/>
          <w:sz w:val="24"/>
          <w:szCs w:val="24"/>
          <w:lang w:val="hr-HR"/>
        </w:rPr>
        <w:tab/>
      </w:r>
      <w:r w:rsidR="00646587" w:rsidRPr="003623F9">
        <w:rPr>
          <w:rFonts w:ascii="Times New Roman" w:hAnsi="Times New Roman"/>
          <w:sz w:val="24"/>
          <w:szCs w:val="24"/>
          <w:lang w:val="hr-HR"/>
        </w:rPr>
        <w:t>1.3.</w:t>
      </w:r>
      <w:r w:rsidR="003623F9" w:rsidRPr="003623F9">
        <w:rPr>
          <w:rFonts w:ascii="Times New Roman" w:hAnsi="Times New Roman"/>
          <w:sz w:val="24"/>
          <w:szCs w:val="24"/>
          <w:lang w:val="hr-HR"/>
        </w:rPr>
        <w:t>3</w:t>
      </w:r>
      <w:r w:rsidR="002C5E53" w:rsidRPr="003623F9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3623F9">
        <w:rPr>
          <w:rFonts w:ascii="Times New Roman" w:hAnsi="Times New Roman"/>
          <w:sz w:val="24"/>
          <w:szCs w:val="24"/>
          <w:lang w:val="hr-HR"/>
        </w:rPr>
        <w:t>Kratki opis postojećeg stanja: __________________</w:t>
      </w:r>
      <w:r w:rsidR="00286693" w:rsidRPr="003623F9">
        <w:rPr>
          <w:rFonts w:ascii="Times New Roman" w:hAnsi="Times New Roman"/>
          <w:sz w:val="24"/>
          <w:szCs w:val="24"/>
          <w:lang w:val="hr-HR"/>
        </w:rPr>
        <w:t>_______________</w:t>
      </w:r>
      <w:r w:rsidR="00FE3DE5" w:rsidRPr="003623F9">
        <w:rPr>
          <w:rFonts w:ascii="Times New Roman" w:hAnsi="Times New Roman"/>
          <w:sz w:val="24"/>
          <w:szCs w:val="24"/>
          <w:lang w:val="hr-HR"/>
        </w:rPr>
        <w:t>__________</w:t>
      </w:r>
      <w:r w:rsidR="00C93F19" w:rsidRPr="003623F9">
        <w:rPr>
          <w:rFonts w:ascii="Times New Roman" w:hAnsi="Times New Roman"/>
          <w:sz w:val="24"/>
          <w:szCs w:val="24"/>
          <w:lang w:val="hr-HR"/>
        </w:rPr>
        <w:t>__</w:t>
      </w:r>
    </w:p>
    <w:p w14:paraId="5FE8DA01" w14:textId="76C417F3" w:rsidR="00286693" w:rsidRPr="003623F9" w:rsidRDefault="00C93F19" w:rsidP="003623F9">
      <w:pPr>
        <w:pStyle w:val="Application3"/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65B4B33" w14:textId="1FEBCC39" w:rsidR="00023582" w:rsidRPr="003623F9" w:rsidRDefault="00646587" w:rsidP="003623F9">
      <w:pPr>
        <w:pStyle w:val="Application3"/>
        <w:tabs>
          <w:tab w:val="left" w:pos="0"/>
          <w:tab w:val="left" w:pos="851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 xml:space="preserve">          1.3.</w:t>
      </w:r>
      <w:r w:rsidR="003623F9" w:rsidRPr="003623F9">
        <w:rPr>
          <w:rFonts w:ascii="Times New Roman" w:hAnsi="Times New Roman"/>
          <w:sz w:val="24"/>
          <w:szCs w:val="24"/>
          <w:lang w:val="hr-HR"/>
        </w:rPr>
        <w:t>4</w:t>
      </w:r>
      <w:r w:rsidRPr="003623F9">
        <w:rPr>
          <w:rFonts w:ascii="Times New Roman" w:hAnsi="Times New Roman"/>
          <w:sz w:val="24"/>
          <w:szCs w:val="24"/>
          <w:lang w:val="hr-HR"/>
        </w:rPr>
        <w:t>. Opis glavnih aktivnosti na projektu</w:t>
      </w:r>
      <w:r w:rsidR="00D71221" w:rsidRPr="003623F9">
        <w:rPr>
          <w:rFonts w:ascii="Times New Roman" w:hAnsi="Times New Roman"/>
          <w:sz w:val="24"/>
          <w:szCs w:val="24"/>
          <w:lang w:val="hr-HR"/>
        </w:rPr>
        <w:t xml:space="preserve"> u provedbenom razdoblju </w:t>
      </w:r>
      <w:r w:rsidR="003623F9" w:rsidRPr="003623F9">
        <w:rPr>
          <w:rFonts w:ascii="Times New Roman" w:hAnsi="Times New Roman"/>
          <w:i/>
          <w:iCs/>
          <w:sz w:val="24"/>
          <w:szCs w:val="24"/>
          <w:lang w:val="hr-HR"/>
        </w:rPr>
        <w:t>kod linijskih projekata specificirati lokacije provedbe – dionice i duljinu, povezati s Dodatkom C – Proračun projekta</w:t>
      </w:r>
      <w:r w:rsidR="003623F9" w:rsidRPr="003623F9">
        <w:rPr>
          <w:rFonts w:ascii="Times New Roman" w:hAnsi="Times New Roman"/>
          <w:sz w:val="24"/>
          <w:szCs w:val="24"/>
          <w:lang w:val="hr-HR"/>
        </w:rPr>
        <w:t>): __________________________________________________________________</w:t>
      </w:r>
    </w:p>
    <w:p w14:paraId="77DD53C5" w14:textId="77777777" w:rsidR="003623F9" w:rsidRPr="003623F9" w:rsidRDefault="003623F9" w:rsidP="003623F9">
      <w:pPr>
        <w:pStyle w:val="Application3"/>
        <w:tabs>
          <w:tab w:val="left" w:pos="0"/>
          <w:tab w:val="left" w:pos="851"/>
        </w:tabs>
        <w:spacing w:before="0" w:line="276" w:lineRule="auto"/>
        <w:rPr>
          <w:rFonts w:ascii="Times New Roman" w:hAnsi="Times New Roman"/>
          <w:sz w:val="24"/>
          <w:szCs w:val="24"/>
          <w:lang w:val="hr-HR"/>
        </w:rPr>
      </w:pPr>
    </w:p>
    <w:p w14:paraId="09DD875D" w14:textId="1CC6333B" w:rsidR="00AF57EA" w:rsidRPr="003623F9" w:rsidRDefault="00646587" w:rsidP="003623F9">
      <w:pPr>
        <w:widowControl w:val="0"/>
        <w:autoSpaceDE w:val="0"/>
        <w:autoSpaceDN w:val="0"/>
        <w:adjustRightInd w:val="0"/>
        <w:spacing w:line="276" w:lineRule="auto"/>
        <w:ind w:firstLine="567"/>
      </w:pPr>
      <w:r w:rsidRPr="003623F9">
        <w:t>1.3.</w:t>
      </w:r>
      <w:r w:rsidR="003623F9" w:rsidRPr="003623F9">
        <w:t>5</w:t>
      </w:r>
      <w:r w:rsidRPr="003623F9">
        <w:t xml:space="preserve">. Vlasnik </w:t>
      </w:r>
      <w:r w:rsidR="003746FD" w:rsidRPr="003623F9">
        <w:t>građevine</w:t>
      </w:r>
      <w:r w:rsidRPr="003623F9">
        <w:t>:</w:t>
      </w:r>
      <w:r w:rsidR="003746FD" w:rsidRPr="003623F9">
        <w:t xml:space="preserve"> </w:t>
      </w:r>
    </w:p>
    <w:p w14:paraId="7293E549" w14:textId="77777777" w:rsidR="003623F9" w:rsidRPr="003623F9" w:rsidRDefault="003623F9" w:rsidP="003623F9">
      <w:pPr>
        <w:pStyle w:val="Application3"/>
        <w:tabs>
          <w:tab w:val="left" w:pos="709"/>
          <w:tab w:val="left" w:pos="851"/>
        </w:tabs>
        <w:spacing w:line="360" w:lineRule="auto"/>
        <w:ind w:firstLine="142"/>
        <w:jc w:val="left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>a) podnositelj Zahtjeva</w:t>
      </w:r>
    </w:p>
    <w:p w14:paraId="2ED01E34" w14:textId="77777777" w:rsidR="003623F9" w:rsidRPr="003623F9" w:rsidRDefault="003623F9" w:rsidP="003623F9">
      <w:pPr>
        <w:pStyle w:val="Application3"/>
        <w:tabs>
          <w:tab w:val="left" w:pos="709"/>
          <w:tab w:val="left" w:pos="851"/>
        </w:tabs>
        <w:spacing w:line="360" w:lineRule="auto"/>
        <w:ind w:firstLine="142"/>
        <w:jc w:val="left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>b) pravni subjekt čiji je osnivač podnositelj Zahtjeva</w:t>
      </w:r>
    </w:p>
    <w:p w14:paraId="01236DF6" w14:textId="77777777" w:rsidR="003623F9" w:rsidRPr="003623F9" w:rsidRDefault="003623F9" w:rsidP="003623F9">
      <w:pPr>
        <w:pStyle w:val="Application3"/>
        <w:tabs>
          <w:tab w:val="left" w:pos="709"/>
          <w:tab w:val="left" w:pos="851"/>
        </w:tabs>
        <w:spacing w:line="360" w:lineRule="auto"/>
        <w:ind w:firstLine="142"/>
        <w:jc w:val="left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>c) pravni subjekt koji je u većinskom vlasništvu ili suvlasništvu podnositelja Zahtjeva</w:t>
      </w:r>
    </w:p>
    <w:p w14:paraId="473E2B44" w14:textId="77777777" w:rsidR="003623F9" w:rsidRPr="003623F9" w:rsidRDefault="003623F9" w:rsidP="003623F9">
      <w:pPr>
        <w:pStyle w:val="Application3"/>
        <w:tabs>
          <w:tab w:val="left" w:pos="709"/>
          <w:tab w:val="left" w:pos="851"/>
        </w:tabs>
        <w:spacing w:line="360" w:lineRule="auto"/>
        <w:ind w:firstLine="142"/>
        <w:jc w:val="left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>d) drugo tijelo javne vlasti  uz uvjet da je isto suglasno s provedbom aktivnosti na Projektu</w:t>
      </w:r>
    </w:p>
    <w:p w14:paraId="370EB2AF" w14:textId="77777777" w:rsidR="003623F9" w:rsidRPr="003623F9" w:rsidRDefault="003623F9" w:rsidP="003623F9">
      <w:pPr>
        <w:pStyle w:val="Application3"/>
        <w:tabs>
          <w:tab w:val="left" w:pos="709"/>
          <w:tab w:val="left" w:pos="851"/>
        </w:tabs>
        <w:spacing w:line="360" w:lineRule="auto"/>
        <w:ind w:firstLine="142"/>
        <w:jc w:val="left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>e) javno dobro za opću uporabu na raspolaganju široj lokalnoj zajednici</w:t>
      </w:r>
    </w:p>
    <w:p w14:paraId="49E9C6DB" w14:textId="77777777" w:rsidR="003623F9" w:rsidRPr="003623F9" w:rsidRDefault="003623F9" w:rsidP="003623F9">
      <w:pPr>
        <w:pStyle w:val="Application3"/>
        <w:tabs>
          <w:tab w:val="left" w:pos="709"/>
          <w:tab w:val="left" w:pos="851"/>
        </w:tabs>
        <w:spacing w:line="360" w:lineRule="auto"/>
        <w:ind w:firstLine="142"/>
        <w:jc w:val="left"/>
        <w:rPr>
          <w:rFonts w:ascii="Times New Roman" w:hAnsi="Times New Roman"/>
          <w:sz w:val="24"/>
          <w:szCs w:val="24"/>
          <w:lang w:val="hr-HR"/>
        </w:rPr>
      </w:pPr>
      <w:r w:rsidRPr="003623F9">
        <w:rPr>
          <w:rFonts w:ascii="Times New Roman" w:hAnsi="Times New Roman"/>
          <w:sz w:val="24"/>
          <w:szCs w:val="24"/>
          <w:lang w:val="hr-HR"/>
        </w:rPr>
        <w:t>f) ostalo____________________________________________</w:t>
      </w:r>
      <w:r w:rsidRPr="003623F9">
        <w:rPr>
          <w:rFonts w:ascii="Times New Roman" w:hAnsi="Times New Roman"/>
          <w:i/>
          <w:iCs/>
          <w:sz w:val="24"/>
          <w:szCs w:val="24"/>
          <w:lang w:val="hr-HR"/>
        </w:rPr>
        <w:t>(navesti ciljano)</w:t>
      </w:r>
      <w:r w:rsidRPr="003623F9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87E8CE3" w14:textId="77777777" w:rsidR="003623F9" w:rsidRPr="003623F9" w:rsidRDefault="003623F9" w:rsidP="003623F9">
      <w:pPr>
        <w:pStyle w:val="ListParagraph"/>
        <w:ind w:left="360"/>
        <w:jc w:val="both"/>
        <w:rPr>
          <w:b/>
        </w:rPr>
      </w:pPr>
    </w:p>
    <w:p w14:paraId="4E5EF193" w14:textId="77777777" w:rsidR="003623F9" w:rsidRDefault="003623F9" w:rsidP="003623F9">
      <w:pPr>
        <w:pStyle w:val="ListParagraph"/>
        <w:ind w:left="360"/>
        <w:jc w:val="both"/>
        <w:rPr>
          <w:b/>
        </w:rPr>
      </w:pPr>
    </w:p>
    <w:p w14:paraId="18FCBBF5" w14:textId="77777777" w:rsidR="000022DC" w:rsidRDefault="000022DC" w:rsidP="003623F9">
      <w:pPr>
        <w:pStyle w:val="ListParagraph"/>
        <w:ind w:left="360"/>
        <w:jc w:val="both"/>
        <w:rPr>
          <w:b/>
        </w:rPr>
      </w:pPr>
    </w:p>
    <w:p w14:paraId="0D664376" w14:textId="77777777" w:rsidR="003623F9" w:rsidRPr="003623F9" w:rsidRDefault="003623F9" w:rsidP="003623F9">
      <w:pPr>
        <w:jc w:val="both"/>
        <w:rPr>
          <w:b/>
        </w:rPr>
      </w:pPr>
    </w:p>
    <w:p w14:paraId="3CC75B95" w14:textId="000162F4" w:rsidR="007906B8" w:rsidRDefault="00B0730F" w:rsidP="007906B8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0730F">
        <w:rPr>
          <w:rFonts w:ascii="Times New Roman" w:hAnsi="Times New Roman"/>
          <w:b/>
          <w:sz w:val="24"/>
          <w:szCs w:val="24"/>
          <w:lang w:val="hr-HR"/>
        </w:rPr>
        <w:t>Dokumentacija za provedbu projekta:</w:t>
      </w:r>
    </w:p>
    <w:p w14:paraId="5D078E38" w14:textId="77777777" w:rsidR="00B12AEA" w:rsidRPr="007906B8" w:rsidRDefault="00B12AEA" w:rsidP="00B12AEA">
      <w:pPr>
        <w:pStyle w:val="Application3"/>
        <w:ind w:left="360"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0DFAE4BF" w14:textId="364B4E9A" w:rsidR="00150897" w:rsidRPr="003623F9" w:rsidRDefault="00023582" w:rsidP="003623F9">
      <w:pPr>
        <w:pStyle w:val="ListParagraph"/>
        <w:numPr>
          <w:ilvl w:val="0"/>
          <w:numId w:val="15"/>
        </w:numPr>
        <w:tabs>
          <w:tab w:val="left" w:pos="567"/>
        </w:tabs>
        <w:spacing w:line="276" w:lineRule="auto"/>
        <w:jc w:val="both"/>
      </w:pPr>
      <w:r>
        <w:t xml:space="preserve"> </w:t>
      </w:r>
      <w:r w:rsidR="00931687" w:rsidRPr="003623F9">
        <w:t xml:space="preserve">Projekt ima Građevinsku dozvolu ili odgovarajaću potvrdu javnopravnog tijela kojom </w:t>
      </w:r>
      <w:r w:rsidR="00150897" w:rsidRPr="003623F9">
        <w:t xml:space="preserve">se dopušta izvođenje planiranih aktivnosti </w:t>
      </w:r>
      <w:r w:rsidR="00D71221" w:rsidRPr="003623F9">
        <w:t>(</w:t>
      </w:r>
      <w:bookmarkStart w:id="2" w:name="_Hlk123140172"/>
      <w:r w:rsidR="00D71221" w:rsidRPr="003623F9">
        <w:t>obavezno dostaviti</w:t>
      </w:r>
      <w:bookmarkEnd w:id="2"/>
      <w:r w:rsidR="00D71221" w:rsidRPr="003623F9">
        <w:t>)</w:t>
      </w:r>
    </w:p>
    <w:p w14:paraId="23AD145B" w14:textId="77777777" w:rsidR="003623F9" w:rsidRPr="003623F9" w:rsidRDefault="003623F9" w:rsidP="003623F9">
      <w:pPr>
        <w:pStyle w:val="ListParagraph"/>
        <w:tabs>
          <w:tab w:val="left" w:pos="567"/>
        </w:tabs>
        <w:spacing w:line="276" w:lineRule="auto"/>
        <w:ind w:left="720"/>
        <w:jc w:val="both"/>
      </w:pPr>
    </w:p>
    <w:p w14:paraId="10CA19C5" w14:textId="03934B6B" w:rsidR="00150897" w:rsidRPr="003623F9" w:rsidRDefault="00023582" w:rsidP="003623F9">
      <w:pPr>
        <w:pStyle w:val="ListParagraph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i/>
          <w:iCs/>
        </w:rPr>
      </w:pPr>
      <w:r w:rsidRPr="003623F9">
        <w:t xml:space="preserve"> </w:t>
      </w:r>
      <w:r w:rsidR="00150897" w:rsidRPr="003623F9">
        <w:t>Izrađen Glavni projekt i predan zahtjev za izdavanje Građevinske dozvole/</w:t>
      </w:r>
      <w:bookmarkStart w:id="3" w:name="_Hlk123140261"/>
      <w:r w:rsidR="00150897" w:rsidRPr="003623F9">
        <w:t>odgovarajuće potvrde javnopravnog tijela</w:t>
      </w:r>
      <w:r w:rsidR="00EA07D8" w:rsidRPr="003623F9">
        <w:t xml:space="preserve"> </w:t>
      </w:r>
      <w:bookmarkEnd w:id="3"/>
      <w:r w:rsidR="00D71221" w:rsidRPr="003623F9">
        <w:t>(</w:t>
      </w:r>
      <w:r w:rsidR="00D71221" w:rsidRPr="003623F9">
        <w:rPr>
          <w:i/>
          <w:iCs/>
        </w:rPr>
        <w:t>obavezno dostaviti dokaz da je zahtjev predan</w:t>
      </w:r>
      <w:r w:rsidRPr="003623F9">
        <w:rPr>
          <w:i/>
          <w:iCs/>
        </w:rPr>
        <w:t xml:space="preserve"> ili </w:t>
      </w:r>
      <w:r w:rsidR="00D71221" w:rsidRPr="003623F9">
        <w:rPr>
          <w:i/>
          <w:iCs/>
        </w:rPr>
        <w:t>odgovarajuću potvrdu javnopravnog tijela)</w:t>
      </w:r>
    </w:p>
    <w:p w14:paraId="44C10AA2" w14:textId="77777777" w:rsidR="00DF1575" w:rsidRPr="003623F9" w:rsidRDefault="00DF1575" w:rsidP="003623F9">
      <w:pPr>
        <w:pStyle w:val="ListParagraph"/>
        <w:tabs>
          <w:tab w:val="left" w:pos="567"/>
        </w:tabs>
        <w:spacing w:line="276" w:lineRule="auto"/>
        <w:ind w:left="720"/>
        <w:jc w:val="both"/>
        <w:rPr>
          <w:i/>
          <w:iCs/>
        </w:rPr>
      </w:pPr>
    </w:p>
    <w:p w14:paraId="444907C0" w14:textId="4647BD2D" w:rsidR="004420A6" w:rsidRPr="003623F9" w:rsidRDefault="00150897" w:rsidP="003623F9">
      <w:pPr>
        <w:pStyle w:val="ListParagraph"/>
        <w:numPr>
          <w:ilvl w:val="0"/>
          <w:numId w:val="15"/>
        </w:numPr>
        <w:tabs>
          <w:tab w:val="left" w:pos="567"/>
        </w:tabs>
        <w:spacing w:line="276" w:lineRule="auto"/>
        <w:jc w:val="both"/>
      </w:pPr>
      <w:r w:rsidRPr="003623F9">
        <w:t>Projektno</w:t>
      </w:r>
      <w:r w:rsidR="00974624" w:rsidRPr="003623F9">
        <w:t>-</w:t>
      </w:r>
      <w:r w:rsidRPr="003623F9">
        <w:t>tehnička dokumentacija je u fazi izrade</w:t>
      </w:r>
      <w:r w:rsidR="00931687" w:rsidRPr="003623F9">
        <w:t xml:space="preserve"> </w:t>
      </w:r>
    </w:p>
    <w:p w14:paraId="5607076F" w14:textId="77777777" w:rsidR="00530002" w:rsidRPr="003623F9" w:rsidRDefault="00530002" w:rsidP="003623F9">
      <w:pPr>
        <w:pStyle w:val="ListParagraph"/>
        <w:spacing w:line="276" w:lineRule="auto"/>
      </w:pPr>
    </w:p>
    <w:p w14:paraId="4931477B" w14:textId="0627D11E" w:rsidR="005E52FE" w:rsidRPr="003623F9" w:rsidRDefault="005E52FE" w:rsidP="003623F9">
      <w:pPr>
        <w:pStyle w:val="ListParagraph"/>
        <w:numPr>
          <w:ilvl w:val="0"/>
          <w:numId w:val="15"/>
        </w:numPr>
        <w:tabs>
          <w:tab w:val="left" w:pos="567"/>
        </w:tabs>
        <w:spacing w:line="276" w:lineRule="auto"/>
        <w:jc w:val="both"/>
      </w:pPr>
      <w:r w:rsidRPr="003623F9">
        <w:t xml:space="preserve"> Riješeni su imovinsko-pravni odnosi</w:t>
      </w:r>
    </w:p>
    <w:p w14:paraId="1536C1E0" w14:textId="77777777" w:rsidR="00C3187D" w:rsidRPr="003623F9" w:rsidRDefault="00C3187D" w:rsidP="007F0A26">
      <w:pPr>
        <w:ind w:left="915"/>
        <w:jc w:val="both"/>
        <w:rPr>
          <w:i/>
        </w:rPr>
      </w:pPr>
    </w:p>
    <w:p w14:paraId="6D3B321B" w14:textId="77777777" w:rsidR="007F0A26" w:rsidRPr="003623F9" w:rsidRDefault="007F0A26" w:rsidP="007F0A26">
      <w:pPr>
        <w:ind w:left="915"/>
        <w:jc w:val="both"/>
      </w:pPr>
    </w:p>
    <w:p w14:paraId="32D9F4FF" w14:textId="77777777" w:rsidR="00990169" w:rsidRDefault="00776397" w:rsidP="003623F9">
      <w:r w:rsidRPr="003623F9">
        <w:t xml:space="preserve">Akt kojim </w:t>
      </w:r>
      <w:r w:rsidR="00C9086B" w:rsidRPr="003623F9">
        <w:t>je</w:t>
      </w:r>
      <w:r w:rsidRPr="003623F9">
        <w:t xml:space="preserve"> dozvoljena </w:t>
      </w:r>
      <w:r w:rsidR="00C9086B" w:rsidRPr="003623F9">
        <w:t>planirana aktivnost na projektu i tko ga je izdao</w:t>
      </w:r>
      <w:r w:rsidR="00133070" w:rsidRPr="003623F9">
        <w:t>:</w:t>
      </w:r>
    </w:p>
    <w:p w14:paraId="58BD1577" w14:textId="71B8C341" w:rsidR="00C3187D" w:rsidRPr="003623F9" w:rsidRDefault="00990169" w:rsidP="003623F9">
      <w:r>
        <w:t>____</w:t>
      </w:r>
      <w:r w:rsidR="00C9086B" w:rsidRPr="003623F9">
        <w:t>__________________________________</w:t>
      </w:r>
      <w:r w:rsidR="003E7F5D" w:rsidRPr="003623F9">
        <w:t>_____________________________</w:t>
      </w:r>
      <w:r w:rsidR="007F0A26" w:rsidRPr="003623F9">
        <w:t>_</w:t>
      </w:r>
      <w:r w:rsidR="009C7F09" w:rsidRPr="003623F9">
        <w:t>____</w:t>
      </w:r>
      <w:r w:rsidR="00EE08D5" w:rsidRPr="003623F9">
        <w:t>_____</w:t>
      </w:r>
    </w:p>
    <w:p w14:paraId="68ED5C81" w14:textId="77777777" w:rsidR="0005462F" w:rsidRPr="003623F9" w:rsidRDefault="00B14D02" w:rsidP="007F0A26">
      <w:pPr>
        <w:tabs>
          <w:tab w:val="left" w:pos="0"/>
        </w:tabs>
        <w:jc w:val="both"/>
        <w:rPr>
          <w:i/>
          <w:iCs/>
        </w:rPr>
      </w:pPr>
      <w:r w:rsidRPr="003623F9">
        <w:rPr>
          <w:i/>
          <w:iCs/>
        </w:rPr>
        <w:t xml:space="preserve">Podnositelj zahtjeva </w:t>
      </w:r>
      <w:r w:rsidR="00C723ED" w:rsidRPr="003623F9">
        <w:rPr>
          <w:i/>
          <w:iCs/>
        </w:rPr>
        <w:t xml:space="preserve">je odgovoran za cjelokupnu dokumentaciju potrebnu za provedbu </w:t>
      </w:r>
      <w:r w:rsidR="007B4103" w:rsidRPr="003623F9">
        <w:rPr>
          <w:i/>
          <w:iCs/>
        </w:rPr>
        <w:t>P</w:t>
      </w:r>
      <w:r w:rsidR="00C723ED" w:rsidRPr="003623F9">
        <w:rPr>
          <w:i/>
          <w:iCs/>
        </w:rPr>
        <w:t>rojekta</w:t>
      </w:r>
      <w:r w:rsidR="00BE3FF3" w:rsidRPr="003623F9">
        <w:rPr>
          <w:i/>
          <w:iCs/>
        </w:rPr>
        <w:t>, a Ministarstv</w:t>
      </w:r>
      <w:r w:rsidR="00906B45" w:rsidRPr="003623F9">
        <w:rPr>
          <w:i/>
          <w:iCs/>
        </w:rPr>
        <w:t>o</w:t>
      </w:r>
      <w:r w:rsidR="00BE3FF3" w:rsidRPr="003623F9">
        <w:rPr>
          <w:i/>
          <w:iCs/>
        </w:rPr>
        <w:t xml:space="preserve"> </w:t>
      </w:r>
      <w:r w:rsidR="001632B6" w:rsidRPr="003623F9">
        <w:rPr>
          <w:i/>
          <w:iCs/>
        </w:rPr>
        <w:t>ima</w:t>
      </w:r>
      <w:r w:rsidR="00BE3FF3" w:rsidRPr="003623F9">
        <w:rPr>
          <w:i/>
          <w:iCs/>
        </w:rPr>
        <w:t xml:space="preserve"> pravo uvida u dokumentaciju</w:t>
      </w:r>
      <w:r w:rsidR="001632B6" w:rsidRPr="003623F9">
        <w:rPr>
          <w:i/>
          <w:iCs/>
        </w:rPr>
        <w:t xml:space="preserve"> u svakoj fazi provedbe Projekta</w:t>
      </w:r>
      <w:r w:rsidR="00BE3FF3" w:rsidRPr="003623F9">
        <w:rPr>
          <w:i/>
          <w:iCs/>
        </w:rPr>
        <w:t>.</w:t>
      </w:r>
      <w:r w:rsidR="00723E9B" w:rsidRPr="003623F9">
        <w:rPr>
          <w:i/>
          <w:iCs/>
        </w:rPr>
        <w:t xml:space="preserve"> </w:t>
      </w:r>
    </w:p>
    <w:p w14:paraId="4CD87284" w14:textId="6555FB34" w:rsidR="009C7F09" w:rsidRPr="003623F9" w:rsidRDefault="009C7F09" w:rsidP="00C7007E">
      <w:pPr>
        <w:tabs>
          <w:tab w:val="left" w:pos="-720"/>
          <w:tab w:val="left" w:pos="0"/>
        </w:tabs>
        <w:jc w:val="both"/>
      </w:pPr>
    </w:p>
    <w:p w14:paraId="2E92E291" w14:textId="77777777" w:rsidR="00D71221" w:rsidRPr="003623F9" w:rsidRDefault="00D71221" w:rsidP="00C7007E">
      <w:pPr>
        <w:tabs>
          <w:tab w:val="left" w:pos="-720"/>
          <w:tab w:val="left" w:pos="0"/>
        </w:tabs>
        <w:jc w:val="both"/>
      </w:pPr>
    </w:p>
    <w:p w14:paraId="4F14276C" w14:textId="77777777" w:rsidR="000034BE" w:rsidRPr="003623F9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 w:rsidRPr="003623F9">
        <w:rPr>
          <w:b/>
        </w:rPr>
        <w:t>2.</w:t>
      </w:r>
      <w:r w:rsidRPr="003623F9">
        <w:rPr>
          <w:b/>
        </w:rPr>
        <w:tab/>
      </w:r>
      <w:r w:rsidR="000034BE" w:rsidRPr="003623F9">
        <w:rPr>
          <w:b/>
        </w:rPr>
        <w:t>O</w:t>
      </w:r>
      <w:r w:rsidR="00AC538C" w:rsidRPr="003623F9">
        <w:rPr>
          <w:b/>
        </w:rPr>
        <w:t>PRAVDANOST</w:t>
      </w:r>
    </w:p>
    <w:p w14:paraId="78DBB631" w14:textId="77777777" w:rsidR="00321F24" w:rsidRPr="003623F9" w:rsidRDefault="00321F24" w:rsidP="00B32613">
      <w:pPr>
        <w:tabs>
          <w:tab w:val="decimal" w:pos="567"/>
        </w:tabs>
        <w:spacing w:line="360" w:lineRule="auto"/>
        <w:jc w:val="both"/>
        <w:rPr>
          <w:b/>
          <w:spacing w:val="-2"/>
          <w:lang w:eastAsia="ar-SA"/>
        </w:rPr>
      </w:pPr>
    </w:p>
    <w:p w14:paraId="21D907F9" w14:textId="474DAD9F" w:rsidR="00321F24" w:rsidRPr="003623F9" w:rsidRDefault="00321F24" w:rsidP="00B32613">
      <w:pPr>
        <w:tabs>
          <w:tab w:val="decimal" w:pos="567"/>
        </w:tabs>
        <w:spacing w:line="360" w:lineRule="auto"/>
        <w:jc w:val="both"/>
        <w:rPr>
          <w:b/>
          <w:bCs/>
          <w:i/>
          <w:u w:val="single"/>
        </w:rPr>
      </w:pPr>
      <w:r w:rsidRPr="003623F9">
        <w:rPr>
          <w:b/>
          <w:spacing w:val="-2"/>
          <w:lang w:eastAsia="ar-SA"/>
        </w:rPr>
        <w:t xml:space="preserve">2.1. </w:t>
      </w:r>
      <w:r w:rsidRPr="003623F9">
        <w:rPr>
          <w:b/>
          <w:bCs/>
          <w:iCs/>
        </w:rPr>
        <w:t xml:space="preserve">Ciljano područje </w:t>
      </w:r>
      <w:r w:rsidRPr="003623F9">
        <w:rPr>
          <w:i/>
        </w:rPr>
        <w:t>(zaokružiti slovo)</w:t>
      </w:r>
    </w:p>
    <w:p w14:paraId="1DFA4C65" w14:textId="6D0EE57E" w:rsidR="00321F24" w:rsidRPr="003623F9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3623F9">
        <w:t>Infrastruktura do i unutar poduzetničkih zona</w:t>
      </w:r>
    </w:p>
    <w:p w14:paraId="0332F235" w14:textId="6F870722" w:rsidR="00321F24" w:rsidRPr="003623F9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3623F9">
        <w:t>Poslovni (radni) prostori u svrhu pokretanja i razvoja poduzetničkih pothvata</w:t>
      </w:r>
    </w:p>
    <w:p w14:paraId="22B46577" w14:textId="1AF88A63" w:rsidR="00321F24" w:rsidRPr="003623F9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3623F9">
        <w:t>Prostori u svrhu plasmana i promocije lokalnog područja</w:t>
      </w:r>
    </w:p>
    <w:p w14:paraId="4BE1B435" w14:textId="3074515C" w:rsidR="0044777A" w:rsidRPr="003623F9" w:rsidRDefault="0044777A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3623F9">
        <w:t>Društvena infrastruktura</w:t>
      </w:r>
    </w:p>
    <w:p w14:paraId="7961FFC6" w14:textId="376F839E" w:rsidR="0044777A" w:rsidRPr="003623F9" w:rsidRDefault="0044777A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3623F9">
        <w:t>Komunalna infrastruktura</w:t>
      </w:r>
    </w:p>
    <w:p w14:paraId="5C105C75" w14:textId="77777777" w:rsidR="008D430A" w:rsidRPr="003623F9" w:rsidRDefault="008D430A" w:rsidP="00321F24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7CD24FD8" w14:textId="0E7C9297" w:rsidR="00321F24" w:rsidRPr="003623F9" w:rsidRDefault="00321F24" w:rsidP="00321F24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  <w:r w:rsidRPr="003623F9">
        <w:rPr>
          <w:rFonts w:ascii="Times New Roman" w:hAnsi="Times New Roman"/>
          <w:b/>
          <w:sz w:val="24"/>
          <w:szCs w:val="24"/>
          <w:lang w:val="hr-HR"/>
        </w:rPr>
        <w:t>2.2. Važnosti projekta s obzirom na ciljeve i prioritete Poziva</w:t>
      </w:r>
    </w:p>
    <w:p w14:paraId="2B4E0B3B" w14:textId="2AEB843B" w:rsidR="00321F24" w:rsidRPr="003623F9" w:rsidRDefault="00321F24" w:rsidP="008137ED">
      <w:pPr>
        <w:tabs>
          <w:tab w:val="decimal" w:pos="284"/>
        </w:tabs>
        <w:ind w:left="426" w:hanging="426"/>
        <w:jc w:val="both"/>
        <w:rPr>
          <w:i/>
        </w:rPr>
      </w:pPr>
      <w:r w:rsidRPr="003623F9">
        <w:rPr>
          <w:i/>
        </w:rPr>
        <w:tab/>
        <w:t xml:space="preserve">       (</w:t>
      </w:r>
      <w:r w:rsidR="003B6D25" w:rsidRPr="003623F9">
        <w:rPr>
          <w:i/>
        </w:rPr>
        <w:t>Identificirati specifični razvojni problem i o</w:t>
      </w:r>
      <w:r w:rsidRPr="003623F9">
        <w:rPr>
          <w:i/>
        </w:rPr>
        <w:t>brazložiti</w:t>
      </w:r>
      <w:r w:rsidR="003B6D25" w:rsidRPr="003623F9">
        <w:rPr>
          <w:i/>
        </w:rPr>
        <w:t xml:space="preserve"> način kako će</w:t>
      </w:r>
      <w:r w:rsidR="00881F25" w:rsidRPr="003623F9">
        <w:rPr>
          <w:i/>
        </w:rPr>
        <w:t xml:space="preserve"> planirane aktivnosti na projektu</w:t>
      </w:r>
      <w:r w:rsidR="003B6D25" w:rsidRPr="003623F9">
        <w:rPr>
          <w:i/>
        </w:rPr>
        <w:t xml:space="preserve"> doprinjeti njegovom rješavanju, a povezano s </w:t>
      </w:r>
      <w:r w:rsidR="00881F25" w:rsidRPr="003623F9">
        <w:rPr>
          <w:i/>
        </w:rPr>
        <w:t xml:space="preserve">ciljevima i prioritetima Poziva) </w:t>
      </w:r>
    </w:p>
    <w:p w14:paraId="0F33B1E6" w14:textId="1DF5F46D" w:rsidR="00974624" w:rsidRPr="003623F9" w:rsidRDefault="00974624" w:rsidP="003623F9">
      <w:pPr>
        <w:tabs>
          <w:tab w:val="left" w:pos="-720"/>
          <w:tab w:val="left" w:pos="567"/>
        </w:tabs>
        <w:jc w:val="both"/>
        <w:rPr>
          <w:i/>
        </w:rPr>
      </w:pPr>
    </w:p>
    <w:p w14:paraId="437C6064" w14:textId="6D73B621" w:rsidR="00881F25" w:rsidRPr="003623F9" w:rsidRDefault="008C621B" w:rsidP="004D7C1C">
      <w:pPr>
        <w:spacing w:line="276" w:lineRule="auto"/>
        <w:jc w:val="both"/>
        <w:rPr>
          <w:b/>
          <w:bCs/>
        </w:rPr>
      </w:pPr>
      <w:r w:rsidRPr="003623F9">
        <w:rPr>
          <w:b/>
          <w:bCs/>
        </w:rPr>
        <w:t>2.</w:t>
      </w:r>
      <w:r w:rsidR="00EE08D5" w:rsidRPr="003623F9">
        <w:rPr>
          <w:b/>
          <w:bCs/>
        </w:rPr>
        <w:t>3</w:t>
      </w:r>
      <w:r w:rsidRPr="003623F9">
        <w:rPr>
          <w:b/>
          <w:bCs/>
        </w:rPr>
        <w:t xml:space="preserve">. Povezanost s drugim projektima relevantnim za predmetni sektor </w:t>
      </w:r>
    </w:p>
    <w:p w14:paraId="4177FCA7" w14:textId="1B030669" w:rsidR="00EE08D5" w:rsidRPr="003623F9" w:rsidRDefault="00881F25" w:rsidP="004D7C1C">
      <w:pPr>
        <w:spacing w:line="276" w:lineRule="auto"/>
        <w:jc w:val="both"/>
        <w:rPr>
          <w:i/>
          <w:iCs/>
        </w:rPr>
      </w:pPr>
      <w:r w:rsidRPr="003623F9">
        <w:t>(</w:t>
      </w:r>
      <w:r w:rsidR="000B2D5E" w:rsidRPr="003623F9">
        <w:rPr>
          <w:i/>
          <w:iCs/>
        </w:rPr>
        <w:t>O</w:t>
      </w:r>
      <w:r w:rsidR="004D7C1C" w:rsidRPr="003623F9">
        <w:rPr>
          <w:i/>
          <w:iCs/>
        </w:rPr>
        <w:t xml:space="preserve">pisati </w:t>
      </w:r>
      <w:r w:rsidRPr="003623F9">
        <w:rPr>
          <w:i/>
          <w:iCs/>
        </w:rPr>
        <w:t xml:space="preserve">ranije </w:t>
      </w:r>
      <w:r w:rsidR="004D7C1C" w:rsidRPr="003623F9">
        <w:rPr>
          <w:i/>
          <w:iCs/>
        </w:rPr>
        <w:t>provedene intervencije/intervencije u provedbi</w:t>
      </w:r>
      <w:r w:rsidR="000B2D5E" w:rsidRPr="003623F9">
        <w:rPr>
          <w:i/>
          <w:iCs/>
        </w:rPr>
        <w:t xml:space="preserve"> </w:t>
      </w:r>
      <w:r w:rsidRPr="003623F9">
        <w:rPr>
          <w:i/>
          <w:iCs/>
        </w:rPr>
        <w:t>i povezati ih s aktivnostima iz Projekta</w:t>
      </w:r>
      <w:r w:rsidR="004D7C1C" w:rsidRPr="003623F9">
        <w:rPr>
          <w:i/>
          <w:iCs/>
        </w:rPr>
        <w:t>)</w:t>
      </w:r>
      <w:r w:rsidR="00136875" w:rsidRPr="003623F9">
        <w:rPr>
          <w:i/>
          <w:iCs/>
        </w:rPr>
        <w:t xml:space="preserve"> - ako je primjenjivo</w:t>
      </w:r>
    </w:p>
    <w:p w14:paraId="15F0B996" w14:textId="7CEF9322" w:rsidR="00EE08D5" w:rsidRPr="003623F9" w:rsidRDefault="00EE08D5" w:rsidP="004D7C1C">
      <w:pPr>
        <w:spacing w:line="276" w:lineRule="auto"/>
        <w:jc w:val="both"/>
        <w:rPr>
          <w:b/>
          <w:bCs/>
        </w:rPr>
      </w:pPr>
      <w:r w:rsidRPr="003623F9">
        <w:rPr>
          <w:i/>
          <w:iCs/>
        </w:rPr>
        <w:t>_____________________________________________________________________________</w:t>
      </w:r>
    </w:p>
    <w:p w14:paraId="6BBABD1F" w14:textId="77777777" w:rsidR="00934E49" w:rsidRPr="003623F9" w:rsidRDefault="00934E49" w:rsidP="00934E49">
      <w:pPr>
        <w:spacing w:line="276" w:lineRule="auto"/>
        <w:jc w:val="both"/>
        <w:rPr>
          <w:b/>
          <w:bCs/>
        </w:rPr>
      </w:pPr>
    </w:p>
    <w:p w14:paraId="0897CAB3" w14:textId="705799F8" w:rsidR="00934E49" w:rsidRPr="003623F9" w:rsidRDefault="00934E49" w:rsidP="00934E49">
      <w:pPr>
        <w:spacing w:line="276" w:lineRule="auto"/>
        <w:jc w:val="both"/>
        <w:rPr>
          <w:b/>
          <w:bCs/>
        </w:rPr>
      </w:pPr>
      <w:r w:rsidRPr="003623F9">
        <w:rPr>
          <w:b/>
          <w:bCs/>
        </w:rPr>
        <w:t xml:space="preserve">2.4. Projekt doprinosi povećanju energetske učinkovitosti  </w:t>
      </w:r>
    </w:p>
    <w:p w14:paraId="5CFFBF67" w14:textId="5E19A1BD" w:rsidR="00934E49" w:rsidRPr="003623F9" w:rsidRDefault="00934E49" w:rsidP="00934E49">
      <w:pPr>
        <w:spacing w:line="276" w:lineRule="auto"/>
        <w:jc w:val="both"/>
        <w:rPr>
          <w:i/>
          <w:iCs/>
        </w:rPr>
      </w:pPr>
      <w:r w:rsidRPr="003623F9">
        <w:t>(</w:t>
      </w:r>
      <w:r w:rsidRPr="003623F9">
        <w:rPr>
          <w:i/>
          <w:iCs/>
        </w:rPr>
        <w:t>Opisati kako Projekt doprinosi povećanju energetske učinkovitosti - ako je primjenjivo)</w:t>
      </w:r>
    </w:p>
    <w:p w14:paraId="50FE0173" w14:textId="19973BCE" w:rsidR="00934E49" w:rsidRPr="003623F9" w:rsidRDefault="00934E49" w:rsidP="00934E49">
      <w:pPr>
        <w:spacing w:line="276" w:lineRule="auto"/>
        <w:jc w:val="both"/>
      </w:pPr>
      <w:r w:rsidRPr="003623F9">
        <w:rPr>
          <w:i/>
          <w:iCs/>
        </w:rPr>
        <w:t>_____________________________________________________________________________</w:t>
      </w:r>
    </w:p>
    <w:p w14:paraId="1AF08C1F" w14:textId="77777777" w:rsidR="003623F9" w:rsidRPr="003623F9" w:rsidRDefault="003623F9" w:rsidP="00934E49">
      <w:pPr>
        <w:spacing w:line="276" w:lineRule="auto"/>
        <w:jc w:val="both"/>
        <w:rPr>
          <w:i/>
          <w:iCs/>
        </w:rPr>
      </w:pPr>
    </w:p>
    <w:p w14:paraId="7228B2E9" w14:textId="77777777" w:rsidR="00934E49" w:rsidRPr="003623F9" w:rsidRDefault="00934E49" w:rsidP="00934E49">
      <w:pPr>
        <w:spacing w:line="276" w:lineRule="auto"/>
        <w:jc w:val="both"/>
        <w:rPr>
          <w:b/>
          <w:bCs/>
        </w:rPr>
      </w:pPr>
      <w:r w:rsidRPr="003623F9">
        <w:rPr>
          <w:b/>
          <w:bCs/>
        </w:rPr>
        <w:t xml:space="preserve">2.5. Projekt doprinosi održivom razvoju kroz zelenu infrastrukturu </w:t>
      </w:r>
    </w:p>
    <w:p w14:paraId="125EC9CA" w14:textId="59DE050F" w:rsidR="00934E49" w:rsidRPr="003623F9" w:rsidRDefault="00934E49" w:rsidP="00934E49">
      <w:pPr>
        <w:spacing w:line="276" w:lineRule="auto"/>
        <w:jc w:val="both"/>
        <w:rPr>
          <w:i/>
          <w:iCs/>
          <w:sz w:val="22"/>
          <w:szCs w:val="22"/>
        </w:rPr>
      </w:pPr>
      <w:r w:rsidRPr="00C318FE">
        <w:rPr>
          <w:sz w:val="22"/>
          <w:szCs w:val="22"/>
        </w:rPr>
        <w:t>(</w:t>
      </w:r>
      <w:r w:rsidRPr="00C318FE">
        <w:rPr>
          <w:i/>
          <w:iCs/>
          <w:sz w:val="22"/>
          <w:szCs w:val="22"/>
        </w:rPr>
        <w:t xml:space="preserve">Opisati </w:t>
      </w:r>
      <w:r>
        <w:rPr>
          <w:i/>
          <w:iCs/>
          <w:sz w:val="22"/>
          <w:szCs w:val="22"/>
        </w:rPr>
        <w:t>kako Projekt doprinosi održivom razvoju kroz zelenu infrastrukturu – ako je primjenjivo)</w:t>
      </w:r>
    </w:p>
    <w:p w14:paraId="596FFAC9" w14:textId="77777777" w:rsidR="00934E49" w:rsidRPr="00C318FE" w:rsidRDefault="00934E49" w:rsidP="00934E49">
      <w:pPr>
        <w:spacing w:line="276" w:lineRule="auto"/>
        <w:jc w:val="both"/>
        <w:rPr>
          <w:b/>
          <w:bCs/>
        </w:rPr>
      </w:pPr>
      <w:r w:rsidRPr="00C318FE">
        <w:rPr>
          <w:i/>
          <w:iCs/>
        </w:rPr>
        <w:t>_____________________________________________________________________________</w:t>
      </w:r>
    </w:p>
    <w:p w14:paraId="0464E1AA" w14:textId="77777777" w:rsidR="003623F9" w:rsidRDefault="003623F9" w:rsidP="008D430A">
      <w:pPr>
        <w:spacing w:line="276" w:lineRule="auto"/>
        <w:rPr>
          <w:b/>
          <w:bCs/>
        </w:rPr>
      </w:pPr>
    </w:p>
    <w:p w14:paraId="451EBE1F" w14:textId="3A469F83" w:rsidR="004D7C1C" w:rsidRPr="00023582" w:rsidRDefault="008C621B" w:rsidP="004D7C1C">
      <w:pPr>
        <w:suppressAutoHyphens/>
        <w:spacing w:after="120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b/>
          <w:bCs/>
        </w:rPr>
        <w:lastRenderedPageBreak/>
        <w:t>2.</w:t>
      </w:r>
      <w:r w:rsidR="00934E49">
        <w:rPr>
          <w:b/>
          <w:bCs/>
        </w:rPr>
        <w:t>6</w:t>
      </w:r>
      <w:r>
        <w:rPr>
          <w:b/>
          <w:bCs/>
        </w:rPr>
        <w:t xml:space="preserve">. </w:t>
      </w:r>
      <w:r w:rsidR="004D7C1C">
        <w:rPr>
          <w:b/>
          <w:bCs/>
        </w:rPr>
        <w:t>Utjecaj na zajednicu</w:t>
      </w:r>
      <w:r w:rsidR="00881F25">
        <w:rPr>
          <w:b/>
          <w:bCs/>
        </w:rPr>
        <w:t xml:space="preserve"> tj. </w:t>
      </w:r>
      <w:r w:rsidR="004D7C1C" w:rsidRPr="009200BF">
        <w:rPr>
          <w:rFonts w:asciiTheme="majorBidi" w:hAnsiTheme="majorBidi" w:cstheme="majorBidi"/>
          <w:b/>
          <w:bCs/>
        </w:rPr>
        <w:t xml:space="preserve">vjerojatnost da se realizacijom projekta </w:t>
      </w:r>
      <w:r w:rsidR="00DB17AE">
        <w:rPr>
          <w:rFonts w:asciiTheme="majorBidi" w:hAnsiTheme="majorBidi" w:cstheme="majorBidi"/>
          <w:b/>
          <w:bCs/>
        </w:rPr>
        <w:t>pridonosi povećanju zaposlenosti</w:t>
      </w:r>
      <w:r w:rsidR="004D7C1C" w:rsidRPr="009200BF">
        <w:rPr>
          <w:rFonts w:asciiTheme="majorBidi" w:hAnsiTheme="majorBidi" w:cstheme="majorBidi"/>
          <w:b/>
          <w:bCs/>
        </w:rPr>
        <w:t>)</w:t>
      </w:r>
      <w:r w:rsidR="004D7C1C">
        <w:rPr>
          <w:rFonts w:asciiTheme="majorBidi" w:hAnsiTheme="majorBidi" w:cstheme="majorBidi"/>
          <w:b/>
          <w:bCs/>
        </w:rPr>
        <w:t xml:space="preserve"> </w:t>
      </w:r>
      <w:r w:rsidR="004D7C1C" w:rsidRPr="00023582">
        <w:rPr>
          <w:rFonts w:asciiTheme="majorBidi" w:hAnsiTheme="majorBidi" w:cstheme="majorBidi"/>
          <w:i/>
          <w:iCs/>
          <w:sz w:val="22"/>
          <w:szCs w:val="22"/>
        </w:rPr>
        <w:t>(</w:t>
      </w:r>
      <w:r w:rsidR="008137ED" w:rsidRPr="00023582">
        <w:rPr>
          <w:rFonts w:asciiTheme="majorBidi" w:hAnsiTheme="majorBidi" w:cstheme="majorBidi"/>
          <w:i/>
          <w:iCs/>
          <w:sz w:val="22"/>
          <w:szCs w:val="22"/>
        </w:rPr>
        <w:t>O</w:t>
      </w:r>
      <w:r w:rsidR="004D7C1C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brazložiti </w:t>
      </w:r>
      <w:r w:rsidR="00DB17AE" w:rsidRPr="00023582">
        <w:rPr>
          <w:rFonts w:asciiTheme="majorBidi" w:hAnsiTheme="majorBidi" w:cstheme="majorBidi"/>
          <w:i/>
          <w:iCs/>
          <w:sz w:val="22"/>
          <w:szCs w:val="22"/>
        </w:rPr>
        <w:t>doprinos i način ostvarenja/direktan/indirektan</w:t>
      </w:r>
      <w:r w:rsidR="00881F25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 te</w:t>
      </w:r>
      <w:r w:rsidR="00136875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881F25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kvantificirati broj otvorenih radnih mjesta </w:t>
      </w:r>
      <w:r w:rsidR="001C0ABC">
        <w:rPr>
          <w:rFonts w:asciiTheme="majorBidi" w:hAnsiTheme="majorBidi" w:cstheme="majorBidi"/>
          <w:i/>
          <w:iCs/>
          <w:sz w:val="22"/>
          <w:szCs w:val="22"/>
        </w:rPr>
        <w:t>-</w:t>
      </w:r>
      <w:r w:rsidR="00881F25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 ako je primjenjivo</w:t>
      </w:r>
      <w:r w:rsidR="004D7C1C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) </w:t>
      </w:r>
    </w:p>
    <w:p w14:paraId="75EF65C2" w14:textId="217913F1" w:rsidR="005E52FE" w:rsidRPr="00934E49" w:rsidRDefault="00EE08D5" w:rsidP="00934E49">
      <w:pPr>
        <w:suppressAutoHyphens/>
        <w:spacing w:after="12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_________________________________________________________________</w:t>
      </w:r>
      <w:r w:rsidR="003623F9">
        <w:rPr>
          <w:rFonts w:asciiTheme="majorBidi" w:hAnsiTheme="majorBidi" w:cstheme="majorBidi"/>
          <w:i/>
          <w:iCs/>
        </w:rPr>
        <w:t>____________</w:t>
      </w:r>
    </w:p>
    <w:p w14:paraId="0BB2CC53" w14:textId="77777777" w:rsidR="001B1B09" w:rsidRDefault="001B1B09" w:rsidP="008F43A3">
      <w:pPr>
        <w:spacing w:line="276" w:lineRule="auto"/>
        <w:rPr>
          <w:lang w:eastAsia="en-US"/>
        </w:rPr>
      </w:pPr>
    </w:p>
    <w:p w14:paraId="724480FD" w14:textId="0E65F1AA" w:rsidR="003623F9" w:rsidRPr="000022DC" w:rsidRDefault="005E52FE" w:rsidP="005E52FE">
      <w:pPr>
        <w:spacing w:line="276" w:lineRule="auto"/>
        <w:rPr>
          <w:bCs/>
          <w:sz w:val="22"/>
          <w:szCs w:val="22"/>
          <w:lang w:eastAsia="en-US"/>
        </w:rPr>
      </w:pPr>
      <w:r w:rsidRPr="004F1170">
        <w:rPr>
          <w:b/>
          <w:spacing w:val="-2"/>
          <w:lang w:eastAsia="ar-SA"/>
        </w:rPr>
        <w:t>2.</w:t>
      </w:r>
      <w:r w:rsidR="00934E49">
        <w:rPr>
          <w:b/>
          <w:spacing w:val="-2"/>
          <w:lang w:eastAsia="ar-SA"/>
        </w:rPr>
        <w:t>7</w:t>
      </w:r>
      <w:r w:rsidRPr="004F1170">
        <w:rPr>
          <w:b/>
          <w:spacing w:val="-2"/>
          <w:lang w:eastAsia="ar-SA"/>
        </w:rPr>
        <w:t>.</w:t>
      </w:r>
      <w:r>
        <w:rPr>
          <w:b/>
          <w:spacing w:val="-2"/>
          <w:lang w:eastAsia="ar-SA"/>
        </w:rPr>
        <w:t xml:space="preserve"> </w:t>
      </w:r>
      <w:r w:rsidRPr="004F1170">
        <w:rPr>
          <w:b/>
          <w:spacing w:val="-2"/>
          <w:lang w:eastAsia="ar-SA"/>
        </w:rPr>
        <w:t xml:space="preserve">Identificiranje potreba podnositelja zahtjeva koje bi se riješile provedbom </w:t>
      </w:r>
      <w:r w:rsidRPr="00767564">
        <w:rPr>
          <w:b/>
          <w:lang w:eastAsia="en-US"/>
        </w:rPr>
        <w:t>projekta</w:t>
      </w:r>
      <w:r>
        <w:rPr>
          <w:b/>
          <w:lang w:eastAsia="en-US"/>
        </w:rPr>
        <w:t xml:space="preserve">   </w:t>
      </w:r>
      <w:r w:rsidRPr="00E042AC">
        <w:rPr>
          <w:i/>
          <w:sz w:val="22"/>
          <w:szCs w:val="22"/>
          <w:lang w:eastAsia="en-US"/>
        </w:rPr>
        <w:t xml:space="preserve">(zaokružiti </w:t>
      </w:r>
      <w:r>
        <w:rPr>
          <w:i/>
          <w:sz w:val="22"/>
          <w:szCs w:val="22"/>
          <w:lang w:eastAsia="en-US"/>
        </w:rPr>
        <w:t>potrebe kojima bi se direktno doprinjelo provedbom projekta i opisati način doprinosa</w:t>
      </w:r>
      <w:r w:rsidRPr="00E042AC">
        <w:rPr>
          <w:i/>
          <w:sz w:val="22"/>
          <w:szCs w:val="22"/>
          <w:lang w:eastAsia="en-US"/>
        </w:rPr>
        <w:t>)</w:t>
      </w:r>
      <w:r w:rsidRPr="003B71E0">
        <w:rPr>
          <w:bCs/>
          <w:sz w:val="22"/>
          <w:szCs w:val="22"/>
          <w:lang w:eastAsia="en-US"/>
        </w:rPr>
        <w:t>:</w:t>
      </w:r>
    </w:p>
    <w:p w14:paraId="56029930" w14:textId="77777777" w:rsidR="003623F9" w:rsidRPr="00B23B24" w:rsidRDefault="003623F9" w:rsidP="003623F9">
      <w:pPr>
        <w:pStyle w:val="ListParagraph"/>
        <w:numPr>
          <w:ilvl w:val="0"/>
          <w:numId w:val="19"/>
        </w:numPr>
        <w:spacing w:line="360" w:lineRule="auto"/>
        <w:ind w:left="567"/>
        <w:rPr>
          <w:lang w:eastAsia="en-US"/>
        </w:rPr>
      </w:pPr>
      <w:r w:rsidRPr="005B3413">
        <w:t xml:space="preserve">podizanje razine </w:t>
      </w:r>
      <w:r w:rsidRPr="00B23B24">
        <w:t>komunalnih usluga i standarda</w:t>
      </w:r>
    </w:p>
    <w:p w14:paraId="3CBBA5F9" w14:textId="627ED30B" w:rsidR="003623F9" w:rsidRPr="00B23B24" w:rsidRDefault="003623F9" w:rsidP="003623F9">
      <w:pPr>
        <w:spacing w:line="360" w:lineRule="auto"/>
        <w:ind w:left="207"/>
        <w:rPr>
          <w:lang w:eastAsia="en-US"/>
        </w:rPr>
      </w:pPr>
      <w:r w:rsidRPr="00B23B24">
        <w:rPr>
          <w:lang w:eastAsia="en-US"/>
        </w:rPr>
        <w:t>__________________________________________________________________________</w:t>
      </w:r>
      <w:r>
        <w:rPr>
          <w:lang w:eastAsia="en-US"/>
        </w:rPr>
        <w:t>__</w:t>
      </w:r>
    </w:p>
    <w:p w14:paraId="05DB0BA4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contextualSpacing/>
        <w:jc w:val="both"/>
      </w:pPr>
      <w:r w:rsidRPr="00B23B24">
        <w:rPr>
          <w:lang w:eastAsia="en-US"/>
        </w:rPr>
        <w:t>jačanje kvantitete i kvalitete socijalnih usluga u lokalnim zajednicama</w:t>
      </w:r>
      <w:r w:rsidRPr="00B23B24">
        <w:t xml:space="preserve"> </w:t>
      </w:r>
    </w:p>
    <w:p w14:paraId="3F5A3F50" w14:textId="2E57D0F7" w:rsidR="003623F9" w:rsidRPr="00B23B24" w:rsidRDefault="003623F9" w:rsidP="003623F9">
      <w:pPr>
        <w:suppressAutoHyphens/>
        <w:spacing w:line="360" w:lineRule="auto"/>
        <w:ind w:left="207"/>
        <w:contextualSpacing/>
        <w:jc w:val="both"/>
      </w:pPr>
      <w:r w:rsidRPr="00B23B24">
        <w:t>__________________________________________________________________________</w:t>
      </w:r>
      <w:r>
        <w:t>__</w:t>
      </w:r>
    </w:p>
    <w:p w14:paraId="043BA467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contextualSpacing/>
        <w:jc w:val="both"/>
      </w:pPr>
      <w:r w:rsidRPr="00B23B24">
        <w:t>podizanje razine socijalne uključenosti i multikulturalnosti zajednice</w:t>
      </w:r>
    </w:p>
    <w:p w14:paraId="7F1EA9B4" w14:textId="67F1674D" w:rsidR="003623F9" w:rsidRPr="00B23B24" w:rsidRDefault="003623F9" w:rsidP="003623F9">
      <w:pPr>
        <w:suppressAutoHyphens/>
        <w:spacing w:line="360" w:lineRule="auto"/>
        <w:ind w:left="207"/>
        <w:contextualSpacing/>
        <w:jc w:val="both"/>
      </w:pPr>
      <w:r w:rsidRPr="00B23B24">
        <w:t>__________________________________________________________________________</w:t>
      </w:r>
      <w:r>
        <w:t>__</w:t>
      </w:r>
    </w:p>
    <w:p w14:paraId="566157A0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jc w:val="both"/>
      </w:pPr>
      <w:r w:rsidRPr="00B23B24">
        <w:t>povećanje zaštite okoliša i energetske učinkovitosti građevine</w:t>
      </w:r>
    </w:p>
    <w:p w14:paraId="6F6B6B11" w14:textId="2201799C" w:rsidR="003623F9" w:rsidRPr="00B23B24" w:rsidRDefault="003623F9" w:rsidP="003623F9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  <w:r>
        <w:t>__</w:t>
      </w:r>
    </w:p>
    <w:p w14:paraId="06F75222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jc w:val="both"/>
      </w:pPr>
      <w:r w:rsidRPr="00B23B24">
        <w:t>jačanje institucionalnog razvoja u lokalnim zajednicama</w:t>
      </w:r>
    </w:p>
    <w:p w14:paraId="591685A4" w14:textId="310978E3" w:rsidR="003623F9" w:rsidRPr="00B23B24" w:rsidRDefault="003623F9" w:rsidP="003623F9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  <w:r>
        <w:t>__</w:t>
      </w:r>
    </w:p>
    <w:p w14:paraId="5011D39F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jc w:val="both"/>
      </w:pPr>
      <w:r w:rsidRPr="00B23B24">
        <w:t>jačanje međuopćinske suradnje</w:t>
      </w:r>
    </w:p>
    <w:p w14:paraId="56F05BF1" w14:textId="4B1BCC3B" w:rsidR="003623F9" w:rsidRPr="00B23B24" w:rsidRDefault="003623F9" w:rsidP="003623F9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  <w:r>
        <w:t>__</w:t>
      </w:r>
    </w:p>
    <w:p w14:paraId="5E041CF1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jc w:val="both"/>
      </w:pPr>
      <w:r w:rsidRPr="00B23B24">
        <w:t>povećanje lokalne zaposlenosti</w:t>
      </w:r>
    </w:p>
    <w:p w14:paraId="5ED73512" w14:textId="645C88B6" w:rsidR="003623F9" w:rsidRPr="00B23B24" w:rsidRDefault="003623F9" w:rsidP="003623F9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  <w:r>
        <w:t>__</w:t>
      </w:r>
    </w:p>
    <w:p w14:paraId="011BE67C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jc w:val="both"/>
      </w:pPr>
      <w:r w:rsidRPr="00B23B24">
        <w:rPr>
          <w:lang w:eastAsia="en-US"/>
        </w:rPr>
        <w:t>zaustavljanje procesa depopulacije i poticanje procesa demografskog oživljavanja potpomognutih područja</w:t>
      </w:r>
    </w:p>
    <w:p w14:paraId="2665C896" w14:textId="2F05750E" w:rsidR="003623F9" w:rsidRPr="00B23B24" w:rsidRDefault="003623F9" w:rsidP="003623F9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  <w:r>
        <w:t>__</w:t>
      </w:r>
    </w:p>
    <w:p w14:paraId="29CCFC69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jc w:val="both"/>
      </w:pPr>
      <w:r w:rsidRPr="00B23B24">
        <w:rPr>
          <w:lang w:eastAsia="en-US"/>
        </w:rPr>
        <w:t xml:space="preserve">jačanje gospodarske aktivnosti </w:t>
      </w:r>
    </w:p>
    <w:p w14:paraId="37FC05EC" w14:textId="7371F602" w:rsidR="003623F9" w:rsidRPr="00B23B24" w:rsidRDefault="003623F9" w:rsidP="003623F9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</w:t>
      </w:r>
      <w:r>
        <w:t>__</w:t>
      </w:r>
    </w:p>
    <w:p w14:paraId="5A7C12A6" w14:textId="77777777" w:rsidR="003623F9" w:rsidRPr="00B23B24" w:rsidRDefault="003623F9" w:rsidP="003623F9">
      <w:pPr>
        <w:pStyle w:val="ListParagraph"/>
        <w:numPr>
          <w:ilvl w:val="0"/>
          <w:numId w:val="19"/>
        </w:numPr>
        <w:suppressAutoHyphens/>
        <w:spacing w:line="360" w:lineRule="auto"/>
        <w:ind w:left="567"/>
        <w:jc w:val="both"/>
      </w:pPr>
      <w:r w:rsidRPr="00B23B24">
        <w:t>povećanje plasmana i promocije lokalnog područja</w:t>
      </w:r>
    </w:p>
    <w:p w14:paraId="52CB7280" w14:textId="32C36E29" w:rsidR="00990169" w:rsidRDefault="003623F9" w:rsidP="000022DC">
      <w:pPr>
        <w:suppressAutoHyphens/>
        <w:spacing w:line="360" w:lineRule="auto"/>
        <w:ind w:left="207"/>
        <w:jc w:val="both"/>
      </w:pPr>
      <w:r w:rsidRPr="00B23B24">
        <w:t>___________________________________________________________________________</w:t>
      </w:r>
      <w:r>
        <w:t>_</w:t>
      </w:r>
    </w:p>
    <w:p w14:paraId="048D8AF8" w14:textId="77777777" w:rsidR="000022DC" w:rsidRDefault="000022DC" w:rsidP="000022DC">
      <w:pPr>
        <w:suppressAutoHyphens/>
        <w:spacing w:line="360" w:lineRule="auto"/>
        <w:ind w:left="207"/>
        <w:jc w:val="both"/>
      </w:pPr>
    </w:p>
    <w:p w14:paraId="3D7DE3CD" w14:textId="79CBD024" w:rsidR="003623F9" w:rsidRPr="005B3413" w:rsidRDefault="003623F9" w:rsidP="003623F9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 w:rsidRPr="005B3413">
        <w:rPr>
          <w:b/>
        </w:rPr>
        <w:t>2.</w:t>
      </w:r>
      <w:r>
        <w:rPr>
          <w:b/>
        </w:rPr>
        <w:t>8</w:t>
      </w:r>
      <w:r w:rsidRPr="005B3413">
        <w:rPr>
          <w:b/>
        </w:rPr>
        <w:t>. Očekivani rezultati i predviđeni učinak projekta kroz mjerljive pokazatelje</w:t>
      </w:r>
      <w:r w:rsidRPr="005B3413">
        <w:t>:</w:t>
      </w:r>
    </w:p>
    <w:p w14:paraId="21991753" w14:textId="77777777" w:rsidR="003623F9" w:rsidRPr="005B3413" w:rsidRDefault="003623F9" w:rsidP="003623F9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</w:p>
    <w:p w14:paraId="09209B8E" w14:textId="0A9E64EA" w:rsidR="003623F9" w:rsidRPr="005B3413" w:rsidRDefault="003623F9" w:rsidP="003623F9">
      <w:pPr>
        <w:pStyle w:val="ListParagraph"/>
        <w:numPr>
          <w:ilvl w:val="0"/>
          <w:numId w:val="20"/>
        </w:numPr>
        <w:shd w:val="clear" w:color="auto" w:fill="FFFFFF"/>
        <w:tabs>
          <w:tab w:val="left" w:pos="360"/>
          <w:tab w:val="left" w:pos="851"/>
        </w:tabs>
        <w:spacing w:line="276" w:lineRule="auto"/>
        <w:ind w:left="0" w:firstLine="0"/>
        <w:jc w:val="both"/>
        <w:rPr>
          <w:sz w:val="22"/>
          <w:szCs w:val="22"/>
        </w:rPr>
      </w:pPr>
      <w:r w:rsidRPr="005B3413">
        <w:t>izgrađena ili obnovljena infrastruktura</w:t>
      </w:r>
      <w:r w:rsidRPr="005B3413">
        <w:rPr>
          <w:sz w:val="22"/>
          <w:szCs w:val="22"/>
        </w:rPr>
        <w:t>:______________________________________</w:t>
      </w:r>
      <w:r>
        <w:rPr>
          <w:sz w:val="22"/>
          <w:szCs w:val="22"/>
        </w:rPr>
        <w:t>________</w:t>
      </w:r>
    </w:p>
    <w:p w14:paraId="631F8014" w14:textId="446F7063" w:rsidR="003623F9" w:rsidRDefault="003623F9" w:rsidP="00990169">
      <w:pPr>
        <w:pStyle w:val="Application3"/>
        <w:tabs>
          <w:tab w:val="left" w:pos="1134"/>
          <w:tab w:val="left" w:pos="9072"/>
        </w:tabs>
        <w:spacing w:before="0" w:line="276" w:lineRule="auto"/>
        <w:rPr>
          <w:rFonts w:ascii="Times New Roman" w:hAnsi="Times New Roman"/>
          <w:i/>
          <w:szCs w:val="22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(</w:t>
      </w:r>
      <w:r w:rsidRPr="005B3413">
        <w:rPr>
          <w:rFonts w:ascii="Times New Roman" w:hAnsi="Times New Roman"/>
          <w:i/>
          <w:szCs w:val="22"/>
          <w:lang w:val="hr-HR"/>
        </w:rPr>
        <w:t>npr. m ceste, javne rasvjete, vodovoda, kanalizacije ili m² javnih površina, m² građevina javne namjene i sl.)</w:t>
      </w:r>
    </w:p>
    <w:p w14:paraId="472CF0E9" w14:textId="77777777" w:rsidR="00990169" w:rsidRPr="005B3413" w:rsidRDefault="00990169" w:rsidP="00990169">
      <w:pPr>
        <w:pStyle w:val="Application3"/>
        <w:tabs>
          <w:tab w:val="left" w:pos="1134"/>
          <w:tab w:val="left" w:pos="9072"/>
        </w:tabs>
        <w:spacing w:before="0" w:line="276" w:lineRule="auto"/>
        <w:rPr>
          <w:rFonts w:ascii="Times New Roman" w:hAnsi="Times New Roman"/>
          <w:i/>
          <w:szCs w:val="22"/>
          <w:lang w:val="hr-HR"/>
        </w:rPr>
      </w:pPr>
    </w:p>
    <w:p w14:paraId="3EC01597" w14:textId="21EA3D79" w:rsidR="003623F9" w:rsidRPr="00990169" w:rsidRDefault="003623F9" w:rsidP="00990169">
      <w:pPr>
        <w:pStyle w:val="Application3"/>
        <w:numPr>
          <w:ilvl w:val="0"/>
          <w:numId w:val="6"/>
        </w:numPr>
        <w:tabs>
          <w:tab w:val="left" w:pos="426"/>
          <w:tab w:val="left" w:pos="567"/>
          <w:tab w:val="left" w:pos="9072"/>
        </w:tabs>
        <w:spacing w:before="0" w:line="276" w:lineRule="auto"/>
        <w:ind w:left="0" w:right="283" w:firstLine="0"/>
        <w:rPr>
          <w:rFonts w:ascii="Times New Roman" w:hAnsi="Times New Roman"/>
          <w:i/>
          <w:szCs w:val="22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utjecaj na lokalnu zajednicu</w:t>
      </w:r>
      <w:r>
        <w:rPr>
          <w:rFonts w:ascii="Times New Roman" w:hAnsi="Times New Roman"/>
          <w:sz w:val="24"/>
          <w:szCs w:val="24"/>
          <w:lang w:val="hr-HR"/>
        </w:rPr>
        <w:t>: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B3413">
        <w:rPr>
          <w:rFonts w:ascii="Times New Roman" w:hAnsi="Times New Roman"/>
          <w:i/>
          <w:szCs w:val="22"/>
          <w:lang w:val="hr-HR"/>
        </w:rPr>
        <w:t>(izražen postotak stanovništva koji će imati izravnu korist od projekta</w:t>
      </w:r>
      <w:r>
        <w:rPr>
          <w:rFonts w:ascii="Times New Roman" w:hAnsi="Times New Roman"/>
          <w:i/>
          <w:szCs w:val="22"/>
          <w:lang w:val="hr-HR"/>
        </w:rPr>
        <w:t>- obrazložiti</w:t>
      </w:r>
      <w:r w:rsidRPr="005B3413">
        <w:rPr>
          <w:rFonts w:ascii="Times New Roman" w:hAnsi="Times New Roman"/>
          <w:i/>
          <w:szCs w:val="22"/>
          <w:lang w:val="hr-HR"/>
        </w:rPr>
        <w:t xml:space="preserve">) </w:t>
      </w:r>
      <w:r w:rsidRPr="005B3413">
        <w:rPr>
          <w:rFonts w:ascii="Times New Roman" w:hAnsi="Times New Roman"/>
          <w:iCs/>
          <w:szCs w:val="22"/>
          <w:lang w:val="hr-HR"/>
        </w:rPr>
        <w:t>________________________________________________________________</w:t>
      </w:r>
      <w:r>
        <w:rPr>
          <w:rFonts w:ascii="Times New Roman" w:hAnsi="Times New Roman"/>
          <w:iCs/>
          <w:szCs w:val="22"/>
          <w:lang w:val="hr-HR"/>
        </w:rPr>
        <w:t>____________________</w:t>
      </w:r>
    </w:p>
    <w:p w14:paraId="610B48DF" w14:textId="71B74ACB" w:rsidR="003623F9" w:rsidRPr="003623F9" w:rsidRDefault="003623F9" w:rsidP="003623F9">
      <w:pPr>
        <w:pStyle w:val="ListParagraph"/>
        <w:numPr>
          <w:ilvl w:val="0"/>
          <w:numId w:val="6"/>
        </w:numPr>
        <w:tabs>
          <w:tab w:val="left" w:pos="-720"/>
          <w:tab w:val="left" w:pos="568"/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B3413">
        <w:t xml:space="preserve">broj otvorenih novih radnih mjesta </w:t>
      </w:r>
      <w:r w:rsidRPr="005B3413">
        <w:rPr>
          <w:i/>
          <w:sz w:val="22"/>
          <w:szCs w:val="22"/>
        </w:rPr>
        <w:t>(ako je primjenjivo)</w:t>
      </w:r>
      <w:r>
        <w:rPr>
          <w:i/>
          <w:sz w:val="22"/>
          <w:szCs w:val="22"/>
        </w:rPr>
        <w:t xml:space="preserve"> - obrazložiti</w:t>
      </w:r>
      <w:r w:rsidRPr="005B3413">
        <w:rPr>
          <w:iCs/>
        </w:rPr>
        <w:t xml:space="preserve"> </w:t>
      </w:r>
    </w:p>
    <w:p w14:paraId="4A0E4DF1" w14:textId="3B6A79A3" w:rsidR="003623F9" w:rsidRPr="00666F6B" w:rsidRDefault="003623F9" w:rsidP="003623F9">
      <w:pPr>
        <w:pStyle w:val="ListParagraph"/>
        <w:tabs>
          <w:tab w:val="left" w:pos="-720"/>
          <w:tab w:val="left" w:pos="568"/>
          <w:tab w:val="left" w:pos="993"/>
        </w:tabs>
        <w:spacing w:line="276" w:lineRule="auto"/>
        <w:ind w:left="0"/>
        <w:jc w:val="both"/>
        <w:rPr>
          <w:sz w:val="22"/>
          <w:szCs w:val="22"/>
        </w:rPr>
      </w:pPr>
      <w:r>
        <w:rPr>
          <w:iCs/>
        </w:rPr>
        <w:t>______________________________________________</w:t>
      </w:r>
      <w:r w:rsidRPr="005B3413">
        <w:rPr>
          <w:iCs/>
        </w:rPr>
        <w:t>________________________</w:t>
      </w:r>
      <w:r>
        <w:rPr>
          <w:iCs/>
        </w:rPr>
        <w:t>______</w:t>
      </w:r>
    </w:p>
    <w:p w14:paraId="21D0F197" w14:textId="77777777" w:rsidR="003623F9" w:rsidRPr="00666F6B" w:rsidRDefault="003623F9" w:rsidP="003623F9">
      <w:pPr>
        <w:pStyle w:val="ListParagraph"/>
        <w:spacing w:line="276" w:lineRule="auto"/>
        <w:ind w:left="0"/>
        <w:rPr>
          <w:sz w:val="22"/>
          <w:szCs w:val="22"/>
        </w:rPr>
      </w:pPr>
    </w:p>
    <w:p w14:paraId="053C1134" w14:textId="783700A3" w:rsidR="003623F9" w:rsidRDefault="003623F9" w:rsidP="00990169">
      <w:pPr>
        <w:pStyle w:val="ListParagraph"/>
        <w:numPr>
          <w:ilvl w:val="0"/>
          <w:numId w:val="6"/>
        </w:numPr>
        <w:tabs>
          <w:tab w:val="left" w:pos="-720"/>
          <w:tab w:val="left" w:pos="426"/>
          <w:tab w:val="left" w:pos="568"/>
        </w:tabs>
        <w:spacing w:line="276" w:lineRule="auto"/>
        <w:ind w:left="0" w:firstLine="0"/>
        <w:jc w:val="both"/>
        <w:rPr>
          <w:sz w:val="22"/>
          <w:szCs w:val="22"/>
        </w:rPr>
      </w:pPr>
      <w:r w:rsidRPr="003623F9">
        <w:t>indirektan utjecaj na povećanje zaposlenosti (</w:t>
      </w:r>
      <w:r w:rsidRPr="003623F9">
        <w:rPr>
          <w:i/>
          <w:iCs/>
        </w:rPr>
        <w:t>ako je primjenjivo) - obrazložiti</w:t>
      </w:r>
      <w:r>
        <w:rPr>
          <w:sz w:val="22"/>
          <w:szCs w:val="22"/>
        </w:rPr>
        <w:t xml:space="preserve"> ____________________________________________________________________________________</w:t>
      </w:r>
    </w:p>
    <w:p w14:paraId="5C91CB0B" w14:textId="77777777" w:rsidR="000022DC" w:rsidRPr="00990169" w:rsidRDefault="000022DC" w:rsidP="000022DC">
      <w:pPr>
        <w:pStyle w:val="ListParagraph"/>
        <w:tabs>
          <w:tab w:val="left" w:pos="-720"/>
          <w:tab w:val="left" w:pos="426"/>
          <w:tab w:val="left" w:pos="568"/>
        </w:tabs>
        <w:spacing w:line="276" w:lineRule="auto"/>
        <w:ind w:left="0"/>
        <w:jc w:val="both"/>
        <w:rPr>
          <w:sz w:val="22"/>
          <w:szCs w:val="22"/>
        </w:rPr>
      </w:pPr>
    </w:p>
    <w:p w14:paraId="4D0EC47D" w14:textId="3EC2EEAD" w:rsidR="005E52FE" w:rsidRDefault="008029E1" w:rsidP="005E52FE">
      <w:pPr>
        <w:shd w:val="clear" w:color="auto" w:fill="FFFFFF"/>
        <w:tabs>
          <w:tab w:val="left" w:pos="360"/>
          <w:tab w:val="left" w:pos="851"/>
        </w:tabs>
        <w:jc w:val="both"/>
        <w:rPr>
          <w:b/>
        </w:rPr>
      </w:pPr>
      <w:r w:rsidRPr="00361648">
        <w:rPr>
          <w:b/>
        </w:rPr>
        <w:lastRenderedPageBreak/>
        <w:t>2.</w:t>
      </w:r>
      <w:r w:rsidR="00934E49">
        <w:rPr>
          <w:b/>
        </w:rPr>
        <w:t>9</w:t>
      </w:r>
      <w:r w:rsidRPr="00361648">
        <w:rPr>
          <w:b/>
        </w:rPr>
        <w:t xml:space="preserve">. </w:t>
      </w:r>
      <w:r w:rsidR="0065289E" w:rsidRPr="00361648">
        <w:rPr>
          <w:b/>
        </w:rPr>
        <w:t>Partnerstvo na projektu</w:t>
      </w:r>
      <w:r w:rsidR="00405C7F" w:rsidRPr="00361648">
        <w:rPr>
          <w:b/>
        </w:rPr>
        <w:t xml:space="preserve"> ili jačanje međuopćinske suradnje</w:t>
      </w:r>
    </w:p>
    <w:p w14:paraId="4FFC003D" w14:textId="77777777" w:rsidR="005E52FE" w:rsidRPr="005E52FE" w:rsidRDefault="005E52FE" w:rsidP="005E52FE">
      <w:pPr>
        <w:shd w:val="clear" w:color="auto" w:fill="FFFFFF"/>
        <w:tabs>
          <w:tab w:val="left" w:pos="360"/>
          <w:tab w:val="left" w:pos="851"/>
        </w:tabs>
        <w:jc w:val="both"/>
        <w:rPr>
          <w:b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14:paraId="1FA47C56" w14:textId="77777777" w:rsidTr="008A7A05">
        <w:trPr>
          <w:trHeight w:val="757"/>
        </w:trPr>
        <w:tc>
          <w:tcPr>
            <w:tcW w:w="4022" w:type="dxa"/>
            <w:shd w:val="clear" w:color="auto" w:fill="DBE5F1" w:themeFill="accent1" w:themeFillTint="33"/>
          </w:tcPr>
          <w:p w14:paraId="4FCC7180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DBE5F1" w:themeFill="accent1" w:themeFillTint="33"/>
          </w:tcPr>
          <w:p w14:paraId="712B27D8" w14:textId="77777777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3C0378A4" w14:textId="77777777" w:rsidTr="005E52FE">
        <w:trPr>
          <w:trHeight w:val="551"/>
        </w:trPr>
        <w:tc>
          <w:tcPr>
            <w:tcW w:w="4022" w:type="dxa"/>
            <w:shd w:val="clear" w:color="auto" w:fill="auto"/>
          </w:tcPr>
          <w:p w14:paraId="0E09E042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2BECF1C2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4FD951C0" w14:textId="77777777" w:rsidR="008E0FD0" w:rsidRDefault="008E0FD0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6CE43361" w14:textId="77777777" w:rsidR="008F70E8" w:rsidRDefault="008F70E8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51A105B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7A2987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A15EFC5" w14:textId="77777777"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569C0BBE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1E6727" w:rsidRPr="004E2CE0" w14:paraId="5481CF01" w14:textId="77777777" w:rsidTr="008A7A05">
        <w:tc>
          <w:tcPr>
            <w:tcW w:w="4819" w:type="dxa"/>
            <w:shd w:val="clear" w:color="auto" w:fill="DBE5F1" w:themeFill="accent1" w:themeFillTint="33"/>
          </w:tcPr>
          <w:p w14:paraId="3B7B5430" w14:textId="4391B050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746FD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5978F4" w14:textId="2F46D637" w:rsidR="001E6727" w:rsidRPr="004E2CE0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043D24B5" w14:textId="77777777" w:rsidTr="008A7A05">
        <w:tc>
          <w:tcPr>
            <w:tcW w:w="4819" w:type="dxa"/>
            <w:shd w:val="clear" w:color="auto" w:fill="DBE5F1" w:themeFill="accent1" w:themeFillTint="33"/>
          </w:tcPr>
          <w:p w14:paraId="12EF3335" w14:textId="26614799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FF26B0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  <w:r w:rsidR="00EE08D5" w:rsidRPr="001B1B09">
              <w:rPr>
                <w:sz w:val="22"/>
                <w:szCs w:val="22"/>
              </w:rPr>
              <w:t>202</w:t>
            </w:r>
            <w:r w:rsidR="0068561A" w:rsidRPr="001B1B09">
              <w:rPr>
                <w:sz w:val="22"/>
                <w:szCs w:val="22"/>
              </w:rPr>
              <w:t>4</w:t>
            </w:r>
            <w:r w:rsidR="00EE08D5" w:rsidRPr="001B1B09">
              <w:rPr>
                <w:sz w:val="22"/>
                <w:szCs w:val="22"/>
              </w:rPr>
              <w:t>.-202</w:t>
            </w:r>
            <w:r w:rsidR="0068561A" w:rsidRPr="001B1B09">
              <w:rPr>
                <w:sz w:val="22"/>
                <w:szCs w:val="22"/>
              </w:rPr>
              <w:t>6</w:t>
            </w:r>
            <w:r w:rsidR="00EE08D5" w:rsidRPr="001B1B09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D8C238F" w14:textId="3D6FB7FA" w:rsidR="001E6727" w:rsidRPr="0005462F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2CFD4431" w14:textId="77777777" w:rsidTr="008A7A05">
        <w:tc>
          <w:tcPr>
            <w:tcW w:w="4819" w:type="dxa"/>
            <w:shd w:val="clear" w:color="auto" w:fill="DBE5F1" w:themeFill="accent1" w:themeFillTint="33"/>
          </w:tcPr>
          <w:p w14:paraId="38B5DBB1" w14:textId="07B25FA4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financiranja Ministarstv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7A2987" w:rsidRPr="00301F33">
              <w:rPr>
                <w:b/>
                <w:sz w:val="22"/>
                <w:szCs w:val="22"/>
              </w:rPr>
              <w:t>provedbenom razdoblju</w:t>
            </w:r>
            <w:r w:rsidR="007A2987">
              <w:rPr>
                <w:b/>
                <w:sz w:val="22"/>
                <w:szCs w:val="22"/>
              </w:rPr>
              <w:t xml:space="preserve"> </w:t>
            </w:r>
            <w:r w:rsidR="009A1400">
              <w:rPr>
                <w:b/>
                <w:sz w:val="22"/>
                <w:szCs w:val="22"/>
              </w:rPr>
              <w:t>u</w:t>
            </w:r>
            <w:r w:rsidRPr="000A3210">
              <w:rPr>
                <w:b/>
                <w:sz w:val="22"/>
                <w:szCs w:val="22"/>
              </w:rPr>
              <w:t xml:space="preserve"> </w:t>
            </w:r>
            <w:r w:rsidR="00136875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33B9E806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7E06F608" w14:textId="3EDD0807" w:rsidR="001E6727" w:rsidRPr="0005462F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C19988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43B8053" w14:textId="77777777" w:rsidTr="008A7A05">
        <w:tc>
          <w:tcPr>
            <w:tcW w:w="4819" w:type="dxa"/>
            <w:shd w:val="clear" w:color="auto" w:fill="DBE5F1" w:themeFill="accent1" w:themeFillTint="33"/>
          </w:tcPr>
          <w:p w14:paraId="0B2DDADB" w14:textId="1EEB8D3E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Iznos financiranja podnositelja zahtjeva u </w:t>
            </w:r>
            <w:r w:rsidR="00136875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7931A8DF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01285E63" w14:textId="01FE946F" w:rsidR="001E6727" w:rsidRPr="0005462F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4B9BAA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A56E3C9" w14:textId="77777777" w:rsidTr="008A7A05"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B6D0B1" w14:textId="6B83D686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5570FD67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355835F9" w:rsidR="001E6727" w:rsidRPr="004E2CE0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</w:tbl>
    <w:p w14:paraId="226D8032" w14:textId="77777777" w:rsidR="001E6727" w:rsidRDefault="001E6727" w:rsidP="000022DC">
      <w:pPr>
        <w:pStyle w:val="Application3"/>
        <w:tabs>
          <w:tab w:val="left" w:pos="993"/>
        </w:tabs>
        <w:spacing w:before="0"/>
        <w:ind w:left="0" w:firstLine="0"/>
        <w:rPr>
          <w:rFonts w:ascii="Times New Roman" w:hAnsi="Times New Roman"/>
          <w:b/>
          <w:sz w:val="18"/>
          <w:szCs w:val="18"/>
          <w:lang w:val="hr-HR"/>
        </w:rPr>
      </w:pPr>
    </w:p>
    <w:p w14:paraId="39B2D4ED" w14:textId="77777777" w:rsidR="000022DC" w:rsidRDefault="000022DC" w:rsidP="000022DC">
      <w:pPr>
        <w:pStyle w:val="Application3"/>
        <w:tabs>
          <w:tab w:val="left" w:pos="993"/>
        </w:tabs>
        <w:spacing w:before="0"/>
        <w:ind w:left="0" w:firstLine="0"/>
        <w:rPr>
          <w:rFonts w:ascii="Times New Roman" w:hAnsi="Times New Roman"/>
          <w:b/>
          <w:sz w:val="18"/>
          <w:szCs w:val="18"/>
          <w:lang w:val="hr-HR"/>
        </w:rPr>
      </w:pPr>
    </w:p>
    <w:p w14:paraId="5F1263E2" w14:textId="77777777" w:rsidR="0097058F" w:rsidRPr="00F73F7D" w:rsidRDefault="0097058F" w:rsidP="00990169">
      <w:pPr>
        <w:pStyle w:val="Application3"/>
        <w:tabs>
          <w:tab w:val="left" w:pos="993"/>
        </w:tabs>
        <w:spacing w:before="0"/>
        <w:ind w:left="0" w:firstLine="0"/>
        <w:rPr>
          <w:rFonts w:ascii="Times New Roman" w:hAnsi="Times New Roman"/>
          <w:b/>
          <w:sz w:val="18"/>
          <w:szCs w:val="18"/>
          <w:lang w:val="hr-HR"/>
        </w:rPr>
      </w:pPr>
    </w:p>
    <w:p w14:paraId="4640FFBE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69FE813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F9708C0" w14:textId="77777777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6037A482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51AF0BAF" w14:textId="22F8B854" w:rsidR="00DB54F8" w:rsidRPr="00EE08D5" w:rsidRDefault="00DB54F8" w:rsidP="00EE08D5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276" w:lineRule="auto"/>
        <w:jc w:val="both"/>
        <w:rPr>
          <w:i/>
          <w:iCs/>
        </w:rPr>
      </w:pPr>
      <w:bookmarkStart w:id="4" w:name="_Hlk57645983"/>
      <w:r>
        <w:t>radovi na projektu su u tijeku</w:t>
      </w:r>
      <w:r w:rsidR="00DB17AE">
        <w:t xml:space="preserve"> (</w:t>
      </w:r>
      <w:bookmarkStart w:id="5" w:name="_Hlk123135897"/>
      <w:r w:rsidR="00EE08D5" w:rsidRPr="00EE08D5">
        <w:rPr>
          <w:i/>
          <w:iCs/>
        </w:rPr>
        <w:t xml:space="preserve">obavezno dostaviti </w:t>
      </w:r>
      <w:r w:rsidR="00DB17AE" w:rsidRPr="00EE08D5">
        <w:rPr>
          <w:i/>
          <w:iCs/>
        </w:rPr>
        <w:t xml:space="preserve">ugovor s izvođačem radova </w:t>
      </w:r>
      <w:bookmarkEnd w:id="5"/>
      <w:r w:rsidR="00DB17AE" w:rsidRPr="00EE08D5">
        <w:rPr>
          <w:i/>
          <w:iCs/>
        </w:rPr>
        <w:t>i fotodokumentacij</w:t>
      </w:r>
      <w:r w:rsidR="00EE08D5" w:rsidRPr="00EE08D5">
        <w:rPr>
          <w:i/>
          <w:iCs/>
        </w:rPr>
        <w:t>u</w:t>
      </w:r>
      <w:r w:rsidR="00DB17AE" w:rsidRPr="00EE08D5">
        <w:rPr>
          <w:i/>
          <w:iCs/>
        </w:rPr>
        <w:t xml:space="preserve"> </w:t>
      </w:r>
      <w:r w:rsidR="00EE08D5" w:rsidRPr="00EE08D5">
        <w:rPr>
          <w:i/>
          <w:iCs/>
        </w:rPr>
        <w:t xml:space="preserve">izvođenja </w:t>
      </w:r>
      <w:r w:rsidR="00DB17AE" w:rsidRPr="00EE08D5">
        <w:rPr>
          <w:i/>
          <w:iCs/>
        </w:rPr>
        <w:t>radova)</w:t>
      </w:r>
    </w:p>
    <w:p w14:paraId="78AC69A3" w14:textId="77777777" w:rsidR="00EE08D5" w:rsidRPr="00EE08D5" w:rsidRDefault="00EE08D5" w:rsidP="00EE08D5">
      <w:pPr>
        <w:pStyle w:val="ListParagraph"/>
        <w:tabs>
          <w:tab w:val="left" w:pos="-720"/>
          <w:tab w:val="left" w:pos="567"/>
        </w:tabs>
        <w:spacing w:line="276" w:lineRule="auto"/>
        <w:ind w:left="840"/>
        <w:jc w:val="both"/>
        <w:rPr>
          <w:i/>
          <w:iCs/>
        </w:rPr>
      </w:pPr>
    </w:p>
    <w:p w14:paraId="5918CBC6" w14:textId="6163E418" w:rsidR="009200BF" w:rsidRPr="000022DC" w:rsidRDefault="00301F33" w:rsidP="00B12AEA">
      <w:pPr>
        <w:pStyle w:val="ListParagraph"/>
        <w:numPr>
          <w:ilvl w:val="0"/>
          <w:numId w:val="13"/>
        </w:numPr>
        <w:tabs>
          <w:tab w:val="left" w:pos="-720"/>
          <w:tab w:val="left" w:pos="426"/>
        </w:tabs>
        <w:jc w:val="both"/>
        <w:rPr>
          <w:i/>
          <w:iCs/>
        </w:rPr>
      </w:pPr>
      <w:r>
        <w:t>proveden postupak nabave i sklopljen ugovor s izvo</w:t>
      </w:r>
      <w:r w:rsidR="00275822">
        <w:t>đačem</w:t>
      </w:r>
      <w:r>
        <w:t xml:space="preserve"> radova</w:t>
      </w:r>
      <w:bookmarkStart w:id="6" w:name="_Hlk121838308"/>
      <w:r w:rsidR="00275822">
        <w:t xml:space="preserve"> (</w:t>
      </w:r>
      <w:r w:rsidR="00EE08D5" w:rsidRPr="00B12AEA">
        <w:rPr>
          <w:i/>
          <w:iCs/>
        </w:rPr>
        <w:t>obavezno dostaviti</w:t>
      </w:r>
      <w:r w:rsidR="000022DC">
        <w:rPr>
          <w:i/>
          <w:iCs/>
        </w:rPr>
        <w:t xml:space="preserve"> </w:t>
      </w:r>
      <w:r w:rsidR="00275822" w:rsidRPr="000022DC">
        <w:rPr>
          <w:i/>
          <w:iCs/>
        </w:rPr>
        <w:t>ugovor s izvođačem radova)</w:t>
      </w:r>
      <w:bookmarkEnd w:id="6"/>
    </w:p>
    <w:p w14:paraId="34BD0684" w14:textId="77777777" w:rsidR="00EE08D5" w:rsidRPr="00EE08D5" w:rsidRDefault="00EE08D5" w:rsidP="00EE08D5">
      <w:pPr>
        <w:tabs>
          <w:tab w:val="left" w:pos="-720"/>
          <w:tab w:val="left" w:pos="426"/>
        </w:tabs>
        <w:ind w:left="567" w:hanging="142"/>
        <w:jc w:val="both"/>
        <w:rPr>
          <w:i/>
          <w:iCs/>
        </w:rPr>
      </w:pPr>
    </w:p>
    <w:p w14:paraId="5A23D860" w14:textId="4D1B2769" w:rsidR="009200BF" w:rsidRPr="000022DC" w:rsidRDefault="00275822" w:rsidP="000022DC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i/>
          <w:iCs/>
          <w:spacing w:val="-1"/>
        </w:rPr>
      </w:pPr>
      <w:r w:rsidRPr="00B12AEA">
        <w:rPr>
          <w:rFonts w:asciiTheme="majorBidi" w:hAnsiTheme="majorBidi" w:cstheme="majorBidi"/>
          <w:spacing w:val="-1"/>
        </w:rPr>
        <w:t>ishođena potrebna dokumentacija (</w:t>
      </w:r>
      <w:r w:rsidR="00EE08D5" w:rsidRPr="00B12AEA">
        <w:rPr>
          <w:rFonts w:asciiTheme="majorBidi" w:hAnsiTheme="majorBidi" w:cstheme="majorBidi"/>
          <w:i/>
          <w:iCs/>
          <w:spacing w:val="-1"/>
        </w:rPr>
        <w:t xml:space="preserve">obavezno dostaviti </w:t>
      </w:r>
      <w:r w:rsidRPr="00B12AEA">
        <w:rPr>
          <w:rFonts w:asciiTheme="majorBidi" w:hAnsiTheme="majorBidi" w:cstheme="majorBidi"/>
          <w:i/>
          <w:iCs/>
          <w:spacing w:val="-1"/>
        </w:rPr>
        <w:t xml:space="preserve">akt kojim se dopušta izvođenje  </w:t>
      </w:r>
      <w:r w:rsidRPr="000022DC">
        <w:rPr>
          <w:rFonts w:asciiTheme="majorBidi" w:hAnsiTheme="majorBidi" w:cstheme="majorBidi"/>
          <w:i/>
          <w:iCs/>
          <w:spacing w:val="-1"/>
        </w:rPr>
        <w:t>planiranih aktivnosti na projektu)</w:t>
      </w:r>
    </w:p>
    <w:p w14:paraId="5ECAC13A" w14:textId="77777777" w:rsidR="00275822" w:rsidRPr="00275822" w:rsidRDefault="00275822" w:rsidP="00275822">
      <w:pPr>
        <w:ind w:left="425" w:firstLine="55"/>
        <w:jc w:val="both"/>
        <w:rPr>
          <w:rFonts w:asciiTheme="majorBidi" w:hAnsiTheme="majorBidi" w:cstheme="majorBidi"/>
          <w:spacing w:val="-1"/>
        </w:rPr>
      </w:pPr>
    </w:p>
    <w:p w14:paraId="6D68CE9C" w14:textId="648C5480" w:rsidR="00DB54F8" w:rsidRPr="000022DC" w:rsidRDefault="00B12AEA" w:rsidP="000022DC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jc w:val="both"/>
        <w:rPr>
          <w:i/>
          <w:iCs/>
        </w:rPr>
      </w:pPr>
      <w:r w:rsidRPr="00990169">
        <w:rPr>
          <w:rFonts w:asciiTheme="majorBidi" w:hAnsiTheme="majorBidi" w:cstheme="majorBidi"/>
          <w:spacing w:val="-1"/>
        </w:rPr>
        <w:t xml:space="preserve"> </w:t>
      </w:r>
      <w:r w:rsidR="002471B0" w:rsidRPr="00990169">
        <w:rPr>
          <w:rFonts w:asciiTheme="majorBidi" w:hAnsiTheme="majorBidi" w:cstheme="majorBidi"/>
          <w:spacing w:val="-1"/>
        </w:rPr>
        <w:t>aktiv</w:t>
      </w:r>
      <w:r w:rsidR="002471B0">
        <w:t>nosti na projektu nisu započete</w:t>
      </w:r>
      <w:r w:rsidR="00275822">
        <w:t xml:space="preserve"> (</w:t>
      </w:r>
      <w:r w:rsidR="00275822" w:rsidRPr="00990169">
        <w:rPr>
          <w:i/>
          <w:iCs/>
        </w:rPr>
        <w:t>nije ishođena potrebna dokumentacija za provedbu</w:t>
      </w:r>
      <w:r w:rsidR="000022DC">
        <w:rPr>
          <w:i/>
          <w:iCs/>
        </w:rPr>
        <w:t xml:space="preserve"> </w:t>
      </w:r>
      <w:r w:rsidR="00275822" w:rsidRPr="000022DC">
        <w:rPr>
          <w:i/>
          <w:iCs/>
        </w:rPr>
        <w:t>projekta)</w:t>
      </w:r>
    </w:p>
    <w:bookmarkEnd w:id="4"/>
    <w:p w14:paraId="46159D54" w14:textId="77777777" w:rsidR="00990169" w:rsidRDefault="00990169" w:rsidP="009200BF">
      <w:pPr>
        <w:pStyle w:val="Application3"/>
        <w:spacing w:before="0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528CF498" w14:textId="32668602" w:rsidR="00630CE7" w:rsidRDefault="00430C9E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</w:t>
      </w:r>
      <w:r w:rsidR="005A51A3">
        <w:rPr>
          <w:rFonts w:ascii="Times New Roman" w:hAnsi="Times New Roman"/>
          <w:b/>
          <w:sz w:val="24"/>
          <w:szCs w:val="24"/>
          <w:lang w:val="hr-HR"/>
        </w:rPr>
        <w:t>4.2. Održivost projekta</w:t>
      </w:r>
      <w:r w:rsidR="003046E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46EA" w:rsidRPr="003046EA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3046EA" w:rsidRPr="003046E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04904224" w14:textId="77777777"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3BFF4130" w14:textId="0EEB7021" w:rsidR="00362CC2" w:rsidRDefault="00EA044B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62CC2">
        <w:t xml:space="preserve">  a) </w:t>
      </w:r>
      <w:bookmarkStart w:id="7" w:name="_Hlk57646102"/>
      <w:r w:rsidR="00362CC2">
        <w:t>projekt će po završetku projektnih aktivnosti biti potpuno u funkciji</w:t>
      </w:r>
    </w:p>
    <w:bookmarkEnd w:id="7"/>
    <w:p w14:paraId="0CCB7A62" w14:textId="1943716F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3B60F46B" w14:textId="488A1AB8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362CC2">
        <w:t xml:space="preserve">projekt po završetku projektnih aktivnosti </w:t>
      </w:r>
      <w:r>
        <w:t xml:space="preserve">neće </w:t>
      </w:r>
      <w:r w:rsidRPr="00362CC2">
        <w:t>biti u funkcij</w:t>
      </w:r>
      <w:r>
        <w:t xml:space="preserve">i             </w:t>
      </w:r>
    </w:p>
    <w:p w14:paraId="0995046C" w14:textId="449DFFA8" w:rsidR="001B1B09" w:rsidRDefault="001B1B09" w:rsidP="00A85CE6">
      <w:pPr>
        <w:tabs>
          <w:tab w:val="left" w:pos="284"/>
          <w:tab w:val="left" w:pos="709"/>
        </w:tabs>
      </w:pPr>
    </w:p>
    <w:p w14:paraId="713DAA00" w14:textId="77777777" w:rsidR="000022DC" w:rsidRDefault="000022DC" w:rsidP="00A85CE6">
      <w:pPr>
        <w:tabs>
          <w:tab w:val="left" w:pos="284"/>
          <w:tab w:val="left" w:pos="709"/>
        </w:tabs>
      </w:pPr>
    </w:p>
    <w:p w14:paraId="22C2B654" w14:textId="77777777" w:rsidR="000022DC" w:rsidRDefault="000022DC" w:rsidP="00A85CE6">
      <w:pPr>
        <w:tabs>
          <w:tab w:val="left" w:pos="284"/>
          <w:tab w:val="left" w:pos="709"/>
        </w:tabs>
      </w:pPr>
    </w:p>
    <w:p w14:paraId="09A26B02" w14:textId="77777777" w:rsidR="000022DC" w:rsidRDefault="000022DC" w:rsidP="00A85CE6">
      <w:pPr>
        <w:tabs>
          <w:tab w:val="left" w:pos="284"/>
          <w:tab w:val="left" w:pos="709"/>
        </w:tabs>
      </w:pPr>
    </w:p>
    <w:p w14:paraId="41439669" w14:textId="2E313081" w:rsidR="00F73F7D" w:rsidRDefault="00A85CE6" w:rsidP="00305BCE">
      <w:pPr>
        <w:tabs>
          <w:tab w:val="left" w:pos="284"/>
          <w:tab w:val="left" w:pos="709"/>
        </w:tabs>
        <w:spacing w:line="360" w:lineRule="auto"/>
      </w:pPr>
      <w:r>
        <w:lastRenderedPageBreak/>
        <w:tab/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B12AEA">
        <w:t>_______</w:t>
      </w:r>
      <w:r w:rsidR="00F73F7D">
        <w:t>_______________________________________________________________</w:t>
      </w:r>
      <w:r w:rsidR="008557D0">
        <w:t>____</w:t>
      </w:r>
    </w:p>
    <w:p w14:paraId="58EE1A93" w14:textId="77777777" w:rsidR="008029E1" w:rsidRDefault="00877725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14:paraId="69870BE7" w14:textId="77777777"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14:paraId="7CE08524" w14:textId="77777777" w:rsidR="005A51A3" w:rsidRDefault="004E48EC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14:paraId="4C60A951" w14:textId="77777777" w:rsidR="00A453C5" w:rsidRPr="00F01AF6" w:rsidRDefault="005A51A3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14:paraId="334C705A" w14:textId="77777777" w:rsidR="00A453C5" w:rsidRDefault="00A453C5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577219E5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A018909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A0376F2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B9DA75A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B4716F6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D2026A4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B969960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1612609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40C163D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A81D1C7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02FFA41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50E57DC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201479B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BA093DF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55D6C74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9BCF39D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FB4AA8D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445F872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81AF964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6B102DF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0224C95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1F2F249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72BC3E4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9AEF599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AA2DDD8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65DD93B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A81D8D6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68DE1A8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3DD62CD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8467BEF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3CDCE11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6EF48B7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62D5EC1A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A65E96F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0997832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F9078FA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9ECF1FF" w14:textId="77777777" w:rsidR="00990169" w:rsidRDefault="00990169" w:rsidP="0099016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CBABB6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43DF4576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7F61CB" w:rsidRPr="004E2CE0">
        <w:rPr>
          <w:rFonts w:ascii="Times New Roman" w:hAnsi="Times New Roman"/>
          <w:caps w:val="0"/>
          <w:sz w:val="22"/>
          <w:szCs w:val="22"/>
          <w:lang w:val="hr-HR"/>
        </w:rPr>
        <w:t xml:space="preserve">Identitet </w:t>
      </w:r>
    </w:p>
    <w:p w14:paraId="65D80D95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470A3687" w14:textId="77777777" w:rsidTr="008A7A05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C8E005F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DEC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26538209" w14:textId="77777777" w:rsidTr="008A7A05">
        <w:trPr>
          <w:trHeight w:val="6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DDAB32E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941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1BD6DF9E" w14:textId="77777777" w:rsidTr="008A7A0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CB04AA4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538D7AC" w14:textId="77777777" w:rsidTr="008A7A05">
        <w:trPr>
          <w:trHeight w:val="5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1D4D7C9A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F5F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696C2A94" w14:textId="77777777" w:rsidTr="008A7A0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0B691E3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5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42CE652D" w14:textId="77777777" w:rsidTr="008A7A05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5AA5BF6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2396D14C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1DDC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74D2B960" w14:textId="77777777" w:rsidTr="008A7A05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30C4AB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0587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6D3419F5" w14:textId="77777777" w:rsidTr="008A7A0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4012D76E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E5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4E2CE0" w:rsidRDefault="00844A4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4B6905C6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 xml:space="preserve">.2. </w:t>
      </w:r>
      <w:r w:rsidR="007F61CB" w:rsidRPr="001F0CFD">
        <w:rPr>
          <w:b/>
          <w:spacing w:val="-2"/>
          <w:u w:val="single"/>
        </w:rPr>
        <w:t>Informacij</w:t>
      </w:r>
      <w:r w:rsidR="007F61CB">
        <w:rPr>
          <w:b/>
          <w:spacing w:val="-2"/>
          <w:u w:val="single"/>
        </w:rPr>
        <w:t>e</w:t>
      </w:r>
      <w:r w:rsidR="007F61CB" w:rsidRPr="001F0CFD">
        <w:rPr>
          <w:b/>
          <w:spacing w:val="-2"/>
          <w:u w:val="single"/>
        </w:rPr>
        <w:t xml:space="preserve">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51A99181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365B0828" w14:textId="77777777" w:rsidTr="008A7A05">
        <w:tc>
          <w:tcPr>
            <w:tcW w:w="2802" w:type="dxa"/>
            <w:shd w:val="clear" w:color="auto" w:fill="DBE5F1" w:themeFill="accent1" w:themeFillTint="33"/>
          </w:tcPr>
          <w:p w14:paraId="387AC9F8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844A45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844A45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844A45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5FC57D0B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3ED7EC89" w14:textId="77777777" w:rsidTr="008A7A05">
        <w:tc>
          <w:tcPr>
            <w:tcW w:w="2802" w:type="dxa"/>
            <w:shd w:val="clear" w:color="auto" w:fill="DBE5F1" w:themeFill="accent1" w:themeFillTint="33"/>
          </w:tcPr>
          <w:p w14:paraId="5D54B55B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15BE4133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DD7AAD2" w14:textId="77777777" w:rsidTr="008A7A05">
        <w:trPr>
          <w:trHeight w:val="472"/>
        </w:trPr>
        <w:tc>
          <w:tcPr>
            <w:tcW w:w="2802" w:type="dxa"/>
            <w:vMerge w:val="restart"/>
            <w:shd w:val="clear" w:color="auto" w:fill="DBE5F1" w:themeFill="accent1" w:themeFillTint="33"/>
            <w:vAlign w:val="center"/>
          </w:tcPr>
          <w:p w14:paraId="7C9A27A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4EF165B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2DD7412E" w14:textId="77777777" w:rsidTr="008A7A05">
        <w:trPr>
          <w:trHeight w:val="408"/>
        </w:trPr>
        <w:tc>
          <w:tcPr>
            <w:tcW w:w="2802" w:type="dxa"/>
            <w:vMerge/>
            <w:shd w:val="clear" w:color="auto" w:fill="DBE5F1" w:themeFill="accent1" w:themeFillTint="33"/>
          </w:tcPr>
          <w:p w14:paraId="75C0FA80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0756F3E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57D25D53" w14:textId="77777777" w:rsidTr="008A7A05">
        <w:tc>
          <w:tcPr>
            <w:tcW w:w="2802" w:type="dxa"/>
            <w:shd w:val="clear" w:color="auto" w:fill="DBE5F1" w:themeFill="accent1" w:themeFillTint="33"/>
          </w:tcPr>
          <w:p w14:paraId="5F751AA4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2A8BFF6A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77777777" w:rsidR="0073425A" w:rsidRDefault="0073425A" w:rsidP="002D2BB5">
      <w:pPr>
        <w:rPr>
          <w:b/>
          <w:sz w:val="22"/>
          <w:szCs w:val="22"/>
        </w:rPr>
      </w:pPr>
    </w:p>
    <w:p w14:paraId="6CCE62FC" w14:textId="77777777" w:rsidR="006F3085" w:rsidRDefault="006F3085" w:rsidP="002D2BB5">
      <w:pPr>
        <w:rPr>
          <w:b/>
          <w:sz w:val="22"/>
          <w:szCs w:val="22"/>
        </w:rPr>
      </w:pPr>
    </w:p>
    <w:p w14:paraId="44B8403A" w14:textId="77777777" w:rsidR="006F3085" w:rsidRDefault="006F3085" w:rsidP="002D2BB5">
      <w:pPr>
        <w:rPr>
          <w:b/>
          <w:sz w:val="22"/>
          <w:szCs w:val="22"/>
        </w:rPr>
      </w:pPr>
    </w:p>
    <w:p w14:paraId="6B84D373" w14:textId="6CB92EAB" w:rsidR="00B65067" w:rsidRDefault="00B65067" w:rsidP="002D2BB5">
      <w:pPr>
        <w:rPr>
          <w:b/>
          <w:sz w:val="22"/>
          <w:szCs w:val="22"/>
        </w:rPr>
      </w:pPr>
    </w:p>
    <w:p w14:paraId="17405624" w14:textId="1A355043" w:rsidR="008C18AA" w:rsidRDefault="008C18AA" w:rsidP="002D2BB5">
      <w:pPr>
        <w:rPr>
          <w:b/>
          <w:sz w:val="22"/>
          <w:szCs w:val="22"/>
        </w:rPr>
      </w:pPr>
    </w:p>
    <w:p w14:paraId="0A54E220" w14:textId="7573998C" w:rsidR="008C18AA" w:rsidRDefault="008C18AA" w:rsidP="002D2BB5">
      <w:pPr>
        <w:rPr>
          <w:b/>
          <w:sz w:val="22"/>
          <w:szCs w:val="22"/>
        </w:rPr>
      </w:pPr>
    </w:p>
    <w:p w14:paraId="6ED68B57" w14:textId="77777777" w:rsidR="008C18AA" w:rsidRDefault="008C18AA" w:rsidP="002D2BB5">
      <w:pPr>
        <w:rPr>
          <w:b/>
          <w:sz w:val="22"/>
          <w:szCs w:val="22"/>
        </w:rPr>
      </w:pPr>
    </w:p>
    <w:p w14:paraId="61B0CF92" w14:textId="748DFACC" w:rsidR="002D2BB5" w:rsidRPr="00B65067" w:rsidRDefault="003C76B7" w:rsidP="00B65067">
      <w:pPr>
        <w:ind w:right="-426"/>
        <w:rPr>
          <w:b/>
          <w:sz w:val="23"/>
          <w:szCs w:val="23"/>
        </w:rPr>
      </w:pPr>
      <w:bookmarkStart w:id="8" w:name="_Hlk57647610"/>
      <w:r w:rsidRPr="00B65067">
        <w:rPr>
          <w:b/>
          <w:sz w:val="23"/>
          <w:szCs w:val="23"/>
        </w:rPr>
        <w:lastRenderedPageBreak/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bookmarkEnd w:id="8"/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57180A5A" w14:textId="77777777" w:rsidR="00F44BBD" w:rsidRDefault="00F44BBD" w:rsidP="002D2BB5">
      <w:pPr>
        <w:rPr>
          <w:b/>
          <w:sz w:val="22"/>
          <w:szCs w:val="22"/>
        </w:rPr>
      </w:pPr>
    </w:p>
    <w:p w14:paraId="5051F144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72A19DF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36B60C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76F2BA9B" w14:textId="78AD92A6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, kao odgovorna osoba</w:t>
      </w:r>
      <w:r w:rsidR="00F44BBD" w:rsidRPr="00B65067">
        <w:t xml:space="preserve"> </w:t>
      </w:r>
      <w:r w:rsidR="00927150" w:rsidRPr="00B65067">
        <w:t xml:space="preserve">podnositelja </w:t>
      </w:r>
      <w:r w:rsidR="007A1066">
        <w:t>Z</w:t>
      </w:r>
      <w:r w:rsidR="00927150" w:rsidRPr="00B65067">
        <w:t>ahtjeva</w:t>
      </w:r>
      <w:r w:rsidR="00B65067">
        <w:t xml:space="preserve"> </w:t>
      </w:r>
      <w:r w:rsidR="00927150" w:rsidRPr="00B65067">
        <w:t>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58EDBAC0" w14:textId="77777777" w:rsidR="0073425A" w:rsidRPr="00B65067" w:rsidRDefault="0073425A" w:rsidP="002D2BB5">
      <w:pPr>
        <w:jc w:val="both"/>
      </w:pPr>
    </w:p>
    <w:p w14:paraId="33224E10" w14:textId="77777777" w:rsidR="002D2BB5" w:rsidRPr="00B65067" w:rsidRDefault="002D2BB5" w:rsidP="002D2BB5"/>
    <w:p w14:paraId="46198E62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5D7825E2" w14:textId="77777777" w:rsidR="002D2BB5" w:rsidRPr="00B65067" w:rsidRDefault="002D2BB5" w:rsidP="002D2BB5"/>
    <w:p w14:paraId="65523899" w14:textId="77777777" w:rsidR="002D2BB5" w:rsidRPr="00B65067" w:rsidRDefault="002D2BB5" w:rsidP="002D2BB5"/>
    <w:p w14:paraId="1E523C32" w14:textId="77777777" w:rsidR="0073425A" w:rsidRPr="00B65067" w:rsidRDefault="0073425A" w:rsidP="002D2BB5"/>
    <w:p w14:paraId="53DC123F" w14:textId="08CE212F"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 xml:space="preserve">u </w:t>
      </w:r>
      <w:r w:rsidRPr="00B65067">
        <w:t>financiranj</w:t>
      </w:r>
      <w:r w:rsidR="00DB168F" w:rsidRPr="00B65067">
        <w:t>u projekta</w:t>
      </w:r>
      <w:r w:rsidRPr="00B65067">
        <w:t xml:space="preserve"> za </w:t>
      </w:r>
      <w:r w:rsidR="005833F9">
        <w:t xml:space="preserve">Program </w:t>
      </w:r>
      <w:r w:rsidR="00B12AEA">
        <w:t>revitalizacije depriviranih područja Karlovačke i Sisačko-moslavačke županije</w:t>
      </w:r>
      <w:r w:rsidR="005833F9">
        <w:t xml:space="preserve"> </w:t>
      </w:r>
      <w:r w:rsidRPr="00B65067">
        <w:t xml:space="preserve">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14:paraId="3CB4CAB0" w14:textId="77777777" w:rsidR="002D2BB5" w:rsidRPr="00B65067" w:rsidRDefault="002D2BB5" w:rsidP="002D2BB5">
      <w:pPr>
        <w:jc w:val="both"/>
      </w:pPr>
    </w:p>
    <w:p w14:paraId="7ED08691" w14:textId="77777777" w:rsidR="002D2BB5" w:rsidRPr="00B65067" w:rsidRDefault="002D2BB5" w:rsidP="002D2BB5">
      <w:pPr>
        <w:jc w:val="both"/>
      </w:pPr>
    </w:p>
    <w:p w14:paraId="20C77791" w14:textId="77777777" w:rsidR="002D2BB5" w:rsidRPr="00B65067" w:rsidRDefault="002D2BB5" w:rsidP="002D2BB5">
      <w:pPr>
        <w:jc w:val="both"/>
      </w:pPr>
    </w:p>
    <w:p w14:paraId="1F42B824" w14:textId="77777777" w:rsidR="002D2BB5" w:rsidRPr="00B65067" w:rsidRDefault="002D2BB5" w:rsidP="002D2BB5">
      <w:pPr>
        <w:jc w:val="both"/>
      </w:pPr>
    </w:p>
    <w:p w14:paraId="5D9EF4F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3628E1A1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964A9EA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05D75A57" w14:textId="77777777" w:rsidR="002D2BB5" w:rsidRPr="00B65067" w:rsidRDefault="002D2BB5" w:rsidP="002D2BB5">
      <w:pPr>
        <w:ind w:left="4956" w:firstLine="708"/>
        <w:jc w:val="center"/>
      </w:pPr>
    </w:p>
    <w:p w14:paraId="31B17766" w14:textId="77777777" w:rsidR="002D2BB5" w:rsidRPr="00B65067" w:rsidRDefault="002D2BB5" w:rsidP="002D2BB5">
      <w:pPr>
        <w:ind w:left="4956" w:firstLine="708"/>
        <w:jc w:val="center"/>
      </w:pPr>
    </w:p>
    <w:p w14:paraId="735A2F39" w14:textId="6A250700" w:rsidR="002D2BB5" w:rsidRPr="00B65067" w:rsidRDefault="00B65067" w:rsidP="00B65067">
      <w:r>
        <w:t xml:space="preserve">                                                                                     _____</w:t>
      </w:r>
      <w:r w:rsidR="00877B9F">
        <w:t>__</w:t>
      </w:r>
      <w:r w:rsidR="002D2BB5" w:rsidRPr="00B65067">
        <w:t>__________________________</w:t>
      </w:r>
    </w:p>
    <w:p w14:paraId="65D29584" w14:textId="04F3BABC" w:rsidR="002D2BB5" w:rsidRPr="007A7014" w:rsidRDefault="00B65067" w:rsidP="00B65067">
      <w:pPr>
        <w:rPr>
          <w:sz w:val="22"/>
          <w:szCs w:val="22"/>
        </w:rPr>
      </w:pPr>
      <w:r w:rsidRPr="007A7014">
        <w:rPr>
          <w:sz w:val="22"/>
          <w:szCs w:val="22"/>
        </w:rPr>
        <w:t xml:space="preserve">                                                                                             </w:t>
      </w:r>
      <w:r w:rsidR="002D2BB5" w:rsidRPr="007A7014">
        <w:rPr>
          <w:sz w:val="22"/>
          <w:szCs w:val="22"/>
        </w:rPr>
        <w:t xml:space="preserve"> </w:t>
      </w:r>
      <w:r w:rsidR="007A7014">
        <w:rPr>
          <w:sz w:val="22"/>
          <w:szCs w:val="22"/>
        </w:rPr>
        <w:t xml:space="preserve">         </w:t>
      </w:r>
      <w:r w:rsidR="002D2BB5" w:rsidRPr="007A7014">
        <w:rPr>
          <w:sz w:val="22"/>
          <w:szCs w:val="22"/>
        </w:rPr>
        <w:t xml:space="preserve">(ime i prezime, </w:t>
      </w:r>
      <w:r w:rsidR="00AC3BF6" w:rsidRPr="007A7014">
        <w:rPr>
          <w:sz w:val="22"/>
          <w:szCs w:val="22"/>
        </w:rPr>
        <w:t>položaj</w:t>
      </w:r>
      <w:r w:rsidR="002D2BB5" w:rsidRPr="007A7014">
        <w:rPr>
          <w:sz w:val="22"/>
          <w:szCs w:val="22"/>
        </w:rPr>
        <w:t>, titula)</w:t>
      </w:r>
    </w:p>
    <w:p w14:paraId="5ABEE243" w14:textId="77777777" w:rsidR="002D2BB5" w:rsidRPr="00B65067" w:rsidRDefault="002D2BB5" w:rsidP="002D2BB5">
      <w:pPr>
        <w:ind w:left="4956" w:firstLine="708"/>
      </w:pPr>
    </w:p>
    <w:p w14:paraId="67FB0119" w14:textId="77777777" w:rsidR="002D2BB5" w:rsidRPr="00B65067" w:rsidRDefault="002D2BB5" w:rsidP="002D2BB5">
      <w:pPr>
        <w:ind w:left="4956" w:firstLine="708"/>
      </w:pPr>
    </w:p>
    <w:p w14:paraId="23661757" w14:textId="77777777"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1E9A36BB" w14:textId="77777777" w:rsidR="002D2BB5" w:rsidRPr="007A7014" w:rsidRDefault="00CF0FD8" w:rsidP="002D2BB5">
      <w:pPr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7A7014">
        <w:rPr>
          <w:sz w:val="22"/>
          <w:szCs w:val="22"/>
        </w:rPr>
        <w:t>(potpis, pečat)</w:t>
      </w:r>
    </w:p>
    <w:p w14:paraId="1D325A69" w14:textId="77777777" w:rsidR="002D2BB5" w:rsidRPr="007A7014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FC323A5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6C3B3EF0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7EA80C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A5A912E" w14:textId="45E41BB0" w:rsidR="002D2BB5" w:rsidRDefault="002D2BB5" w:rsidP="002D2BB5">
      <w:pPr>
        <w:rPr>
          <w:b/>
          <w:sz w:val="22"/>
          <w:szCs w:val="22"/>
        </w:rPr>
      </w:pPr>
    </w:p>
    <w:p w14:paraId="5B0704BB" w14:textId="374D52F3" w:rsidR="00892359" w:rsidRDefault="00892359" w:rsidP="002D2BB5">
      <w:pPr>
        <w:rPr>
          <w:b/>
          <w:sz w:val="22"/>
          <w:szCs w:val="22"/>
        </w:rPr>
      </w:pPr>
    </w:p>
    <w:p w14:paraId="2C740607" w14:textId="7A17F489" w:rsidR="00892359" w:rsidRDefault="00892359" w:rsidP="002D2BB5">
      <w:pPr>
        <w:rPr>
          <w:b/>
          <w:sz w:val="22"/>
          <w:szCs w:val="22"/>
        </w:rPr>
      </w:pPr>
    </w:p>
    <w:p w14:paraId="040D1C3E" w14:textId="06011C5E" w:rsidR="00892359" w:rsidRDefault="00892359" w:rsidP="002D2BB5">
      <w:pPr>
        <w:rPr>
          <w:b/>
          <w:sz w:val="22"/>
          <w:szCs w:val="22"/>
        </w:rPr>
      </w:pPr>
    </w:p>
    <w:p w14:paraId="73A9EB35" w14:textId="58B13EC6" w:rsidR="00892359" w:rsidRDefault="00892359" w:rsidP="002D2BB5">
      <w:pPr>
        <w:rPr>
          <w:b/>
          <w:sz w:val="22"/>
          <w:szCs w:val="22"/>
        </w:rPr>
      </w:pPr>
    </w:p>
    <w:p w14:paraId="22C208C6" w14:textId="08D75B6A" w:rsidR="00892359" w:rsidRDefault="00892359" w:rsidP="002D2BB5">
      <w:pPr>
        <w:rPr>
          <w:b/>
          <w:sz w:val="22"/>
          <w:szCs w:val="22"/>
        </w:rPr>
      </w:pPr>
    </w:p>
    <w:p w14:paraId="48DAAFEC" w14:textId="089BD657" w:rsidR="00892359" w:rsidRDefault="00892359" w:rsidP="002D2BB5">
      <w:pPr>
        <w:rPr>
          <w:b/>
          <w:sz w:val="22"/>
          <w:szCs w:val="22"/>
        </w:rPr>
      </w:pPr>
    </w:p>
    <w:p w14:paraId="5D7A86C5" w14:textId="77777777" w:rsidR="00892359" w:rsidRPr="004E2CE0" w:rsidRDefault="00892359" w:rsidP="002D2BB5">
      <w:pPr>
        <w:rPr>
          <w:b/>
          <w:sz w:val="22"/>
          <w:szCs w:val="22"/>
        </w:rPr>
      </w:pPr>
    </w:p>
    <w:p w14:paraId="3F80717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8DE7A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7FDC4F2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D793D6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1F344DF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49FB826" w14:textId="128CBA17" w:rsidR="00B37F9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BCBC279" w14:textId="474F2DD3" w:rsidR="00C059B5" w:rsidRDefault="00C059B5" w:rsidP="00B37F90">
      <w:pPr>
        <w:ind w:left="4956" w:firstLine="708"/>
        <w:jc w:val="center"/>
        <w:rPr>
          <w:sz w:val="22"/>
          <w:szCs w:val="22"/>
        </w:rPr>
      </w:pPr>
    </w:p>
    <w:p w14:paraId="439DD131" w14:textId="77777777" w:rsidR="00C059B5" w:rsidRPr="004E2CE0" w:rsidRDefault="00C059B5" w:rsidP="00B37F90">
      <w:pPr>
        <w:ind w:left="4956" w:firstLine="708"/>
        <w:jc w:val="center"/>
        <w:rPr>
          <w:sz w:val="22"/>
          <w:szCs w:val="22"/>
        </w:rPr>
      </w:pPr>
    </w:p>
    <w:p w14:paraId="6E686537" w14:textId="0232020F" w:rsidR="00B37F9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385A26F" w14:textId="384E53C7" w:rsidR="00892359" w:rsidRPr="004E2CE0" w:rsidRDefault="00892359" w:rsidP="00892359">
      <w:pPr>
        <w:jc w:val="both"/>
        <w:rPr>
          <w:sz w:val="22"/>
          <w:szCs w:val="22"/>
        </w:rPr>
      </w:pPr>
      <w:r>
        <w:rPr>
          <w:b/>
          <w:sz w:val="23"/>
          <w:szCs w:val="23"/>
        </w:rPr>
        <w:t>7</w:t>
      </w:r>
      <w:r w:rsidRPr="00B6506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B65067">
        <w:rPr>
          <w:b/>
          <w:sz w:val="23"/>
          <w:szCs w:val="23"/>
        </w:rPr>
        <w:t xml:space="preserve">IZJAVA PODNOSITELJA ZAHTJEVA O </w:t>
      </w:r>
      <w:r>
        <w:rPr>
          <w:b/>
          <w:sz w:val="23"/>
          <w:szCs w:val="23"/>
        </w:rPr>
        <w:t>VLASNIŠTVU</w:t>
      </w:r>
    </w:p>
    <w:p w14:paraId="1AE1C9EF" w14:textId="3A136D7D" w:rsidR="00892359" w:rsidRPr="001F5357" w:rsidRDefault="00892359" w:rsidP="00892359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  <w:r>
        <w:rPr>
          <w:szCs w:val="24"/>
          <w:lang w:val="da-DK"/>
        </w:rPr>
        <w:t xml:space="preserve">   </w:t>
      </w:r>
    </w:p>
    <w:p w14:paraId="630C8C5F" w14:textId="77777777" w:rsidR="00892359" w:rsidRPr="001F5357" w:rsidRDefault="00892359" w:rsidP="00892359">
      <w:pPr>
        <w:pStyle w:val="Header"/>
        <w:ind w:left="284"/>
        <w:rPr>
          <w:szCs w:val="24"/>
          <w:lang w:val="da-DK"/>
        </w:rPr>
      </w:pPr>
    </w:p>
    <w:p w14:paraId="5E6E8600" w14:textId="77777777" w:rsidR="003623F9" w:rsidRPr="005B3413" w:rsidRDefault="003623F9" w:rsidP="003623F9">
      <w:pPr>
        <w:spacing w:line="360" w:lineRule="auto"/>
        <w:ind w:right="-1"/>
        <w:jc w:val="both"/>
      </w:pPr>
      <w:r w:rsidRPr="005B3413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14:paraId="51178404" w14:textId="77777777" w:rsidR="003623F9" w:rsidRPr="005B3413" w:rsidRDefault="003623F9" w:rsidP="003623F9">
      <w:pPr>
        <w:jc w:val="both"/>
        <w:rPr>
          <w:sz w:val="22"/>
          <w:szCs w:val="22"/>
        </w:rPr>
      </w:pPr>
    </w:p>
    <w:p w14:paraId="0E307B60" w14:textId="77777777" w:rsidR="003623F9" w:rsidRPr="005B3413" w:rsidRDefault="003623F9" w:rsidP="003623F9">
      <w:pPr>
        <w:jc w:val="both"/>
        <w:rPr>
          <w:sz w:val="22"/>
          <w:szCs w:val="22"/>
        </w:rPr>
      </w:pPr>
    </w:p>
    <w:p w14:paraId="74F9D741" w14:textId="77777777" w:rsidR="003623F9" w:rsidRPr="005B3413" w:rsidRDefault="003623F9" w:rsidP="003623F9">
      <w:pPr>
        <w:jc w:val="center"/>
        <w:rPr>
          <w:b/>
          <w:bCs/>
        </w:rPr>
      </w:pPr>
      <w:r w:rsidRPr="005B3413">
        <w:rPr>
          <w:b/>
          <w:bCs/>
        </w:rPr>
        <w:t>I Z J A V U</w:t>
      </w:r>
    </w:p>
    <w:p w14:paraId="2FC3E076" w14:textId="77777777" w:rsidR="003623F9" w:rsidRPr="005B3413" w:rsidRDefault="003623F9" w:rsidP="003623F9">
      <w:pPr>
        <w:pStyle w:val="Header"/>
        <w:rPr>
          <w:szCs w:val="24"/>
          <w:lang w:val="hr-HR"/>
        </w:rPr>
      </w:pPr>
    </w:p>
    <w:p w14:paraId="0886CE7C" w14:textId="77777777" w:rsidR="003623F9" w:rsidRPr="005B3413" w:rsidRDefault="003623F9" w:rsidP="003623F9">
      <w:pPr>
        <w:pStyle w:val="Header"/>
        <w:ind w:right="510"/>
        <w:rPr>
          <w:szCs w:val="24"/>
          <w:lang w:val="hr-HR"/>
        </w:rPr>
      </w:pPr>
      <w:r w:rsidRPr="005B3413">
        <w:rPr>
          <w:szCs w:val="24"/>
          <w:lang w:val="hr-HR"/>
        </w:rPr>
        <w:t xml:space="preserve">                                </w:t>
      </w:r>
    </w:p>
    <w:p w14:paraId="36AC26B1" w14:textId="77777777" w:rsidR="003623F9" w:rsidRPr="005B3413" w:rsidRDefault="003623F9" w:rsidP="003623F9">
      <w:pPr>
        <w:pStyle w:val="CommentText"/>
        <w:spacing w:line="360" w:lineRule="auto"/>
        <w:ind w:right="-1"/>
        <w:jc w:val="both"/>
        <w:rPr>
          <w:sz w:val="24"/>
          <w:szCs w:val="24"/>
          <w:lang w:val="hr-HR"/>
        </w:rPr>
      </w:pPr>
      <w:r w:rsidRPr="005B3413">
        <w:rPr>
          <w:sz w:val="24"/>
          <w:szCs w:val="24"/>
          <w:lang w:val="hr-HR"/>
        </w:rPr>
        <w:t xml:space="preserve">da je građevina koja će se financirati u sklopu projekta _________________________________ </w:t>
      </w:r>
      <w:r w:rsidRPr="005B3413">
        <w:rPr>
          <w:i/>
          <w:iCs/>
          <w:sz w:val="22"/>
          <w:szCs w:val="22"/>
          <w:lang w:val="hr-HR"/>
        </w:rPr>
        <w:t>(naziv projekta)</w:t>
      </w:r>
      <w:r w:rsidRPr="005B3413">
        <w:rPr>
          <w:sz w:val="24"/>
          <w:szCs w:val="24"/>
          <w:lang w:val="hr-HR"/>
        </w:rPr>
        <w:t>:</w:t>
      </w:r>
    </w:p>
    <w:p w14:paraId="05551E42" w14:textId="77777777" w:rsidR="003623F9" w:rsidRPr="005B3413" w:rsidRDefault="003623F9" w:rsidP="003623F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2D76882B" w14:textId="77777777" w:rsidR="003623F9" w:rsidRPr="005B3413" w:rsidRDefault="003623F9" w:rsidP="003623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 xml:space="preserve">u vlasništvu podnositelja zahtjeva ______________________________  </w:t>
      </w:r>
    </w:p>
    <w:p w14:paraId="3752AA52" w14:textId="77777777" w:rsidR="003623F9" w:rsidRPr="005B3413" w:rsidRDefault="003623F9" w:rsidP="003623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bookmarkStart w:id="9" w:name="_Hlk93480055"/>
      <w:r w:rsidRPr="005B3413">
        <w:t>u vlasništvu pravnog subjekta</w:t>
      </w:r>
      <w:r w:rsidRPr="005B3413">
        <w:rPr>
          <w:i/>
          <w:iCs/>
        </w:rPr>
        <w:t xml:space="preserve"> (naziv pravnog subjekta)___________________________</w:t>
      </w:r>
      <w:r w:rsidRPr="005B3413">
        <w:t xml:space="preserve"> čiji je osnivač podnositelj zahtjeva </w:t>
      </w:r>
    </w:p>
    <w:bookmarkEnd w:id="9"/>
    <w:p w14:paraId="795CD750" w14:textId="77777777" w:rsidR="003623F9" w:rsidRPr="005B3413" w:rsidRDefault="003623F9" w:rsidP="003623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>u vlasništvu pravnog subjekta</w:t>
      </w:r>
      <w:r w:rsidRPr="005B3413">
        <w:rPr>
          <w:i/>
          <w:iCs/>
        </w:rPr>
        <w:t xml:space="preserve"> </w:t>
      </w:r>
      <w:bookmarkStart w:id="10" w:name="_Hlk151980783"/>
      <w:r w:rsidRPr="005B3413">
        <w:rPr>
          <w:i/>
          <w:iCs/>
        </w:rPr>
        <w:t>(naziv pravnog subjekta)___________________________</w:t>
      </w:r>
      <w:r w:rsidRPr="005B3413">
        <w:t xml:space="preserve"> </w:t>
      </w:r>
      <w:bookmarkEnd w:id="10"/>
      <w:r w:rsidRPr="005B3413">
        <w:t xml:space="preserve">koji je u većinskom vlasništvu ili suvlasništvu podnositelja zahtjeva </w:t>
      </w:r>
    </w:p>
    <w:p w14:paraId="79BD1BDC" w14:textId="77777777" w:rsidR="003623F9" w:rsidRDefault="003623F9" w:rsidP="003623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6248C">
        <w:t>drugo tijelo javne vlasti (</w:t>
      </w:r>
      <w:r w:rsidRPr="0056248C">
        <w:rPr>
          <w:i/>
          <w:iCs/>
        </w:rPr>
        <w:t xml:space="preserve">naziv </w:t>
      </w:r>
      <w:r>
        <w:rPr>
          <w:i/>
          <w:iCs/>
        </w:rPr>
        <w:t>tijela</w:t>
      </w:r>
      <w:r w:rsidRPr="0056248C">
        <w:rPr>
          <w:i/>
          <w:iCs/>
        </w:rPr>
        <w:t>)___________________________</w:t>
      </w:r>
      <w:r w:rsidRPr="0056248C">
        <w:t xml:space="preserve">  </w:t>
      </w:r>
    </w:p>
    <w:p w14:paraId="66E2B43D" w14:textId="77777777" w:rsidR="003623F9" w:rsidRDefault="003623F9" w:rsidP="003623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>javno dobro za opću uporabu</w:t>
      </w:r>
    </w:p>
    <w:p w14:paraId="222988F7" w14:textId="77777777" w:rsidR="003623F9" w:rsidRPr="005B3413" w:rsidRDefault="003623F9" w:rsidP="003623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 xml:space="preserve">ostalo _______________________________  </w:t>
      </w:r>
    </w:p>
    <w:p w14:paraId="2E78286C" w14:textId="77777777" w:rsidR="003623F9" w:rsidRPr="005B3413" w:rsidRDefault="003623F9" w:rsidP="003623F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2B39605" w14:textId="77777777" w:rsidR="003623F9" w:rsidRPr="005B3413" w:rsidRDefault="003623F9" w:rsidP="003623F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5B3413">
        <w:rPr>
          <w:sz w:val="24"/>
          <w:szCs w:val="24"/>
          <w:lang w:val="hr-HR"/>
        </w:rPr>
        <w:t xml:space="preserve">                                                      </w:t>
      </w:r>
    </w:p>
    <w:p w14:paraId="4E8F0F0A" w14:textId="77777777" w:rsidR="003623F9" w:rsidRPr="005B3413" w:rsidRDefault="003623F9" w:rsidP="003623F9">
      <w:pPr>
        <w:pStyle w:val="CommentText"/>
        <w:spacing w:line="360" w:lineRule="auto"/>
        <w:ind w:right="510"/>
        <w:jc w:val="both"/>
        <w:rPr>
          <w:lang w:val="hr-HR"/>
        </w:rPr>
      </w:pPr>
    </w:p>
    <w:p w14:paraId="6140C893" w14:textId="77777777" w:rsidR="003623F9" w:rsidRPr="005B3413" w:rsidRDefault="003623F9" w:rsidP="003623F9">
      <w:pPr>
        <w:pStyle w:val="CommentText"/>
        <w:spacing w:line="360" w:lineRule="auto"/>
        <w:ind w:left="4962" w:right="510"/>
        <w:jc w:val="center"/>
        <w:rPr>
          <w:sz w:val="24"/>
          <w:szCs w:val="24"/>
          <w:lang w:val="hr-HR"/>
        </w:rPr>
      </w:pPr>
    </w:p>
    <w:p w14:paraId="0D5B965B" w14:textId="77777777" w:rsidR="003623F9" w:rsidRPr="005B3413" w:rsidRDefault="003623F9" w:rsidP="003623F9">
      <w:pPr>
        <w:ind w:left="4962"/>
        <w:jc w:val="center"/>
      </w:pPr>
      <w:r w:rsidRPr="005B3413">
        <w:t>Odgovorna osoba podnositelja:</w:t>
      </w:r>
    </w:p>
    <w:p w14:paraId="0DA3EA91" w14:textId="77777777" w:rsidR="003623F9" w:rsidRPr="005B3413" w:rsidRDefault="003623F9" w:rsidP="003623F9">
      <w:pPr>
        <w:ind w:left="4962"/>
        <w:jc w:val="center"/>
        <w:rPr>
          <w:sz w:val="22"/>
          <w:szCs w:val="22"/>
        </w:rPr>
      </w:pPr>
    </w:p>
    <w:p w14:paraId="646A776B" w14:textId="77777777" w:rsidR="003623F9" w:rsidRPr="005B3413" w:rsidRDefault="003623F9" w:rsidP="003623F9">
      <w:pPr>
        <w:ind w:left="4962"/>
        <w:jc w:val="center"/>
        <w:rPr>
          <w:sz w:val="22"/>
          <w:szCs w:val="22"/>
        </w:rPr>
      </w:pPr>
    </w:p>
    <w:p w14:paraId="63742D4B" w14:textId="77777777" w:rsidR="003623F9" w:rsidRPr="005B3413" w:rsidRDefault="003623F9" w:rsidP="003623F9">
      <w:pPr>
        <w:ind w:left="4962"/>
        <w:jc w:val="center"/>
        <w:rPr>
          <w:sz w:val="22"/>
          <w:szCs w:val="22"/>
        </w:rPr>
      </w:pPr>
    </w:p>
    <w:p w14:paraId="7AFA85E3" w14:textId="77777777" w:rsidR="003623F9" w:rsidRPr="005B3413" w:rsidRDefault="003623F9" w:rsidP="003623F9">
      <w:pPr>
        <w:ind w:left="4962"/>
        <w:jc w:val="center"/>
        <w:rPr>
          <w:sz w:val="22"/>
          <w:szCs w:val="22"/>
        </w:rPr>
      </w:pPr>
      <w:r w:rsidRPr="005B3413">
        <w:rPr>
          <w:sz w:val="22"/>
          <w:szCs w:val="22"/>
        </w:rPr>
        <w:t>_______________________________</w:t>
      </w:r>
    </w:p>
    <w:p w14:paraId="77EF4807" w14:textId="77777777" w:rsidR="003623F9" w:rsidRPr="005B3413" w:rsidRDefault="003623F9" w:rsidP="003623F9">
      <w:pPr>
        <w:ind w:left="4962"/>
        <w:jc w:val="center"/>
        <w:rPr>
          <w:sz w:val="22"/>
          <w:szCs w:val="22"/>
        </w:rPr>
      </w:pPr>
      <w:r w:rsidRPr="005B3413">
        <w:rPr>
          <w:sz w:val="22"/>
          <w:szCs w:val="22"/>
        </w:rPr>
        <w:t>(potpis, pečat)</w:t>
      </w:r>
    </w:p>
    <w:p w14:paraId="35FFDFE6" w14:textId="7AA90A5B" w:rsidR="00B37F90" w:rsidRPr="004E2CE0" w:rsidRDefault="003623F9" w:rsidP="003623F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3D4A34" w14:textId="297F36BA" w:rsidR="00901CCD" w:rsidRPr="00892359" w:rsidRDefault="005608C4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/>
          <w:bCs/>
          <w:sz w:val="24"/>
          <w:szCs w:val="24"/>
          <w:u w:val="single"/>
          <w:lang w:val="hr-HR"/>
        </w:rPr>
        <w:lastRenderedPageBreak/>
        <w:t>8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. sažetak </w:t>
      </w:r>
      <w:r w:rsidR="009F3CED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>projektA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za povjerenstvo za odabir</w:t>
      </w:r>
    </w:p>
    <w:p w14:paraId="2E5489F4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7C3D200B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F6FB73B" w14:textId="77777777" w:rsidTr="008A7A05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50627B" w:rsidRDefault="00E10B17" w:rsidP="00B015B0">
            <w:pPr>
              <w:snapToGrid w:val="0"/>
              <w:spacing w:before="120" w:after="120"/>
            </w:pPr>
            <w:r w:rsidRPr="008A7A05">
              <w:rPr>
                <w:b/>
                <w:shd w:val="clear" w:color="auto" w:fill="DBE5F1" w:themeFill="accent1" w:themeFillTint="33"/>
              </w:rPr>
              <w:t>NAZIV PROJEKTA</w:t>
            </w:r>
            <w:r w:rsidR="00B015B0" w:rsidRPr="008A7A05">
              <w:rPr>
                <w:shd w:val="clear" w:color="auto" w:fill="DBE5F1" w:themeFill="accent1" w:themeFillTint="33"/>
              </w:rPr>
              <w:t xml:space="preserve"> (</w:t>
            </w:r>
            <w:r w:rsidR="00B93F5C" w:rsidRPr="008A7A05">
              <w:rPr>
                <w:i/>
                <w:shd w:val="clear" w:color="auto" w:fill="DBE5F1" w:themeFill="accent1" w:themeFillTint="33"/>
              </w:rPr>
              <w:t>isto kao na prvoj stranici P</w:t>
            </w:r>
            <w:r w:rsidR="00B015B0" w:rsidRPr="008A7A05">
              <w:rPr>
                <w:i/>
                <w:shd w:val="clear" w:color="auto" w:fill="DBE5F1" w:themeFill="accent1" w:themeFillTint="33"/>
              </w:rPr>
              <w:t>rijave</w:t>
            </w:r>
            <w:r w:rsidR="00B015B0" w:rsidRPr="0050627B">
              <w:rPr>
                <w:i/>
              </w:rPr>
              <w:t>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50627B" w:rsidRDefault="00E10B17" w:rsidP="002B072A">
            <w:pPr>
              <w:snapToGrid w:val="0"/>
              <w:spacing w:before="120" w:after="120"/>
            </w:pPr>
          </w:p>
        </w:tc>
      </w:tr>
    </w:tbl>
    <w:p w14:paraId="0BD5411B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0F2F6727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FE3D6C" w:rsidRPr="004E2CE0" w14:paraId="6EB12EFD" w14:textId="77777777" w:rsidTr="008A7A05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47BC" w14:textId="0B9A5455" w:rsidR="00FE3D6C" w:rsidRPr="004E2CE0" w:rsidRDefault="00FE3D6C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FE3D6C">
              <w:rPr>
                <w:sz w:val="22"/>
                <w:szCs w:val="22"/>
              </w:rPr>
              <w:t>Važnost projekta s obzirom na ciljeve i prioritete iz točke 2.1.</w:t>
            </w:r>
            <w:r w:rsidRPr="00FE3D6C">
              <w:rPr>
                <w:sz w:val="22"/>
                <w:szCs w:val="22"/>
              </w:rPr>
              <w:tab/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A1DB" w14:textId="77777777" w:rsidR="00FE3D6C" w:rsidRPr="004E2CE0" w:rsidRDefault="00FE3D6C" w:rsidP="002B072A">
            <w:pPr>
              <w:snapToGrid w:val="0"/>
              <w:spacing w:before="120" w:after="120"/>
            </w:pPr>
          </w:p>
        </w:tc>
      </w:tr>
      <w:tr w:rsidR="00E10B17" w:rsidRPr="004E2CE0" w14:paraId="7C977E6C" w14:textId="77777777" w:rsidTr="008A7A05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5657B88" w14:textId="77777777" w:rsidTr="008A7A05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4472A788" w14:textId="77777777" w:rsidTr="008A7A05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2A85DA9" w14:textId="77777777" w:rsidTr="008A7A05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42348312" w14:textId="77777777" w:rsidTr="008A7A05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5CF739EE" w:rsidR="00E10B17" w:rsidRPr="004E2CE0" w:rsidRDefault="00D737ED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</w:tr>
      <w:tr w:rsidR="00F1481D" w:rsidRPr="004E2CE0" w14:paraId="3A3D7ABA" w14:textId="77777777" w:rsidTr="008A7A05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1E65D828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2732D29D" w:rsidR="00F1481D" w:rsidRPr="004E2CE0" w:rsidRDefault="00D737ED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82DAF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075926B8" w14:textId="77777777" w:rsidTr="008A7A05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000FE607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5752C0BE" w:rsidR="00F1481D" w:rsidRPr="004E2CE0" w:rsidRDefault="00D737ED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1006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306DC4EC" w14:textId="77777777" w:rsidTr="008A7A05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5D6E4F02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4E2CE0" w:rsidRDefault="00E10B17" w:rsidP="002B072A"/>
        </w:tc>
      </w:tr>
    </w:tbl>
    <w:p w14:paraId="7E285697" w14:textId="77777777" w:rsidR="00E10B17" w:rsidRPr="004E2CE0" w:rsidRDefault="00E10B17" w:rsidP="00E10B17">
      <w:pPr>
        <w:rPr>
          <w:color w:val="000000"/>
        </w:rPr>
      </w:pPr>
    </w:p>
    <w:p w14:paraId="6C8EDC48" w14:textId="77777777" w:rsidR="00E10B17" w:rsidRPr="004E2CE0" w:rsidRDefault="00E10B17" w:rsidP="00E10B17">
      <w:pPr>
        <w:rPr>
          <w:color w:val="000000"/>
        </w:rPr>
      </w:pPr>
    </w:p>
    <w:p w14:paraId="3FA5B90E" w14:textId="77777777" w:rsidR="00E10B17" w:rsidRPr="004E2CE0" w:rsidRDefault="00E10B17" w:rsidP="00E10B17">
      <w:pPr>
        <w:rPr>
          <w:color w:val="000000"/>
        </w:rPr>
      </w:pPr>
    </w:p>
    <w:p w14:paraId="53B93483" w14:textId="77777777" w:rsidR="00E10B17" w:rsidRPr="004E2CE0" w:rsidRDefault="00E10B17" w:rsidP="00E10B17">
      <w:pPr>
        <w:rPr>
          <w:color w:val="000000"/>
        </w:rPr>
      </w:pPr>
    </w:p>
    <w:p w14:paraId="03206B0C" w14:textId="77777777" w:rsidR="00E10B17" w:rsidRPr="004E2CE0" w:rsidRDefault="00E10B17" w:rsidP="00E10B17">
      <w:pPr>
        <w:rPr>
          <w:color w:val="000000"/>
        </w:rPr>
      </w:pPr>
    </w:p>
    <w:p w14:paraId="0DB75C97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4E67CD4C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7F3BAF2D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FBC57FF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678894D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DC3200C" w14:textId="6C9F537F" w:rsidR="00E10B17" w:rsidRPr="008B2156" w:rsidRDefault="008B2156" w:rsidP="00E10B17">
      <w:pPr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200769" w:rsidRPr="008B2156">
        <w:rPr>
          <w:color w:val="000000"/>
          <w:sz w:val="22"/>
          <w:szCs w:val="22"/>
        </w:rPr>
        <w:t>(</w:t>
      </w:r>
      <w:r w:rsidR="00E10B17" w:rsidRPr="008B2156">
        <w:rPr>
          <w:color w:val="000000"/>
          <w:sz w:val="22"/>
          <w:szCs w:val="22"/>
        </w:rPr>
        <w:t>ime</w:t>
      </w:r>
      <w:r w:rsidR="008C18AA" w:rsidRPr="008B2156">
        <w:rPr>
          <w:color w:val="000000"/>
          <w:sz w:val="22"/>
          <w:szCs w:val="22"/>
        </w:rPr>
        <w:t xml:space="preserve"> i</w:t>
      </w:r>
      <w:r w:rsidR="00E10B17" w:rsidRPr="008B2156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4E2CE0" w:rsidRDefault="00E10B17" w:rsidP="00E10B17">
      <w:pPr>
        <w:rPr>
          <w:sz w:val="22"/>
          <w:szCs w:val="22"/>
        </w:rPr>
      </w:pPr>
    </w:p>
    <w:p w14:paraId="4B5747D2" w14:textId="77777777" w:rsidR="00E10B17" w:rsidRPr="004E2CE0" w:rsidRDefault="00E10B17" w:rsidP="00E10B17">
      <w:pPr>
        <w:rPr>
          <w:sz w:val="22"/>
          <w:szCs w:val="22"/>
        </w:rPr>
      </w:pPr>
    </w:p>
    <w:p w14:paraId="6E6B31BB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382D2201" w14:textId="4CAE5E70" w:rsidR="00D3349D" w:rsidRDefault="00D3349D" w:rsidP="00E10B17">
      <w:pPr>
        <w:pStyle w:val="Application2"/>
        <w:rPr>
          <w:rFonts w:ascii="Times New Roman" w:hAnsi="Times New Roman"/>
          <w:lang w:val="hr-HR"/>
        </w:rPr>
      </w:pPr>
    </w:p>
    <w:p w14:paraId="5869DF01" w14:textId="71CC58DC" w:rsidR="00B54286" w:rsidRDefault="00B54286" w:rsidP="00E10B17">
      <w:pPr>
        <w:pStyle w:val="Application2"/>
        <w:rPr>
          <w:rFonts w:ascii="Times New Roman" w:hAnsi="Times New Roman"/>
          <w:lang w:val="hr-HR"/>
        </w:rPr>
      </w:pPr>
    </w:p>
    <w:p w14:paraId="367E5808" w14:textId="4AAD9064" w:rsidR="00763D35" w:rsidRPr="00D3349D" w:rsidRDefault="005608C4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</w:r>
      <w:bookmarkStart w:id="11" w:name="_Hlk57647577"/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izjava podnositelja O TOČNOSTI PODATAKA</w:t>
      </w:r>
    </w:p>
    <w:bookmarkEnd w:id="11"/>
    <w:p w14:paraId="2803F25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065488B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740E7972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D5FE8C6" w14:textId="77777777" w:rsidTr="008A7A0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</w:tcPr>
          <w:p w14:paraId="6A5612DB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7A37E0A6" w14:textId="77777777" w:rsidTr="008A7A0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</w:tcPr>
          <w:p w14:paraId="2371C0E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6FEA52A0" w14:textId="77777777" w:rsidTr="008A7A0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</w:tcPr>
          <w:p w14:paraId="4CB24201" w14:textId="5B776408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065752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B4AEA82" w14:textId="77777777" w:rsidTr="008A7A0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</w:tcPr>
          <w:p w14:paraId="0B70BC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4E2CE0" w:rsidRDefault="000034BE" w:rsidP="00763D35">
      <w:pPr>
        <w:rPr>
          <w:sz w:val="22"/>
          <w:szCs w:val="22"/>
        </w:rPr>
      </w:pPr>
      <w:bookmarkStart w:id="12" w:name="PTT_Primatelja"/>
    </w:p>
    <w:bookmarkEnd w:id="0"/>
    <w:bookmarkEnd w:id="12"/>
    <w:p w14:paraId="2259975F" w14:textId="008656B5" w:rsidR="000034BE" w:rsidRDefault="000034BE" w:rsidP="000569E2">
      <w:pPr>
        <w:rPr>
          <w:sz w:val="22"/>
          <w:szCs w:val="22"/>
        </w:rPr>
      </w:pPr>
    </w:p>
    <w:p w14:paraId="3CB920AA" w14:textId="2526FB78" w:rsidR="008E0B21" w:rsidRDefault="008E0B21" w:rsidP="000569E2">
      <w:pPr>
        <w:rPr>
          <w:sz w:val="22"/>
          <w:szCs w:val="22"/>
        </w:rPr>
      </w:pPr>
    </w:p>
    <w:p w14:paraId="6389E423" w14:textId="3C01FFBC" w:rsidR="008E0B21" w:rsidRDefault="008E0B21" w:rsidP="000569E2">
      <w:pPr>
        <w:rPr>
          <w:sz w:val="22"/>
          <w:szCs w:val="22"/>
        </w:rPr>
      </w:pPr>
    </w:p>
    <w:p w14:paraId="33BCB427" w14:textId="69580260" w:rsidR="008E0B21" w:rsidRDefault="008E0B21" w:rsidP="000569E2">
      <w:pPr>
        <w:rPr>
          <w:sz w:val="22"/>
          <w:szCs w:val="22"/>
        </w:rPr>
      </w:pPr>
    </w:p>
    <w:p w14:paraId="705FFE47" w14:textId="2DAAEF18" w:rsidR="008E0B21" w:rsidRDefault="008E0B21" w:rsidP="000569E2">
      <w:pPr>
        <w:rPr>
          <w:sz w:val="22"/>
          <w:szCs w:val="22"/>
        </w:rPr>
      </w:pPr>
    </w:p>
    <w:p w14:paraId="11A32498" w14:textId="3ABF8986" w:rsidR="008E0B21" w:rsidRDefault="008E0B21" w:rsidP="000569E2">
      <w:pPr>
        <w:rPr>
          <w:sz w:val="22"/>
          <w:szCs w:val="22"/>
        </w:rPr>
      </w:pPr>
    </w:p>
    <w:p w14:paraId="610BBD42" w14:textId="1A68762E" w:rsidR="008E0B21" w:rsidRDefault="008E0B21" w:rsidP="000569E2">
      <w:pPr>
        <w:rPr>
          <w:sz w:val="22"/>
          <w:szCs w:val="22"/>
        </w:rPr>
      </w:pPr>
    </w:p>
    <w:p w14:paraId="348A7716" w14:textId="3F075F8F" w:rsidR="008E0B21" w:rsidRDefault="008E0B21" w:rsidP="000569E2">
      <w:pPr>
        <w:rPr>
          <w:sz w:val="22"/>
          <w:szCs w:val="22"/>
        </w:rPr>
      </w:pPr>
    </w:p>
    <w:p w14:paraId="18E9BF41" w14:textId="5A5ACCF8" w:rsidR="008E0B21" w:rsidRDefault="008E0B21" w:rsidP="000569E2">
      <w:pPr>
        <w:rPr>
          <w:sz w:val="22"/>
          <w:szCs w:val="22"/>
        </w:rPr>
      </w:pPr>
    </w:p>
    <w:p w14:paraId="68763450" w14:textId="19C1C252" w:rsidR="008E0B21" w:rsidRDefault="008E0B21" w:rsidP="000569E2">
      <w:pPr>
        <w:rPr>
          <w:sz w:val="22"/>
          <w:szCs w:val="22"/>
        </w:rPr>
      </w:pPr>
    </w:p>
    <w:p w14:paraId="394894CA" w14:textId="3080CA6C" w:rsidR="008E0B21" w:rsidRDefault="008E0B21" w:rsidP="000569E2">
      <w:pPr>
        <w:rPr>
          <w:sz w:val="22"/>
          <w:szCs w:val="22"/>
        </w:rPr>
      </w:pPr>
    </w:p>
    <w:p w14:paraId="57E25E2F" w14:textId="22441FD2" w:rsidR="008E0B21" w:rsidRDefault="008E0B21" w:rsidP="000569E2">
      <w:pPr>
        <w:rPr>
          <w:sz w:val="22"/>
          <w:szCs w:val="22"/>
        </w:rPr>
      </w:pPr>
    </w:p>
    <w:p w14:paraId="2A858099" w14:textId="5EA34818" w:rsidR="008E0B21" w:rsidRDefault="008E0B21" w:rsidP="000569E2">
      <w:pPr>
        <w:rPr>
          <w:sz w:val="22"/>
          <w:szCs w:val="22"/>
        </w:rPr>
      </w:pPr>
    </w:p>
    <w:p w14:paraId="3911AABE" w14:textId="75D015AF" w:rsidR="008E0B21" w:rsidRDefault="008E0B21" w:rsidP="000569E2">
      <w:pPr>
        <w:rPr>
          <w:sz w:val="22"/>
          <w:szCs w:val="22"/>
        </w:rPr>
      </w:pPr>
    </w:p>
    <w:p w14:paraId="4ADCD289" w14:textId="1485A445" w:rsidR="008E0B21" w:rsidRDefault="008E0B21" w:rsidP="000569E2">
      <w:pPr>
        <w:rPr>
          <w:sz w:val="22"/>
          <w:szCs w:val="22"/>
        </w:rPr>
      </w:pPr>
    </w:p>
    <w:p w14:paraId="65FB9E04" w14:textId="00E9ED14" w:rsidR="008E0B21" w:rsidRDefault="008E0B21" w:rsidP="000569E2">
      <w:pPr>
        <w:rPr>
          <w:sz w:val="22"/>
          <w:szCs w:val="22"/>
        </w:rPr>
      </w:pPr>
    </w:p>
    <w:p w14:paraId="2938C1C7" w14:textId="016EBAE7" w:rsidR="008E0B21" w:rsidRDefault="008E0B21" w:rsidP="000569E2">
      <w:pPr>
        <w:rPr>
          <w:sz w:val="22"/>
          <w:szCs w:val="22"/>
        </w:rPr>
      </w:pPr>
    </w:p>
    <w:p w14:paraId="1004D31A" w14:textId="2423377F" w:rsidR="008E0B21" w:rsidRDefault="008E0B21" w:rsidP="000569E2">
      <w:pPr>
        <w:rPr>
          <w:sz w:val="22"/>
          <w:szCs w:val="22"/>
        </w:rPr>
      </w:pPr>
    </w:p>
    <w:p w14:paraId="7614BC74" w14:textId="148EAC9F" w:rsidR="008E0B21" w:rsidRDefault="008E0B21" w:rsidP="000569E2">
      <w:pPr>
        <w:rPr>
          <w:sz w:val="22"/>
          <w:szCs w:val="22"/>
        </w:rPr>
      </w:pPr>
    </w:p>
    <w:p w14:paraId="40811A9E" w14:textId="33E6E47C" w:rsidR="008E0B21" w:rsidRDefault="008E0B21" w:rsidP="000569E2">
      <w:pPr>
        <w:rPr>
          <w:sz w:val="22"/>
          <w:szCs w:val="22"/>
        </w:rPr>
      </w:pPr>
    </w:p>
    <w:p w14:paraId="3BD82EA8" w14:textId="6F82B30D" w:rsidR="008E0B21" w:rsidRDefault="008E0B21" w:rsidP="000569E2">
      <w:pPr>
        <w:rPr>
          <w:sz w:val="22"/>
          <w:szCs w:val="22"/>
        </w:rPr>
      </w:pPr>
    </w:p>
    <w:p w14:paraId="041BF9A1" w14:textId="40444B5D" w:rsidR="008E0B21" w:rsidRDefault="008E0B21" w:rsidP="000569E2">
      <w:pPr>
        <w:rPr>
          <w:sz w:val="22"/>
          <w:szCs w:val="22"/>
        </w:rPr>
      </w:pPr>
    </w:p>
    <w:p w14:paraId="170BF944" w14:textId="41666E4F" w:rsidR="008E0B21" w:rsidRDefault="008E0B21" w:rsidP="000569E2">
      <w:pPr>
        <w:rPr>
          <w:sz w:val="22"/>
          <w:szCs w:val="22"/>
        </w:rPr>
      </w:pPr>
    </w:p>
    <w:p w14:paraId="11A2A6EB" w14:textId="27EA2D29" w:rsidR="008E0B21" w:rsidRDefault="008E0B21" w:rsidP="000569E2">
      <w:pPr>
        <w:rPr>
          <w:sz w:val="22"/>
          <w:szCs w:val="22"/>
        </w:rPr>
      </w:pPr>
    </w:p>
    <w:p w14:paraId="5DD342AD" w14:textId="0CB1DD50" w:rsidR="008E0B21" w:rsidRDefault="008E0B21" w:rsidP="000569E2">
      <w:pPr>
        <w:rPr>
          <w:sz w:val="22"/>
          <w:szCs w:val="22"/>
        </w:rPr>
      </w:pPr>
    </w:p>
    <w:p w14:paraId="1E840036" w14:textId="4908C94B" w:rsidR="008E0B21" w:rsidRDefault="008E0B21" w:rsidP="000569E2">
      <w:pPr>
        <w:rPr>
          <w:sz w:val="22"/>
          <w:szCs w:val="22"/>
        </w:rPr>
      </w:pPr>
    </w:p>
    <w:p w14:paraId="711F2C7E" w14:textId="53FACD57" w:rsidR="008E0B21" w:rsidRDefault="008E0B21" w:rsidP="000569E2">
      <w:pPr>
        <w:rPr>
          <w:sz w:val="22"/>
          <w:szCs w:val="22"/>
        </w:rPr>
      </w:pPr>
    </w:p>
    <w:p w14:paraId="57A46E47" w14:textId="5A27744E" w:rsidR="008E0B21" w:rsidRDefault="008E0B21" w:rsidP="000569E2">
      <w:pPr>
        <w:rPr>
          <w:sz w:val="22"/>
          <w:szCs w:val="22"/>
        </w:rPr>
      </w:pPr>
    </w:p>
    <w:p w14:paraId="36A5BE5C" w14:textId="0F84AA17" w:rsidR="008E0B21" w:rsidRDefault="008E0B21" w:rsidP="000569E2">
      <w:pPr>
        <w:rPr>
          <w:sz w:val="22"/>
          <w:szCs w:val="22"/>
        </w:rPr>
      </w:pPr>
    </w:p>
    <w:p w14:paraId="6F7DDF96" w14:textId="4AF77647" w:rsidR="008E0B21" w:rsidRDefault="008E0B21" w:rsidP="000569E2">
      <w:pPr>
        <w:rPr>
          <w:sz w:val="22"/>
          <w:szCs w:val="22"/>
        </w:rPr>
      </w:pPr>
    </w:p>
    <w:p w14:paraId="12815424" w14:textId="0685B476" w:rsidR="008E0B21" w:rsidRDefault="008E0B21" w:rsidP="000569E2">
      <w:pPr>
        <w:rPr>
          <w:sz w:val="22"/>
          <w:szCs w:val="22"/>
        </w:rPr>
      </w:pPr>
    </w:p>
    <w:p w14:paraId="5268BC01" w14:textId="1701417E" w:rsidR="008E0B21" w:rsidRDefault="008E0B21" w:rsidP="000569E2">
      <w:pPr>
        <w:rPr>
          <w:sz w:val="22"/>
          <w:szCs w:val="22"/>
        </w:rPr>
      </w:pPr>
    </w:p>
    <w:p w14:paraId="263A2B0F" w14:textId="20929F57" w:rsidR="008E0B21" w:rsidRDefault="008E0B21" w:rsidP="000569E2">
      <w:pPr>
        <w:rPr>
          <w:sz w:val="22"/>
          <w:szCs w:val="22"/>
        </w:rPr>
      </w:pPr>
    </w:p>
    <w:p w14:paraId="33F78B9F" w14:textId="3AB42363" w:rsidR="008E0B21" w:rsidRDefault="008E0B21" w:rsidP="000569E2">
      <w:pPr>
        <w:rPr>
          <w:sz w:val="22"/>
          <w:szCs w:val="22"/>
        </w:rPr>
      </w:pPr>
    </w:p>
    <w:p w14:paraId="2BBE5187" w14:textId="3F4A633D" w:rsidR="008E0B21" w:rsidRDefault="008E0B21" w:rsidP="000569E2">
      <w:pPr>
        <w:rPr>
          <w:sz w:val="22"/>
          <w:szCs w:val="22"/>
        </w:rPr>
      </w:pPr>
    </w:p>
    <w:p w14:paraId="23CDE1AB" w14:textId="2C57340A" w:rsidR="008E0B21" w:rsidRDefault="008E0B21" w:rsidP="000569E2">
      <w:pPr>
        <w:rPr>
          <w:sz w:val="22"/>
          <w:szCs w:val="22"/>
        </w:rPr>
      </w:pPr>
    </w:p>
    <w:p w14:paraId="455FA7B1" w14:textId="77777777" w:rsidR="001B1B09" w:rsidRDefault="001B1B09" w:rsidP="000569E2">
      <w:pPr>
        <w:rPr>
          <w:sz w:val="22"/>
          <w:szCs w:val="22"/>
        </w:rPr>
      </w:pPr>
    </w:p>
    <w:p w14:paraId="01A04343" w14:textId="77777777" w:rsidR="001B1B09" w:rsidRDefault="001B1B09" w:rsidP="000569E2">
      <w:pPr>
        <w:rPr>
          <w:sz w:val="22"/>
          <w:szCs w:val="22"/>
        </w:rPr>
      </w:pPr>
    </w:p>
    <w:p w14:paraId="28743216" w14:textId="0CB2304A" w:rsidR="008E0B21" w:rsidRDefault="008E0B21" w:rsidP="000569E2">
      <w:pPr>
        <w:rPr>
          <w:sz w:val="22"/>
          <w:szCs w:val="22"/>
        </w:rPr>
      </w:pPr>
    </w:p>
    <w:p w14:paraId="2AF34680" w14:textId="51E45824" w:rsidR="008E0B21" w:rsidRDefault="008E0B21" w:rsidP="000569E2">
      <w:pPr>
        <w:rPr>
          <w:sz w:val="22"/>
          <w:szCs w:val="22"/>
        </w:rPr>
      </w:pPr>
    </w:p>
    <w:p w14:paraId="40164D65" w14:textId="32A4003F" w:rsidR="008E0B21" w:rsidRDefault="008E0B21" w:rsidP="000569E2">
      <w:pPr>
        <w:rPr>
          <w:sz w:val="22"/>
          <w:szCs w:val="22"/>
        </w:rPr>
      </w:pPr>
    </w:p>
    <w:p w14:paraId="2D3EF78A" w14:textId="305E6D76" w:rsidR="00984C55" w:rsidRPr="00EE08D5" w:rsidRDefault="00984C55" w:rsidP="008E0B21">
      <w:pPr>
        <w:jc w:val="both"/>
        <w:rPr>
          <w:b/>
        </w:rPr>
      </w:pPr>
      <w:r w:rsidRPr="00EE08D5">
        <w:rPr>
          <w:b/>
        </w:rPr>
        <w:t xml:space="preserve">10.  OSTALA DOKUMENTACIJA </w:t>
      </w:r>
    </w:p>
    <w:p w14:paraId="3B0A3515" w14:textId="77777777" w:rsidR="00984C55" w:rsidRPr="00EE08D5" w:rsidRDefault="00984C55" w:rsidP="008E0B21">
      <w:pPr>
        <w:jc w:val="both"/>
        <w:rPr>
          <w:b/>
        </w:rPr>
      </w:pPr>
    </w:p>
    <w:p w14:paraId="74959E4A" w14:textId="39DF4529" w:rsidR="00984C55" w:rsidRPr="00EE08D5" w:rsidRDefault="00984C55" w:rsidP="008E0B21">
      <w:pPr>
        <w:jc w:val="both"/>
        <w:rPr>
          <w:b/>
        </w:rPr>
      </w:pPr>
    </w:p>
    <w:p w14:paraId="56A3495B" w14:textId="77777777" w:rsidR="000364F2" w:rsidRPr="00EE08D5" w:rsidRDefault="00984C55" w:rsidP="0080515A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EE08D5">
        <w:rPr>
          <w:b/>
        </w:rPr>
        <w:t>10.</w:t>
      </w:r>
      <w:r w:rsidR="0080472E" w:rsidRPr="00EE08D5">
        <w:rPr>
          <w:b/>
        </w:rPr>
        <w:t>1</w:t>
      </w:r>
      <w:r w:rsidRPr="00EE08D5">
        <w:rPr>
          <w:b/>
        </w:rPr>
        <w:t xml:space="preserve">. </w:t>
      </w:r>
      <w:r w:rsidR="0080472E" w:rsidRPr="00EE08D5">
        <w:rPr>
          <w:b/>
          <w:bCs/>
        </w:rPr>
        <w:t>PRESLIKA PRORAČUNA SA STAVKOM VLASTITOG UDJELA FINANCIRANJA</w:t>
      </w:r>
      <w:r w:rsidR="000364F2" w:rsidRPr="00EE08D5">
        <w:rPr>
          <w:b/>
          <w:bCs/>
        </w:rPr>
        <w:t xml:space="preserve"> </w:t>
      </w:r>
      <w:r w:rsidR="000364F2" w:rsidRPr="00EE08D5">
        <w:rPr>
          <w:i/>
          <w:iCs/>
        </w:rPr>
        <w:t>(ako je primjenjivo)</w:t>
      </w:r>
    </w:p>
    <w:p w14:paraId="6684C416" w14:textId="0E635AF5" w:rsidR="0080472E" w:rsidRPr="00EE08D5" w:rsidRDefault="0080472E" w:rsidP="0080515A">
      <w:pPr>
        <w:spacing w:line="360" w:lineRule="auto"/>
        <w:jc w:val="both"/>
        <w:rPr>
          <w:b/>
          <w:bCs/>
        </w:rPr>
      </w:pPr>
    </w:p>
    <w:p w14:paraId="570E26CE" w14:textId="11D2597C" w:rsidR="00EE08D5" w:rsidRDefault="0080472E" w:rsidP="0080515A">
      <w:pPr>
        <w:spacing w:line="360" w:lineRule="auto"/>
        <w:jc w:val="both"/>
        <w:rPr>
          <w:b/>
          <w:bCs/>
        </w:rPr>
      </w:pPr>
      <w:r w:rsidRPr="00EE08D5">
        <w:rPr>
          <w:b/>
          <w:bCs/>
        </w:rPr>
        <w:t>10.2. FOTODOKUMENTACIJA POSTOJEĆEG STANJA GRAĐEVINE</w:t>
      </w:r>
    </w:p>
    <w:p w14:paraId="4DBFA9F6" w14:textId="77777777" w:rsidR="00F6536F" w:rsidRPr="00EE08D5" w:rsidRDefault="00F6536F" w:rsidP="0080515A">
      <w:pPr>
        <w:spacing w:line="360" w:lineRule="auto"/>
        <w:jc w:val="both"/>
        <w:rPr>
          <w:b/>
          <w:bCs/>
        </w:rPr>
      </w:pPr>
    </w:p>
    <w:p w14:paraId="7F520E5B" w14:textId="65A3774B" w:rsidR="00EE08D5" w:rsidRPr="00A73D73" w:rsidRDefault="00EE08D5" w:rsidP="00A73D73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EE08D5">
        <w:rPr>
          <w:b/>
          <w:bCs/>
        </w:rPr>
        <w:t>10. 3.</w:t>
      </w:r>
      <w:r>
        <w:rPr>
          <w:b/>
          <w:bCs/>
        </w:rPr>
        <w:t xml:space="preserve"> OSTALA DOKUMENTACIJA IZ TOČKE 1.</w:t>
      </w:r>
      <w:r w:rsidR="001B1B09">
        <w:rPr>
          <w:b/>
          <w:bCs/>
        </w:rPr>
        <w:t>4</w:t>
      </w:r>
      <w:r w:rsidR="00430C9E">
        <w:rPr>
          <w:b/>
          <w:bCs/>
        </w:rPr>
        <w:t>.</w:t>
      </w:r>
      <w:r>
        <w:rPr>
          <w:b/>
          <w:bCs/>
        </w:rPr>
        <w:t xml:space="preserve"> </w:t>
      </w:r>
      <w:r w:rsidR="00F6536F">
        <w:rPr>
          <w:b/>
          <w:bCs/>
        </w:rPr>
        <w:t>i</w:t>
      </w:r>
      <w:r>
        <w:rPr>
          <w:b/>
          <w:bCs/>
        </w:rPr>
        <w:t xml:space="preserve"> 4.1. </w:t>
      </w:r>
      <w:r w:rsidR="00A73D73" w:rsidRPr="00EE08D5">
        <w:rPr>
          <w:i/>
          <w:iCs/>
        </w:rPr>
        <w:t>(ako je primjenjivo)</w:t>
      </w:r>
      <w:r w:rsidR="0098141D">
        <w:rPr>
          <w:i/>
          <w:iCs/>
        </w:rPr>
        <w:t xml:space="preserve"> </w:t>
      </w:r>
    </w:p>
    <w:p w14:paraId="175C59DE" w14:textId="77777777" w:rsidR="008E0B21" w:rsidRDefault="008E0B21" w:rsidP="0080515A">
      <w:pPr>
        <w:ind w:left="708" w:firstLine="708"/>
        <w:jc w:val="both"/>
        <w:rPr>
          <w:b/>
          <w:sz w:val="23"/>
          <w:szCs w:val="23"/>
        </w:rPr>
      </w:pPr>
    </w:p>
    <w:p w14:paraId="17D23194" w14:textId="75C4AD57" w:rsidR="0080472E" w:rsidRDefault="0080472E" w:rsidP="008E0B21">
      <w:pPr>
        <w:jc w:val="both"/>
        <w:rPr>
          <w:noProof w:val="0"/>
        </w:rPr>
      </w:pPr>
    </w:p>
    <w:p w14:paraId="153AD3C0" w14:textId="0CDA2B05" w:rsidR="0080472E" w:rsidRDefault="0080472E" w:rsidP="008E0B21">
      <w:pPr>
        <w:jc w:val="both"/>
        <w:rPr>
          <w:noProof w:val="0"/>
        </w:rPr>
      </w:pPr>
    </w:p>
    <w:p w14:paraId="28B1101F" w14:textId="2BC43CAC" w:rsidR="0080472E" w:rsidRDefault="0080472E" w:rsidP="008E0B21">
      <w:pPr>
        <w:jc w:val="both"/>
        <w:rPr>
          <w:noProof w:val="0"/>
        </w:rPr>
      </w:pPr>
    </w:p>
    <w:p w14:paraId="1B638575" w14:textId="5403A1A9" w:rsidR="0080472E" w:rsidRDefault="0080472E" w:rsidP="008E0B21">
      <w:pPr>
        <w:jc w:val="both"/>
        <w:rPr>
          <w:noProof w:val="0"/>
        </w:rPr>
      </w:pPr>
    </w:p>
    <w:p w14:paraId="79427F47" w14:textId="0719B71D" w:rsidR="000364F2" w:rsidRDefault="000364F2" w:rsidP="008E0B21">
      <w:pPr>
        <w:jc w:val="both"/>
        <w:rPr>
          <w:noProof w:val="0"/>
        </w:rPr>
      </w:pPr>
    </w:p>
    <w:p w14:paraId="009291CE" w14:textId="11F03D24" w:rsidR="000364F2" w:rsidRDefault="000364F2" w:rsidP="008E0B21">
      <w:pPr>
        <w:jc w:val="both"/>
        <w:rPr>
          <w:noProof w:val="0"/>
        </w:rPr>
      </w:pPr>
    </w:p>
    <w:p w14:paraId="4866557C" w14:textId="18EA5F5C" w:rsidR="000364F2" w:rsidRDefault="000364F2" w:rsidP="008E0B21">
      <w:pPr>
        <w:jc w:val="both"/>
        <w:rPr>
          <w:noProof w:val="0"/>
        </w:rPr>
      </w:pPr>
    </w:p>
    <w:p w14:paraId="72591E64" w14:textId="5FEFD797" w:rsidR="000364F2" w:rsidRDefault="000364F2" w:rsidP="008E0B21">
      <w:pPr>
        <w:jc w:val="both"/>
        <w:rPr>
          <w:noProof w:val="0"/>
        </w:rPr>
      </w:pPr>
    </w:p>
    <w:p w14:paraId="0F2EA00A" w14:textId="0ABE4D7E" w:rsidR="000364F2" w:rsidRDefault="000364F2" w:rsidP="008E0B21">
      <w:pPr>
        <w:jc w:val="both"/>
        <w:rPr>
          <w:noProof w:val="0"/>
        </w:rPr>
      </w:pPr>
    </w:p>
    <w:p w14:paraId="41AF948B" w14:textId="07E27410" w:rsidR="000364F2" w:rsidRDefault="000364F2" w:rsidP="008E0B21">
      <w:pPr>
        <w:jc w:val="both"/>
        <w:rPr>
          <w:noProof w:val="0"/>
        </w:rPr>
      </w:pPr>
    </w:p>
    <w:p w14:paraId="158B3BF1" w14:textId="198753E3" w:rsidR="000364F2" w:rsidRDefault="000364F2" w:rsidP="008E0B21">
      <w:pPr>
        <w:jc w:val="both"/>
        <w:rPr>
          <w:noProof w:val="0"/>
        </w:rPr>
      </w:pPr>
    </w:p>
    <w:p w14:paraId="77A9DBF1" w14:textId="4A679A65" w:rsidR="000364F2" w:rsidRDefault="000364F2" w:rsidP="008E0B21">
      <w:pPr>
        <w:jc w:val="both"/>
        <w:rPr>
          <w:noProof w:val="0"/>
        </w:rPr>
      </w:pPr>
    </w:p>
    <w:p w14:paraId="039AF9A0" w14:textId="6B6715EF" w:rsidR="000364F2" w:rsidRDefault="000364F2" w:rsidP="008E0B21">
      <w:pPr>
        <w:jc w:val="both"/>
        <w:rPr>
          <w:noProof w:val="0"/>
        </w:rPr>
      </w:pPr>
    </w:p>
    <w:p w14:paraId="6CC17579" w14:textId="54C48257" w:rsidR="000364F2" w:rsidRDefault="000364F2" w:rsidP="008E0B21">
      <w:pPr>
        <w:jc w:val="both"/>
        <w:rPr>
          <w:noProof w:val="0"/>
        </w:rPr>
      </w:pPr>
    </w:p>
    <w:p w14:paraId="11C9264A" w14:textId="6CCEA0D3" w:rsidR="000364F2" w:rsidRDefault="000364F2" w:rsidP="008E0B21">
      <w:pPr>
        <w:jc w:val="both"/>
        <w:rPr>
          <w:noProof w:val="0"/>
        </w:rPr>
      </w:pPr>
    </w:p>
    <w:p w14:paraId="4DFCA47B" w14:textId="703ED6D3" w:rsidR="000364F2" w:rsidRDefault="000364F2" w:rsidP="008E0B21">
      <w:pPr>
        <w:jc w:val="both"/>
        <w:rPr>
          <w:noProof w:val="0"/>
        </w:rPr>
      </w:pPr>
    </w:p>
    <w:p w14:paraId="35C45C2E" w14:textId="4911308B" w:rsidR="000364F2" w:rsidRDefault="000364F2" w:rsidP="008E0B21">
      <w:pPr>
        <w:jc w:val="both"/>
        <w:rPr>
          <w:noProof w:val="0"/>
        </w:rPr>
      </w:pPr>
    </w:p>
    <w:p w14:paraId="33802A8D" w14:textId="56ED25D5" w:rsidR="000364F2" w:rsidRDefault="000364F2" w:rsidP="008E0B21">
      <w:pPr>
        <w:jc w:val="both"/>
        <w:rPr>
          <w:noProof w:val="0"/>
        </w:rPr>
      </w:pPr>
    </w:p>
    <w:p w14:paraId="62D14893" w14:textId="11DA1455" w:rsidR="000364F2" w:rsidRDefault="000364F2" w:rsidP="008E0B21">
      <w:pPr>
        <w:jc w:val="both"/>
        <w:rPr>
          <w:noProof w:val="0"/>
        </w:rPr>
      </w:pPr>
    </w:p>
    <w:p w14:paraId="764ACE0D" w14:textId="2ECFCC5F" w:rsidR="000364F2" w:rsidRDefault="000364F2" w:rsidP="008E0B21">
      <w:pPr>
        <w:jc w:val="both"/>
        <w:rPr>
          <w:noProof w:val="0"/>
        </w:rPr>
      </w:pPr>
    </w:p>
    <w:p w14:paraId="74E037E4" w14:textId="58CD2ECC" w:rsidR="000364F2" w:rsidRDefault="000364F2" w:rsidP="008E0B21">
      <w:pPr>
        <w:jc w:val="both"/>
        <w:rPr>
          <w:noProof w:val="0"/>
        </w:rPr>
      </w:pPr>
    </w:p>
    <w:p w14:paraId="52892372" w14:textId="7221B65C" w:rsidR="000364F2" w:rsidRDefault="000364F2" w:rsidP="008E0B21">
      <w:pPr>
        <w:jc w:val="both"/>
        <w:rPr>
          <w:noProof w:val="0"/>
        </w:rPr>
      </w:pPr>
    </w:p>
    <w:p w14:paraId="125DE17C" w14:textId="36A0017A" w:rsidR="000364F2" w:rsidRDefault="000364F2" w:rsidP="008E0B21">
      <w:pPr>
        <w:jc w:val="both"/>
        <w:rPr>
          <w:noProof w:val="0"/>
        </w:rPr>
      </w:pPr>
    </w:p>
    <w:p w14:paraId="33657E56" w14:textId="57AC7AFD" w:rsidR="000364F2" w:rsidRDefault="000364F2" w:rsidP="008E0B21">
      <w:pPr>
        <w:jc w:val="both"/>
        <w:rPr>
          <w:noProof w:val="0"/>
        </w:rPr>
      </w:pPr>
    </w:p>
    <w:p w14:paraId="0EF71C45" w14:textId="39044D2C" w:rsidR="000364F2" w:rsidRDefault="000364F2" w:rsidP="008E0B21">
      <w:pPr>
        <w:jc w:val="both"/>
        <w:rPr>
          <w:noProof w:val="0"/>
        </w:rPr>
      </w:pPr>
    </w:p>
    <w:p w14:paraId="75115D1C" w14:textId="362DE9FE" w:rsidR="000364F2" w:rsidRDefault="000364F2" w:rsidP="008E0B21">
      <w:pPr>
        <w:jc w:val="both"/>
        <w:rPr>
          <w:noProof w:val="0"/>
        </w:rPr>
      </w:pPr>
    </w:p>
    <w:p w14:paraId="1A7681A1" w14:textId="4F57B47C" w:rsidR="000364F2" w:rsidRDefault="000364F2" w:rsidP="008E0B21">
      <w:pPr>
        <w:jc w:val="both"/>
        <w:rPr>
          <w:noProof w:val="0"/>
        </w:rPr>
      </w:pPr>
    </w:p>
    <w:p w14:paraId="72B3DF52" w14:textId="798B4AAA" w:rsidR="000364F2" w:rsidRDefault="000364F2" w:rsidP="008E0B21">
      <w:pPr>
        <w:jc w:val="both"/>
        <w:rPr>
          <w:noProof w:val="0"/>
        </w:rPr>
      </w:pPr>
    </w:p>
    <w:p w14:paraId="6FBC61F4" w14:textId="2906B3C5" w:rsidR="000364F2" w:rsidRDefault="000364F2" w:rsidP="008E0B21">
      <w:pPr>
        <w:jc w:val="both"/>
        <w:rPr>
          <w:noProof w:val="0"/>
        </w:rPr>
      </w:pPr>
    </w:p>
    <w:p w14:paraId="012B563A" w14:textId="76979162" w:rsidR="000364F2" w:rsidRDefault="000364F2" w:rsidP="008E0B21">
      <w:pPr>
        <w:jc w:val="both"/>
        <w:rPr>
          <w:noProof w:val="0"/>
        </w:rPr>
      </w:pPr>
    </w:p>
    <w:p w14:paraId="2FB16426" w14:textId="435BDB73" w:rsidR="000364F2" w:rsidRDefault="000364F2" w:rsidP="008E0B21">
      <w:pPr>
        <w:jc w:val="both"/>
        <w:rPr>
          <w:noProof w:val="0"/>
        </w:rPr>
      </w:pPr>
    </w:p>
    <w:p w14:paraId="35FE95DB" w14:textId="02C7CC8D" w:rsidR="000364F2" w:rsidRDefault="000364F2" w:rsidP="008E0B21">
      <w:pPr>
        <w:jc w:val="both"/>
        <w:rPr>
          <w:noProof w:val="0"/>
        </w:rPr>
      </w:pPr>
    </w:p>
    <w:p w14:paraId="45FEF678" w14:textId="61422ABE" w:rsidR="000364F2" w:rsidRDefault="000364F2" w:rsidP="008E0B21">
      <w:pPr>
        <w:jc w:val="both"/>
        <w:rPr>
          <w:noProof w:val="0"/>
        </w:rPr>
      </w:pPr>
    </w:p>
    <w:p w14:paraId="426EA100" w14:textId="29235F02" w:rsidR="000364F2" w:rsidRDefault="000364F2" w:rsidP="008E0B21">
      <w:pPr>
        <w:jc w:val="both"/>
        <w:rPr>
          <w:noProof w:val="0"/>
        </w:rPr>
      </w:pPr>
    </w:p>
    <w:p w14:paraId="4D0099AE" w14:textId="2B148CC4" w:rsidR="000364F2" w:rsidRDefault="000364F2" w:rsidP="008E0B21">
      <w:pPr>
        <w:jc w:val="both"/>
        <w:rPr>
          <w:noProof w:val="0"/>
        </w:rPr>
      </w:pPr>
    </w:p>
    <w:p w14:paraId="4E690BE6" w14:textId="2EFA6872" w:rsidR="000364F2" w:rsidRDefault="000364F2" w:rsidP="008E0B21">
      <w:pPr>
        <w:jc w:val="both"/>
        <w:rPr>
          <w:noProof w:val="0"/>
        </w:rPr>
      </w:pPr>
    </w:p>
    <w:p w14:paraId="5785BAD9" w14:textId="405E0414" w:rsidR="000364F2" w:rsidRDefault="000364F2" w:rsidP="008E0B21">
      <w:pPr>
        <w:jc w:val="both"/>
        <w:rPr>
          <w:noProof w:val="0"/>
        </w:rPr>
      </w:pPr>
    </w:p>
    <w:p w14:paraId="71CF46A8" w14:textId="37D6A19A" w:rsidR="000364F2" w:rsidRDefault="000364F2" w:rsidP="008E0B21">
      <w:pPr>
        <w:jc w:val="both"/>
        <w:rPr>
          <w:noProof w:val="0"/>
        </w:rPr>
      </w:pPr>
    </w:p>
    <w:p w14:paraId="4002737A" w14:textId="3914E3B1" w:rsidR="000364F2" w:rsidRDefault="000364F2" w:rsidP="008E0B21">
      <w:pPr>
        <w:jc w:val="both"/>
        <w:rPr>
          <w:noProof w:val="0"/>
        </w:rPr>
      </w:pPr>
    </w:p>
    <w:p w14:paraId="716FC501" w14:textId="67E5B10B" w:rsidR="000364F2" w:rsidRDefault="000364F2" w:rsidP="008E0B21">
      <w:pPr>
        <w:jc w:val="both"/>
        <w:rPr>
          <w:noProof w:val="0"/>
        </w:rPr>
      </w:pPr>
    </w:p>
    <w:p w14:paraId="71C5F299" w14:textId="51F8BE3C" w:rsidR="000364F2" w:rsidRDefault="000364F2" w:rsidP="008E0B21">
      <w:pPr>
        <w:jc w:val="both"/>
        <w:rPr>
          <w:noProof w:val="0"/>
        </w:rPr>
      </w:pPr>
    </w:p>
    <w:p w14:paraId="4EA6D7F1" w14:textId="71B711B6" w:rsidR="000364F2" w:rsidRDefault="000364F2" w:rsidP="008E0B21">
      <w:pPr>
        <w:jc w:val="both"/>
        <w:rPr>
          <w:noProof w:val="0"/>
        </w:rPr>
      </w:pPr>
    </w:p>
    <w:sectPr w:rsidR="000364F2" w:rsidSect="00E1199A">
      <w:footnotePr>
        <w:numFmt w:val="chicago"/>
      </w:footnotePr>
      <w:pgSz w:w="11906" w:h="16838" w:code="9"/>
      <w:pgMar w:top="567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77ED" w14:textId="77777777" w:rsidR="00E1199A" w:rsidRDefault="00E1199A">
      <w:r>
        <w:separator/>
      </w:r>
    </w:p>
  </w:endnote>
  <w:endnote w:type="continuationSeparator" w:id="0">
    <w:p w14:paraId="63F3411E" w14:textId="77777777" w:rsidR="00E1199A" w:rsidRDefault="00E1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6BF6" w14:textId="77777777" w:rsidR="00E1199A" w:rsidRDefault="00E1199A">
      <w:r>
        <w:separator/>
      </w:r>
    </w:p>
  </w:footnote>
  <w:footnote w:type="continuationSeparator" w:id="0">
    <w:p w14:paraId="63101358" w14:textId="77777777" w:rsidR="00E1199A" w:rsidRDefault="00E1199A">
      <w:r>
        <w:continuationSeparator/>
      </w:r>
    </w:p>
  </w:footnote>
  <w:footnote w:id="1">
    <w:p w14:paraId="40AFA7D3" w14:textId="77777777" w:rsidR="002D2BB5" w:rsidRPr="00275822" w:rsidRDefault="002D2BB5" w:rsidP="002D2BB5">
      <w:pPr>
        <w:pStyle w:val="FootnoteText"/>
        <w:rPr>
          <w:rFonts w:asciiTheme="majorBidi" w:hAnsiTheme="majorBidi" w:cstheme="majorBid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r w:rsidRPr="00275822">
        <w:rPr>
          <w:rFonts w:asciiTheme="majorBidi" w:hAnsiTheme="majorBidi" w:cstheme="majorBidi"/>
          <w:sz w:val="18"/>
          <w:szCs w:val="18"/>
          <w:lang w:val="es-ES"/>
        </w:rPr>
        <w:t xml:space="preserve">Popuniti samo u slučajevima kada sredstva nisu osigurana u proračunu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5B8B"/>
    <w:multiLevelType w:val="hybridMultilevel"/>
    <w:tmpl w:val="360E245A"/>
    <w:lvl w:ilvl="0" w:tplc="96DC0D7C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2062F6D"/>
    <w:multiLevelType w:val="hybridMultilevel"/>
    <w:tmpl w:val="46AE1664"/>
    <w:lvl w:ilvl="0" w:tplc="E53CF1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3863"/>
    <w:multiLevelType w:val="hybridMultilevel"/>
    <w:tmpl w:val="9FB0BF24"/>
    <w:lvl w:ilvl="0" w:tplc="10584B6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0F028B9"/>
    <w:multiLevelType w:val="hybridMultilevel"/>
    <w:tmpl w:val="F454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8710C6C"/>
    <w:multiLevelType w:val="hybridMultilevel"/>
    <w:tmpl w:val="2B129F4A"/>
    <w:lvl w:ilvl="0" w:tplc="4400456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AC3155D"/>
    <w:multiLevelType w:val="hybridMultilevel"/>
    <w:tmpl w:val="E924AEDE"/>
    <w:lvl w:ilvl="0" w:tplc="AF9A4B16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7F372ED"/>
    <w:multiLevelType w:val="hybridMultilevel"/>
    <w:tmpl w:val="77BCF8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26F"/>
    <w:multiLevelType w:val="hybridMultilevel"/>
    <w:tmpl w:val="A12207EE"/>
    <w:lvl w:ilvl="0" w:tplc="EA9E523E">
      <w:start w:val="4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3" w:hanging="360"/>
      </w:pPr>
    </w:lvl>
    <w:lvl w:ilvl="2" w:tplc="041A001B" w:tentative="1">
      <w:start w:val="1"/>
      <w:numFmt w:val="lowerRoman"/>
      <w:lvlText w:val="%3."/>
      <w:lvlJc w:val="right"/>
      <w:pPr>
        <w:ind w:left="2853" w:hanging="180"/>
      </w:pPr>
    </w:lvl>
    <w:lvl w:ilvl="3" w:tplc="041A000F" w:tentative="1">
      <w:start w:val="1"/>
      <w:numFmt w:val="decimal"/>
      <w:lvlText w:val="%4."/>
      <w:lvlJc w:val="left"/>
      <w:pPr>
        <w:ind w:left="3573" w:hanging="360"/>
      </w:pPr>
    </w:lvl>
    <w:lvl w:ilvl="4" w:tplc="041A0019" w:tentative="1">
      <w:start w:val="1"/>
      <w:numFmt w:val="lowerLetter"/>
      <w:lvlText w:val="%5."/>
      <w:lvlJc w:val="left"/>
      <w:pPr>
        <w:ind w:left="4293" w:hanging="360"/>
      </w:pPr>
    </w:lvl>
    <w:lvl w:ilvl="5" w:tplc="041A001B" w:tentative="1">
      <w:start w:val="1"/>
      <w:numFmt w:val="lowerRoman"/>
      <w:lvlText w:val="%6."/>
      <w:lvlJc w:val="right"/>
      <w:pPr>
        <w:ind w:left="5013" w:hanging="180"/>
      </w:pPr>
    </w:lvl>
    <w:lvl w:ilvl="6" w:tplc="041A000F" w:tentative="1">
      <w:start w:val="1"/>
      <w:numFmt w:val="decimal"/>
      <w:lvlText w:val="%7."/>
      <w:lvlJc w:val="left"/>
      <w:pPr>
        <w:ind w:left="5733" w:hanging="360"/>
      </w:pPr>
    </w:lvl>
    <w:lvl w:ilvl="7" w:tplc="041A0019" w:tentative="1">
      <w:start w:val="1"/>
      <w:numFmt w:val="lowerLetter"/>
      <w:lvlText w:val="%8."/>
      <w:lvlJc w:val="left"/>
      <w:pPr>
        <w:ind w:left="6453" w:hanging="360"/>
      </w:pPr>
    </w:lvl>
    <w:lvl w:ilvl="8" w:tplc="041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4" w15:restartNumberingAfterBreak="0">
    <w:nsid w:val="4C5937FC"/>
    <w:multiLevelType w:val="hybridMultilevel"/>
    <w:tmpl w:val="F30811A2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7073FB"/>
    <w:multiLevelType w:val="hybridMultilevel"/>
    <w:tmpl w:val="8E920FFE"/>
    <w:lvl w:ilvl="0" w:tplc="4CDE5AA2">
      <w:start w:val="1"/>
      <w:numFmt w:val="lowerLetter"/>
      <w:lvlText w:val="%1)"/>
      <w:lvlJc w:val="left"/>
      <w:pPr>
        <w:ind w:left="1255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975" w:hanging="360"/>
      </w:pPr>
    </w:lvl>
    <w:lvl w:ilvl="2" w:tplc="041A001B" w:tentative="1">
      <w:start w:val="1"/>
      <w:numFmt w:val="lowerRoman"/>
      <w:lvlText w:val="%3."/>
      <w:lvlJc w:val="right"/>
      <w:pPr>
        <w:ind w:left="2695" w:hanging="180"/>
      </w:pPr>
    </w:lvl>
    <w:lvl w:ilvl="3" w:tplc="041A000F" w:tentative="1">
      <w:start w:val="1"/>
      <w:numFmt w:val="decimal"/>
      <w:lvlText w:val="%4."/>
      <w:lvlJc w:val="left"/>
      <w:pPr>
        <w:ind w:left="3415" w:hanging="360"/>
      </w:pPr>
    </w:lvl>
    <w:lvl w:ilvl="4" w:tplc="041A0019" w:tentative="1">
      <w:start w:val="1"/>
      <w:numFmt w:val="lowerLetter"/>
      <w:lvlText w:val="%5."/>
      <w:lvlJc w:val="left"/>
      <w:pPr>
        <w:ind w:left="4135" w:hanging="360"/>
      </w:pPr>
    </w:lvl>
    <w:lvl w:ilvl="5" w:tplc="041A001B" w:tentative="1">
      <w:start w:val="1"/>
      <w:numFmt w:val="lowerRoman"/>
      <w:lvlText w:val="%6."/>
      <w:lvlJc w:val="right"/>
      <w:pPr>
        <w:ind w:left="4855" w:hanging="180"/>
      </w:pPr>
    </w:lvl>
    <w:lvl w:ilvl="6" w:tplc="041A000F" w:tentative="1">
      <w:start w:val="1"/>
      <w:numFmt w:val="decimal"/>
      <w:lvlText w:val="%7."/>
      <w:lvlJc w:val="left"/>
      <w:pPr>
        <w:ind w:left="5575" w:hanging="360"/>
      </w:pPr>
    </w:lvl>
    <w:lvl w:ilvl="7" w:tplc="041A0019" w:tentative="1">
      <w:start w:val="1"/>
      <w:numFmt w:val="lowerLetter"/>
      <w:lvlText w:val="%8."/>
      <w:lvlJc w:val="left"/>
      <w:pPr>
        <w:ind w:left="6295" w:hanging="360"/>
      </w:pPr>
    </w:lvl>
    <w:lvl w:ilvl="8" w:tplc="041A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6" w15:restartNumberingAfterBreak="0">
    <w:nsid w:val="57505705"/>
    <w:multiLevelType w:val="hybridMultilevel"/>
    <w:tmpl w:val="416A05D4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FAE5E53"/>
    <w:multiLevelType w:val="hybridMultilevel"/>
    <w:tmpl w:val="C07CD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F583D"/>
    <w:multiLevelType w:val="hybridMultilevel"/>
    <w:tmpl w:val="78525BAE"/>
    <w:lvl w:ilvl="0" w:tplc="7E16A25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729418">
    <w:abstractNumId w:val="4"/>
  </w:num>
  <w:num w:numId="2" w16cid:durableId="1607690389">
    <w:abstractNumId w:val="8"/>
  </w:num>
  <w:num w:numId="3" w16cid:durableId="1285232949">
    <w:abstractNumId w:val="19"/>
  </w:num>
  <w:num w:numId="4" w16cid:durableId="420032182">
    <w:abstractNumId w:val="2"/>
  </w:num>
  <w:num w:numId="5" w16cid:durableId="872962018">
    <w:abstractNumId w:val="1"/>
  </w:num>
  <w:num w:numId="6" w16cid:durableId="561790145">
    <w:abstractNumId w:val="11"/>
  </w:num>
  <w:num w:numId="7" w16cid:durableId="1088162621">
    <w:abstractNumId w:val="14"/>
  </w:num>
  <w:num w:numId="8" w16cid:durableId="1527862958">
    <w:abstractNumId w:val="6"/>
  </w:num>
  <w:num w:numId="9" w16cid:durableId="246421579">
    <w:abstractNumId w:val="5"/>
  </w:num>
  <w:num w:numId="10" w16cid:durableId="1274551417">
    <w:abstractNumId w:val="7"/>
  </w:num>
  <w:num w:numId="11" w16cid:durableId="720590415">
    <w:abstractNumId w:val="17"/>
  </w:num>
  <w:num w:numId="12" w16cid:durableId="1406534420">
    <w:abstractNumId w:val="3"/>
  </w:num>
  <w:num w:numId="13" w16cid:durableId="261956497">
    <w:abstractNumId w:val="10"/>
  </w:num>
  <w:num w:numId="14" w16cid:durableId="1221205750">
    <w:abstractNumId w:val="13"/>
  </w:num>
  <w:num w:numId="15" w16cid:durableId="241068570">
    <w:abstractNumId w:val="18"/>
  </w:num>
  <w:num w:numId="16" w16cid:durableId="170798338">
    <w:abstractNumId w:val="12"/>
  </w:num>
  <w:num w:numId="17" w16cid:durableId="1509367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2576255">
    <w:abstractNumId w:val="9"/>
  </w:num>
  <w:num w:numId="19" w16cid:durableId="388384065">
    <w:abstractNumId w:val="16"/>
  </w:num>
  <w:num w:numId="20" w16cid:durableId="11391500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22DC"/>
    <w:rsid w:val="000034BE"/>
    <w:rsid w:val="00005628"/>
    <w:rsid w:val="000164EE"/>
    <w:rsid w:val="00017563"/>
    <w:rsid w:val="00023582"/>
    <w:rsid w:val="00025C33"/>
    <w:rsid w:val="000364F2"/>
    <w:rsid w:val="00042E90"/>
    <w:rsid w:val="00046ACA"/>
    <w:rsid w:val="00046E63"/>
    <w:rsid w:val="00052B34"/>
    <w:rsid w:val="0005462F"/>
    <w:rsid w:val="000569E2"/>
    <w:rsid w:val="00065752"/>
    <w:rsid w:val="000710E2"/>
    <w:rsid w:val="00073940"/>
    <w:rsid w:val="000739FF"/>
    <w:rsid w:val="0007765B"/>
    <w:rsid w:val="000856AD"/>
    <w:rsid w:val="00086CCA"/>
    <w:rsid w:val="00086EC6"/>
    <w:rsid w:val="00093285"/>
    <w:rsid w:val="00094C4A"/>
    <w:rsid w:val="000A2E61"/>
    <w:rsid w:val="000A3210"/>
    <w:rsid w:val="000A420B"/>
    <w:rsid w:val="000B2D5E"/>
    <w:rsid w:val="000C550A"/>
    <w:rsid w:val="000D2C7F"/>
    <w:rsid w:val="000D5B9F"/>
    <w:rsid w:val="000E53F5"/>
    <w:rsid w:val="000F1185"/>
    <w:rsid w:val="000F4D38"/>
    <w:rsid w:val="000F4F70"/>
    <w:rsid w:val="000F5FEA"/>
    <w:rsid w:val="00100C67"/>
    <w:rsid w:val="001023F2"/>
    <w:rsid w:val="001261EB"/>
    <w:rsid w:val="001265EE"/>
    <w:rsid w:val="00126CBC"/>
    <w:rsid w:val="00131E6F"/>
    <w:rsid w:val="00133070"/>
    <w:rsid w:val="00134335"/>
    <w:rsid w:val="00136875"/>
    <w:rsid w:val="00141302"/>
    <w:rsid w:val="0014213E"/>
    <w:rsid w:val="00146940"/>
    <w:rsid w:val="00147843"/>
    <w:rsid w:val="00150897"/>
    <w:rsid w:val="00152321"/>
    <w:rsid w:val="00156F95"/>
    <w:rsid w:val="00160F33"/>
    <w:rsid w:val="001632B6"/>
    <w:rsid w:val="00163519"/>
    <w:rsid w:val="00163ABD"/>
    <w:rsid w:val="00167288"/>
    <w:rsid w:val="0016767C"/>
    <w:rsid w:val="001676E5"/>
    <w:rsid w:val="00171DF9"/>
    <w:rsid w:val="00173897"/>
    <w:rsid w:val="0017546F"/>
    <w:rsid w:val="00180813"/>
    <w:rsid w:val="00182A35"/>
    <w:rsid w:val="00183ED9"/>
    <w:rsid w:val="00190A42"/>
    <w:rsid w:val="00192754"/>
    <w:rsid w:val="00192B6D"/>
    <w:rsid w:val="001A29BE"/>
    <w:rsid w:val="001A45EB"/>
    <w:rsid w:val="001A48A4"/>
    <w:rsid w:val="001B1B09"/>
    <w:rsid w:val="001C0ABC"/>
    <w:rsid w:val="001C24C1"/>
    <w:rsid w:val="001D772C"/>
    <w:rsid w:val="001E5603"/>
    <w:rsid w:val="001E6727"/>
    <w:rsid w:val="001F0CFD"/>
    <w:rsid w:val="001F1369"/>
    <w:rsid w:val="001F3067"/>
    <w:rsid w:val="00200769"/>
    <w:rsid w:val="00212E96"/>
    <w:rsid w:val="00216F73"/>
    <w:rsid w:val="002174C0"/>
    <w:rsid w:val="0022460B"/>
    <w:rsid w:val="002356C1"/>
    <w:rsid w:val="002362B0"/>
    <w:rsid w:val="002373CA"/>
    <w:rsid w:val="002409EE"/>
    <w:rsid w:val="0024123F"/>
    <w:rsid w:val="002471B0"/>
    <w:rsid w:val="002473DF"/>
    <w:rsid w:val="00252A97"/>
    <w:rsid w:val="00253F75"/>
    <w:rsid w:val="00254C5B"/>
    <w:rsid w:val="00255A4E"/>
    <w:rsid w:val="002561F8"/>
    <w:rsid w:val="002568C4"/>
    <w:rsid w:val="00260DD2"/>
    <w:rsid w:val="00265683"/>
    <w:rsid w:val="00274484"/>
    <w:rsid w:val="00275822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150D"/>
    <w:rsid w:val="002D2BB5"/>
    <w:rsid w:val="002D3479"/>
    <w:rsid w:val="002D65FE"/>
    <w:rsid w:val="002D6C41"/>
    <w:rsid w:val="002E1254"/>
    <w:rsid w:val="002E1910"/>
    <w:rsid w:val="002E26F5"/>
    <w:rsid w:val="002E32D4"/>
    <w:rsid w:val="002E4E3B"/>
    <w:rsid w:val="002F51B4"/>
    <w:rsid w:val="002F73F2"/>
    <w:rsid w:val="00301F33"/>
    <w:rsid w:val="00302771"/>
    <w:rsid w:val="00302DCC"/>
    <w:rsid w:val="00302EFE"/>
    <w:rsid w:val="003046EA"/>
    <w:rsid w:val="00305BCE"/>
    <w:rsid w:val="00315D2A"/>
    <w:rsid w:val="00316BC2"/>
    <w:rsid w:val="00320166"/>
    <w:rsid w:val="00321F24"/>
    <w:rsid w:val="00330080"/>
    <w:rsid w:val="00330A37"/>
    <w:rsid w:val="00331C2F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23F9"/>
    <w:rsid w:val="00362CC2"/>
    <w:rsid w:val="00363D8F"/>
    <w:rsid w:val="00372156"/>
    <w:rsid w:val="003746FD"/>
    <w:rsid w:val="00375072"/>
    <w:rsid w:val="0037570F"/>
    <w:rsid w:val="00382850"/>
    <w:rsid w:val="003857B8"/>
    <w:rsid w:val="003920E9"/>
    <w:rsid w:val="00392831"/>
    <w:rsid w:val="00395C16"/>
    <w:rsid w:val="003A76D9"/>
    <w:rsid w:val="003B6D25"/>
    <w:rsid w:val="003B71E0"/>
    <w:rsid w:val="003C326C"/>
    <w:rsid w:val="003C4D44"/>
    <w:rsid w:val="003C5CFD"/>
    <w:rsid w:val="003C76B7"/>
    <w:rsid w:val="003C79DC"/>
    <w:rsid w:val="003D0900"/>
    <w:rsid w:val="003D21A4"/>
    <w:rsid w:val="003D24A4"/>
    <w:rsid w:val="003D4207"/>
    <w:rsid w:val="003E0AAD"/>
    <w:rsid w:val="003E0C2C"/>
    <w:rsid w:val="003E3DF1"/>
    <w:rsid w:val="003E62BF"/>
    <w:rsid w:val="003E7F5D"/>
    <w:rsid w:val="003F64D2"/>
    <w:rsid w:val="00400573"/>
    <w:rsid w:val="004022CC"/>
    <w:rsid w:val="00405C7F"/>
    <w:rsid w:val="00406A81"/>
    <w:rsid w:val="0040707A"/>
    <w:rsid w:val="0041210C"/>
    <w:rsid w:val="00420D62"/>
    <w:rsid w:val="0043087F"/>
    <w:rsid w:val="00430C9E"/>
    <w:rsid w:val="0043393D"/>
    <w:rsid w:val="00435FE6"/>
    <w:rsid w:val="00440FEF"/>
    <w:rsid w:val="004420A6"/>
    <w:rsid w:val="00443E7C"/>
    <w:rsid w:val="00444520"/>
    <w:rsid w:val="0044777A"/>
    <w:rsid w:val="004509CD"/>
    <w:rsid w:val="004538BA"/>
    <w:rsid w:val="00457D6C"/>
    <w:rsid w:val="0046117C"/>
    <w:rsid w:val="0046464A"/>
    <w:rsid w:val="00470531"/>
    <w:rsid w:val="00482D8D"/>
    <w:rsid w:val="00486D74"/>
    <w:rsid w:val="004913AA"/>
    <w:rsid w:val="004A6BEA"/>
    <w:rsid w:val="004B1734"/>
    <w:rsid w:val="004C03A5"/>
    <w:rsid w:val="004C20F6"/>
    <w:rsid w:val="004C2E52"/>
    <w:rsid w:val="004C62DC"/>
    <w:rsid w:val="004C74E4"/>
    <w:rsid w:val="004C77FB"/>
    <w:rsid w:val="004D0D5E"/>
    <w:rsid w:val="004D4269"/>
    <w:rsid w:val="004D647C"/>
    <w:rsid w:val="004D6AF5"/>
    <w:rsid w:val="004D7C1C"/>
    <w:rsid w:val="004E16DB"/>
    <w:rsid w:val="004E22D8"/>
    <w:rsid w:val="004E2949"/>
    <w:rsid w:val="004E2CE0"/>
    <w:rsid w:val="004E48EC"/>
    <w:rsid w:val="004E5D05"/>
    <w:rsid w:val="004E6D7A"/>
    <w:rsid w:val="004F1170"/>
    <w:rsid w:val="004F7E09"/>
    <w:rsid w:val="00501CAC"/>
    <w:rsid w:val="0050627B"/>
    <w:rsid w:val="00521360"/>
    <w:rsid w:val="00530002"/>
    <w:rsid w:val="0053351A"/>
    <w:rsid w:val="005354FA"/>
    <w:rsid w:val="00535751"/>
    <w:rsid w:val="00536B2F"/>
    <w:rsid w:val="005420A7"/>
    <w:rsid w:val="00553554"/>
    <w:rsid w:val="0055651D"/>
    <w:rsid w:val="005608C4"/>
    <w:rsid w:val="00563EE9"/>
    <w:rsid w:val="005666ED"/>
    <w:rsid w:val="00570DA9"/>
    <w:rsid w:val="005763B3"/>
    <w:rsid w:val="005833F9"/>
    <w:rsid w:val="005917F2"/>
    <w:rsid w:val="005946DB"/>
    <w:rsid w:val="00594F71"/>
    <w:rsid w:val="00596D54"/>
    <w:rsid w:val="005A27F3"/>
    <w:rsid w:val="005A51A3"/>
    <w:rsid w:val="005A774E"/>
    <w:rsid w:val="005B0DC2"/>
    <w:rsid w:val="005C3783"/>
    <w:rsid w:val="005C76DE"/>
    <w:rsid w:val="005D1FAC"/>
    <w:rsid w:val="005E0AAE"/>
    <w:rsid w:val="005E52FE"/>
    <w:rsid w:val="005F0B31"/>
    <w:rsid w:val="005F0BB2"/>
    <w:rsid w:val="005F2748"/>
    <w:rsid w:val="005F29EF"/>
    <w:rsid w:val="005F2C3A"/>
    <w:rsid w:val="005F5A3E"/>
    <w:rsid w:val="005F7B1B"/>
    <w:rsid w:val="006163D0"/>
    <w:rsid w:val="00617464"/>
    <w:rsid w:val="00627800"/>
    <w:rsid w:val="00630CE7"/>
    <w:rsid w:val="0063682A"/>
    <w:rsid w:val="00640E9A"/>
    <w:rsid w:val="0064160D"/>
    <w:rsid w:val="0064637F"/>
    <w:rsid w:val="00646587"/>
    <w:rsid w:val="00651868"/>
    <w:rsid w:val="00651B27"/>
    <w:rsid w:val="0065289E"/>
    <w:rsid w:val="0065631A"/>
    <w:rsid w:val="00667EAB"/>
    <w:rsid w:val="0068561A"/>
    <w:rsid w:val="006868E3"/>
    <w:rsid w:val="00686E43"/>
    <w:rsid w:val="006A13FC"/>
    <w:rsid w:val="006A2725"/>
    <w:rsid w:val="006B3468"/>
    <w:rsid w:val="006B385C"/>
    <w:rsid w:val="006B4E83"/>
    <w:rsid w:val="006B55E9"/>
    <w:rsid w:val="006C2367"/>
    <w:rsid w:val="006C2828"/>
    <w:rsid w:val="006C2922"/>
    <w:rsid w:val="006C31F6"/>
    <w:rsid w:val="006D6764"/>
    <w:rsid w:val="006F2CE1"/>
    <w:rsid w:val="006F3085"/>
    <w:rsid w:val="006F6A46"/>
    <w:rsid w:val="007022B2"/>
    <w:rsid w:val="00702B4A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06B8"/>
    <w:rsid w:val="00796CE9"/>
    <w:rsid w:val="0079707B"/>
    <w:rsid w:val="007A1066"/>
    <w:rsid w:val="007A2987"/>
    <w:rsid w:val="007A672D"/>
    <w:rsid w:val="007A7014"/>
    <w:rsid w:val="007B167C"/>
    <w:rsid w:val="007B4103"/>
    <w:rsid w:val="007B4CF7"/>
    <w:rsid w:val="007B657F"/>
    <w:rsid w:val="007C0571"/>
    <w:rsid w:val="007C0597"/>
    <w:rsid w:val="007C1813"/>
    <w:rsid w:val="007C708C"/>
    <w:rsid w:val="007D0723"/>
    <w:rsid w:val="007D4E19"/>
    <w:rsid w:val="007D4E82"/>
    <w:rsid w:val="007D698B"/>
    <w:rsid w:val="007E6195"/>
    <w:rsid w:val="007E7F7C"/>
    <w:rsid w:val="007F0A26"/>
    <w:rsid w:val="007F1552"/>
    <w:rsid w:val="007F61CB"/>
    <w:rsid w:val="008029E1"/>
    <w:rsid w:val="0080472E"/>
    <w:rsid w:val="0080515A"/>
    <w:rsid w:val="008137ED"/>
    <w:rsid w:val="00820EE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875"/>
    <w:rsid w:val="008747F3"/>
    <w:rsid w:val="008756E6"/>
    <w:rsid w:val="00876755"/>
    <w:rsid w:val="00877725"/>
    <w:rsid w:val="00877B9F"/>
    <w:rsid w:val="00881F25"/>
    <w:rsid w:val="008828F1"/>
    <w:rsid w:val="0088481B"/>
    <w:rsid w:val="0088632D"/>
    <w:rsid w:val="00892359"/>
    <w:rsid w:val="008A0381"/>
    <w:rsid w:val="008A4785"/>
    <w:rsid w:val="008A55C1"/>
    <w:rsid w:val="008A7A05"/>
    <w:rsid w:val="008A7C77"/>
    <w:rsid w:val="008B0BA3"/>
    <w:rsid w:val="008B12E8"/>
    <w:rsid w:val="008B2156"/>
    <w:rsid w:val="008B6110"/>
    <w:rsid w:val="008B6432"/>
    <w:rsid w:val="008B7277"/>
    <w:rsid w:val="008C18AA"/>
    <w:rsid w:val="008C1EF6"/>
    <w:rsid w:val="008C2183"/>
    <w:rsid w:val="008C2C87"/>
    <w:rsid w:val="008C621B"/>
    <w:rsid w:val="008D12BD"/>
    <w:rsid w:val="008D430A"/>
    <w:rsid w:val="008D4A1D"/>
    <w:rsid w:val="008E01A3"/>
    <w:rsid w:val="008E0B21"/>
    <w:rsid w:val="008E0FD0"/>
    <w:rsid w:val="008E378A"/>
    <w:rsid w:val="008E71D0"/>
    <w:rsid w:val="008F1156"/>
    <w:rsid w:val="008F43A3"/>
    <w:rsid w:val="008F70E8"/>
    <w:rsid w:val="008F7314"/>
    <w:rsid w:val="00901CCD"/>
    <w:rsid w:val="00904848"/>
    <w:rsid w:val="00906B45"/>
    <w:rsid w:val="00913B38"/>
    <w:rsid w:val="00916882"/>
    <w:rsid w:val="009200BF"/>
    <w:rsid w:val="009207E0"/>
    <w:rsid w:val="009236B5"/>
    <w:rsid w:val="00924594"/>
    <w:rsid w:val="00927150"/>
    <w:rsid w:val="00931687"/>
    <w:rsid w:val="00934E49"/>
    <w:rsid w:val="00935309"/>
    <w:rsid w:val="00937AFC"/>
    <w:rsid w:val="00944B71"/>
    <w:rsid w:val="00950D93"/>
    <w:rsid w:val="0095194C"/>
    <w:rsid w:val="0095251A"/>
    <w:rsid w:val="009618CD"/>
    <w:rsid w:val="0096191B"/>
    <w:rsid w:val="0096196B"/>
    <w:rsid w:val="00962020"/>
    <w:rsid w:val="00962A05"/>
    <w:rsid w:val="00963EB9"/>
    <w:rsid w:val="0097058F"/>
    <w:rsid w:val="00971286"/>
    <w:rsid w:val="00973743"/>
    <w:rsid w:val="00974624"/>
    <w:rsid w:val="0097781B"/>
    <w:rsid w:val="00977DE3"/>
    <w:rsid w:val="0098141D"/>
    <w:rsid w:val="00984C23"/>
    <w:rsid w:val="00984C55"/>
    <w:rsid w:val="00990169"/>
    <w:rsid w:val="009A023F"/>
    <w:rsid w:val="009A1400"/>
    <w:rsid w:val="009A2444"/>
    <w:rsid w:val="009A6931"/>
    <w:rsid w:val="009A7C67"/>
    <w:rsid w:val="009A7F6D"/>
    <w:rsid w:val="009B10E3"/>
    <w:rsid w:val="009B1B5E"/>
    <w:rsid w:val="009B1F9F"/>
    <w:rsid w:val="009B3825"/>
    <w:rsid w:val="009B61E1"/>
    <w:rsid w:val="009B6605"/>
    <w:rsid w:val="009C030A"/>
    <w:rsid w:val="009C0B3D"/>
    <w:rsid w:val="009C18DE"/>
    <w:rsid w:val="009C6849"/>
    <w:rsid w:val="009C7BAE"/>
    <w:rsid w:val="009C7E77"/>
    <w:rsid w:val="009C7F09"/>
    <w:rsid w:val="009E2ADC"/>
    <w:rsid w:val="009E38C1"/>
    <w:rsid w:val="009F1567"/>
    <w:rsid w:val="009F383B"/>
    <w:rsid w:val="009F3CED"/>
    <w:rsid w:val="00A01345"/>
    <w:rsid w:val="00A03827"/>
    <w:rsid w:val="00A03897"/>
    <w:rsid w:val="00A04F8A"/>
    <w:rsid w:val="00A07F83"/>
    <w:rsid w:val="00A204E5"/>
    <w:rsid w:val="00A2445A"/>
    <w:rsid w:val="00A24A12"/>
    <w:rsid w:val="00A453C5"/>
    <w:rsid w:val="00A54FEF"/>
    <w:rsid w:val="00A5659B"/>
    <w:rsid w:val="00A60636"/>
    <w:rsid w:val="00A66687"/>
    <w:rsid w:val="00A72D8C"/>
    <w:rsid w:val="00A73D73"/>
    <w:rsid w:val="00A74EF1"/>
    <w:rsid w:val="00A824BB"/>
    <w:rsid w:val="00A85CE6"/>
    <w:rsid w:val="00A86DB6"/>
    <w:rsid w:val="00A907EB"/>
    <w:rsid w:val="00A94B5B"/>
    <w:rsid w:val="00AA0C27"/>
    <w:rsid w:val="00AA11AF"/>
    <w:rsid w:val="00AA2EB2"/>
    <w:rsid w:val="00AA3C4F"/>
    <w:rsid w:val="00AA645C"/>
    <w:rsid w:val="00AB015F"/>
    <w:rsid w:val="00AB1296"/>
    <w:rsid w:val="00AB6D28"/>
    <w:rsid w:val="00AC197D"/>
    <w:rsid w:val="00AC1E9E"/>
    <w:rsid w:val="00AC277C"/>
    <w:rsid w:val="00AC34D3"/>
    <w:rsid w:val="00AC3BF6"/>
    <w:rsid w:val="00AC538C"/>
    <w:rsid w:val="00AD2E48"/>
    <w:rsid w:val="00AE22E3"/>
    <w:rsid w:val="00AE5F32"/>
    <w:rsid w:val="00AF5297"/>
    <w:rsid w:val="00AF57EA"/>
    <w:rsid w:val="00AF7E71"/>
    <w:rsid w:val="00B015B0"/>
    <w:rsid w:val="00B0730F"/>
    <w:rsid w:val="00B07852"/>
    <w:rsid w:val="00B116A7"/>
    <w:rsid w:val="00B12AEA"/>
    <w:rsid w:val="00B136B4"/>
    <w:rsid w:val="00B14D02"/>
    <w:rsid w:val="00B16A93"/>
    <w:rsid w:val="00B22341"/>
    <w:rsid w:val="00B25528"/>
    <w:rsid w:val="00B32613"/>
    <w:rsid w:val="00B3309B"/>
    <w:rsid w:val="00B37F90"/>
    <w:rsid w:val="00B40F70"/>
    <w:rsid w:val="00B4756C"/>
    <w:rsid w:val="00B47C8B"/>
    <w:rsid w:val="00B51A27"/>
    <w:rsid w:val="00B54286"/>
    <w:rsid w:val="00B542EA"/>
    <w:rsid w:val="00B54833"/>
    <w:rsid w:val="00B613C1"/>
    <w:rsid w:val="00B62480"/>
    <w:rsid w:val="00B62D36"/>
    <w:rsid w:val="00B62FF3"/>
    <w:rsid w:val="00B64066"/>
    <w:rsid w:val="00B65067"/>
    <w:rsid w:val="00B67A40"/>
    <w:rsid w:val="00B67DE1"/>
    <w:rsid w:val="00B70968"/>
    <w:rsid w:val="00B71323"/>
    <w:rsid w:val="00B72432"/>
    <w:rsid w:val="00B74C85"/>
    <w:rsid w:val="00B75E07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1F17"/>
    <w:rsid w:val="00BA2BB1"/>
    <w:rsid w:val="00BA4F98"/>
    <w:rsid w:val="00BB745B"/>
    <w:rsid w:val="00BC0C9B"/>
    <w:rsid w:val="00BC28ED"/>
    <w:rsid w:val="00BC4E15"/>
    <w:rsid w:val="00BD4785"/>
    <w:rsid w:val="00BE1AFB"/>
    <w:rsid w:val="00BE3FF3"/>
    <w:rsid w:val="00BE4875"/>
    <w:rsid w:val="00BF415C"/>
    <w:rsid w:val="00BF43F0"/>
    <w:rsid w:val="00BF64A2"/>
    <w:rsid w:val="00C04BF3"/>
    <w:rsid w:val="00C04DD3"/>
    <w:rsid w:val="00C059B5"/>
    <w:rsid w:val="00C065DC"/>
    <w:rsid w:val="00C0736B"/>
    <w:rsid w:val="00C07EF9"/>
    <w:rsid w:val="00C12984"/>
    <w:rsid w:val="00C15533"/>
    <w:rsid w:val="00C3187D"/>
    <w:rsid w:val="00C345C7"/>
    <w:rsid w:val="00C34892"/>
    <w:rsid w:val="00C35CC2"/>
    <w:rsid w:val="00C37171"/>
    <w:rsid w:val="00C42AFB"/>
    <w:rsid w:val="00C431E4"/>
    <w:rsid w:val="00C438A4"/>
    <w:rsid w:val="00C444CD"/>
    <w:rsid w:val="00C44A03"/>
    <w:rsid w:val="00C45AA1"/>
    <w:rsid w:val="00C46935"/>
    <w:rsid w:val="00C46D85"/>
    <w:rsid w:val="00C547BA"/>
    <w:rsid w:val="00C549CA"/>
    <w:rsid w:val="00C631AE"/>
    <w:rsid w:val="00C7007E"/>
    <w:rsid w:val="00C71161"/>
    <w:rsid w:val="00C715BC"/>
    <w:rsid w:val="00C71DCB"/>
    <w:rsid w:val="00C723ED"/>
    <w:rsid w:val="00C72895"/>
    <w:rsid w:val="00C867D3"/>
    <w:rsid w:val="00C9086B"/>
    <w:rsid w:val="00C91A70"/>
    <w:rsid w:val="00C93F19"/>
    <w:rsid w:val="00CA1719"/>
    <w:rsid w:val="00CB1BA1"/>
    <w:rsid w:val="00CB305D"/>
    <w:rsid w:val="00CB687A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349D"/>
    <w:rsid w:val="00D33F57"/>
    <w:rsid w:val="00D3466E"/>
    <w:rsid w:val="00D432B8"/>
    <w:rsid w:val="00D477A6"/>
    <w:rsid w:val="00D4795C"/>
    <w:rsid w:val="00D501FF"/>
    <w:rsid w:val="00D578B7"/>
    <w:rsid w:val="00D60082"/>
    <w:rsid w:val="00D60D9E"/>
    <w:rsid w:val="00D6166E"/>
    <w:rsid w:val="00D65054"/>
    <w:rsid w:val="00D71221"/>
    <w:rsid w:val="00D72AF1"/>
    <w:rsid w:val="00D737ED"/>
    <w:rsid w:val="00D7385E"/>
    <w:rsid w:val="00DA30FA"/>
    <w:rsid w:val="00DA7822"/>
    <w:rsid w:val="00DB168F"/>
    <w:rsid w:val="00DB17AE"/>
    <w:rsid w:val="00DB37F2"/>
    <w:rsid w:val="00DB54F8"/>
    <w:rsid w:val="00DB5E07"/>
    <w:rsid w:val="00DB6901"/>
    <w:rsid w:val="00DC0F86"/>
    <w:rsid w:val="00DC326E"/>
    <w:rsid w:val="00DC6748"/>
    <w:rsid w:val="00DC770A"/>
    <w:rsid w:val="00DD7831"/>
    <w:rsid w:val="00DE165C"/>
    <w:rsid w:val="00DF0110"/>
    <w:rsid w:val="00DF0CFD"/>
    <w:rsid w:val="00DF1575"/>
    <w:rsid w:val="00DF2E75"/>
    <w:rsid w:val="00DF4C6D"/>
    <w:rsid w:val="00E042AC"/>
    <w:rsid w:val="00E0578B"/>
    <w:rsid w:val="00E10B17"/>
    <w:rsid w:val="00E1199A"/>
    <w:rsid w:val="00E13898"/>
    <w:rsid w:val="00E14C3A"/>
    <w:rsid w:val="00E155A8"/>
    <w:rsid w:val="00E20E37"/>
    <w:rsid w:val="00E60F8E"/>
    <w:rsid w:val="00E67F31"/>
    <w:rsid w:val="00E743B6"/>
    <w:rsid w:val="00E91E03"/>
    <w:rsid w:val="00E93D2C"/>
    <w:rsid w:val="00EA044B"/>
    <w:rsid w:val="00EA07D8"/>
    <w:rsid w:val="00EA1E15"/>
    <w:rsid w:val="00EB08F5"/>
    <w:rsid w:val="00EB1163"/>
    <w:rsid w:val="00EB333A"/>
    <w:rsid w:val="00EB7AC5"/>
    <w:rsid w:val="00EC1C66"/>
    <w:rsid w:val="00ED126F"/>
    <w:rsid w:val="00ED54BB"/>
    <w:rsid w:val="00ED74B1"/>
    <w:rsid w:val="00ED7910"/>
    <w:rsid w:val="00EE08D5"/>
    <w:rsid w:val="00EE2530"/>
    <w:rsid w:val="00EE28E2"/>
    <w:rsid w:val="00EE301D"/>
    <w:rsid w:val="00EE3315"/>
    <w:rsid w:val="00EE4060"/>
    <w:rsid w:val="00EF1924"/>
    <w:rsid w:val="00EF1E45"/>
    <w:rsid w:val="00EF4FC6"/>
    <w:rsid w:val="00EF506C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6417C"/>
    <w:rsid w:val="00F6536F"/>
    <w:rsid w:val="00F6547B"/>
    <w:rsid w:val="00F73F7D"/>
    <w:rsid w:val="00F87A4B"/>
    <w:rsid w:val="00F914B6"/>
    <w:rsid w:val="00F9736B"/>
    <w:rsid w:val="00FA2B30"/>
    <w:rsid w:val="00FA38F0"/>
    <w:rsid w:val="00FA5065"/>
    <w:rsid w:val="00FA5FB1"/>
    <w:rsid w:val="00FB6743"/>
    <w:rsid w:val="00FB7CE3"/>
    <w:rsid w:val="00FC015F"/>
    <w:rsid w:val="00FC2E0C"/>
    <w:rsid w:val="00FC393B"/>
    <w:rsid w:val="00FC4083"/>
    <w:rsid w:val="00FD1ACE"/>
    <w:rsid w:val="00FD1DE9"/>
    <w:rsid w:val="00FD5BBF"/>
    <w:rsid w:val="00FE3D6C"/>
    <w:rsid w:val="00FE3DE5"/>
    <w:rsid w:val="00FE601A"/>
    <w:rsid w:val="00FE6E50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2359"/>
    <w:pPr>
      <w:tabs>
        <w:tab w:val="center" w:pos="4153"/>
        <w:tab w:val="right" w:pos="8306"/>
      </w:tabs>
    </w:pPr>
    <w:rPr>
      <w:noProof w:val="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92359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892359"/>
    <w:rPr>
      <w:noProof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92359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6856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561A"/>
    <w:rPr>
      <w:b/>
      <w:bCs/>
      <w:noProof/>
      <w:lang w:val="hr-HR"/>
    </w:rPr>
  </w:style>
  <w:style w:type="character" w:customStyle="1" w:styleId="CommentSubjectChar">
    <w:name w:val="Comment Subject Char"/>
    <w:basedOn w:val="CommentTextChar"/>
    <w:link w:val="CommentSubject"/>
    <w:semiHidden/>
    <w:rsid w:val="0068561A"/>
    <w:rPr>
      <w:b/>
      <w:bCs/>
      <w:noProof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5300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30002"/>
    <w:rPr>
      <w:noProof/>
    </w:rPr>
  </w:style>
  <w:style w:type="character" w:styleId="EndnoteReference">
    <w:name w:val="endnote reference"/>
    <w:basedOn w:val="DefaultParagraphFont"/>
    <w:semiHidden/>
    <w:unhideWhenUsed/>
    <w:rsid w:val="00530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8B0F-DF38-4E73-8550-533B3F6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84</Words>
  <Characters>1131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3273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Larisa Ciglar Beko</cp:lastModifiedBy>
  <cp:revision>2</cp:revision>
  <cp:lastPrinted>2024-01-31T11:35:00Z</cp:lastPrinted>
  <dcterms:created xsi:type="dcterms:W3CDTF">2024-02-02T11:13:00Z</dcterms:created>
  <dcterms:modified xsi:type="dcterms:W3CDTF">2024-02-02T11:13:00Z</dcterms:modified>
</cp:coreProperties>
</file>